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CA" w:rsidRDefault="00290CCA" w:rsidP="00290C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90CCA" w:rsidRDefault="00290CCA" w:rsidP="00290C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:rsidR="00290CCA" w:rsidRDefault="00290CCA" w:rsidP="00290CCA">
      <w:pPr>
        <w:jc w:val="center"/>
        <w:rPr>
          <w:b/>
        </w:rPr>
      </w:pPr>
      <w:r>
        <w:rPr>
          <w:b/>
        </w:rPr>
        <w:t>Нижневартовского района</w:t>
      </w:r>
    </w:p>
    <w:p w:rsidR="00290CCA" w:rsidRDefault="00290CCA" w:rsidP="00290CCA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290CCA" w:rsidRDefault="00290CCA" w:rsidP="00290CCA">
      <w:pPr>
        <w:jc w:val="center"/>
        <w:rPr>
          <w:b/>
          <w:sz w:val="36"/>
          <w:szCs w:val="36"/>
        </w:rPr>
      </w:pPr>
    </w:p>
    <w:p w:rsidR="00290CCA" w:rsidRDefault="00290CCA" w:rsidP="00290C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290CCA" w:rsidRDefault="00290CCA" w:rsidP="00290CCA">
      <w:pPr>
        <w:jc w:val="center"/>
        <w:rPr>
          <w:b/>
          <w:sz w:val="40"/>
          <w:szCs w:val="40"/>
        </w:rPr>
      </w:pPr>
    </w:p>
    <w:p w:rsidR="00290CCA" w:rsidRDefault="00290CCA" w:rsidP="00290CCA">
      <w:pPr>
        <w:rPr>
          <w:sz w:val="24"/>
          <w:szCs w:val="24"/>
        </w:rPr>
      </w:pPr>
    </w:p>
    <w:p w:rsidR="00290CCA" w:rsidRPr="007574E0" w:rsidRDefault="00E12CD8" w:rsidP="00290CCA">
      <w:r>
        <w:t>от 26.12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0CCA">
        <w:t xml:space="preserve">№ </w:t>
      </w:r>
      <w:r>
        <w:t>236-п</w:t>
      </w:r>
    </w:p>
    <w:p w:rsidR="00290CCA" w:rsidRPr="009D5258" w:rsidRDefault="00290CCA" w:rsidP="00290CCA">
      <w:pPr>
        <w:pStyle w:val="afffffa"/>
        <w:jc w:val="both"/>
        <w:rPr>
          <w:rFonts w:ascii="Times New Roman" w:hAnsi="Times New Roman"/>
          <w:sz w:val="24"/>
          <w:szCs w:val="24"/>
        </w:rPr>
      </w:pPr>
      <w:r w:rsidRPr="009D5258">
        <w:rPr>
          <w:rFonts w:ascii="Times New Roman" w:hAnsi="Times New Roman"/>
          <w:sz w:val="24"/>
          <w:szCs w:val="24"/>
        </w:rPr>
        <w:t>с.Ларьяк</w:t>
      </w:r>
    </w:p>
    <w:p w:rsidR="006633CB" w:rsidRPr="0074473F" w:rsidRDefault="006633CB" w:rsidP="006633CB"/>
    <w:p w:rsidR="006633CB" w:rsidRPr="0074473F" w:rsidRDefault="006633CB" w:rsidP="006633CB">
      <w:pPr>
        <w:tabs>
          <w:tab w:val="left" w:pos="4758"/>
        </w:tabs>
        <w:ind w:right="5354"/>
        <w:jc w:val="both"/>
      </w:pPr>
      <w:r w:rsidRPr="0074473F">
        <w:t>Об утверждении положения об о</w:t>
      </w:r>
      <w:r w:rsidRPr="0074473F">
        <w:t>п</w:t>
      </w:r>
      <w:r w:rsidRPr="0074473F">
        <w:t>лате труда руководителей, специ</w:t>
      </w:r>
      <w:r w:rsidRPr="0074473F">
        <w:t>а</w:t>
      </w:r>
      <w:r w:rsidRPr="0074473F">
        <w:t>листов, служащих и рабочих мун</w:t>
      </w:r>
      <w:r w:rsidRPr="0074473F">
        <w:t>и</w:t>
      </w:r>
      <w:r w:rsidRPr="0074473F">
        <w:t>ципального казенного учреждения «</w:t>
      </w:r>
      <w:r w:rsidR="008B374E">
        <w:t>Сотрудничество</w:t>
      </w:r>
      <w:r w:rsidRPr="0074473F">
        <w:t xml:space="preserve">» </w:t>
      </w:r>
    </w:p>
    <w:p w:rsidR="006633CB" w:rsidRPr="0074473F" w:rsidRDefault="006633CB" w:rsidP="006633CB">
      <w:pPr>
        <w:ind w:right="-2"/>
        <w:jc w:val="both"/>
      </w:pPr>
    </w:p>
    <w:p w:rsidR="006633CB" w:rsidRPr="0074473F" w:rsidRDefault="006633CB" w:rsidP="006633CB">
      <w:pPr>
        <w:ind w:right="-2"/>
        <w:jc w:val="both"/>
      </w:pPr>
    </w:p>
    <w:p w:rsidR="006633CB" w:rsidRPr="0074473F" w:rsidRDefault="009D7E21" w:rsidP="006633CB">
      <w:pPr>
        <w:ind w:firstLine="709"/>
        <w:jc w:val="both"/>
      </w:pPr>
      <w:r w:rsidRPr="003316C6">
        <w:t xml:space="preserve">В соответствии с </w:t>
      </w:r>
      <w:hyperlink r:id="rId8" w:history="1">
        <w:r w:rsidRPr="003316C6">
          <w:t>План</w:t>
        </w:r>
      </w:hyperlink>
      <w:r w:rsidRPr="003316C6">
        <w:t xml:space="preserve">ом мероприятий по реализации в Югре </w:t>
      </w:r>
      <w:hyperlink r:id="rId9" w:history="1">
        <w:r w:rsidRPr="003316C6">
          <w:t>Послания</w:t>
        </w:r>
      </w:hyperlink>
      <w:r w:rsidRPr="003316C6">
        <w:t xml:space="preserve"> Президента Российской Федерации Федеральному Собранию Российской Ф</w:t>
      </w:r>
      <w:r w:rsidRPr="003316C6">
        <w:t>е</w:t>
      </w:r>
      <w:r w:rsidRPr="003316C6">
        <w:t xml:space="preserve">дерации от 1 марта 2018 года, утверждённым </w:t>
      </w:r>
      <w:r w:rsidRPr="003316C6">
        <w:rPr>
          <w:color w:val="000000"/>
        </w:rPr>
        <w:t>распоряжением Губернатора Ю</w:t>
      </w:r>
      <w:r w:rsidRPr="003316C6">
        <w:rPr>
          <w:color w:val="000000"/>
        </w:rPr>
        <w:t>г</w:t>
      </w:r>
      <w:r w:rsidRPr="003316C6">
        <w:rPr>
          <w:color w:val="000000"/>
        </w:rPr>
        <w:t>ры от 27.04.2018 № 96-рг, в целях о</w:t>
      </w:r>
      <w:r w:rsidRPr="003316C6">
        <w:t xml:space="preserve">беспечения сбалансированности отраслевых систем оплаты труда и сохранения дифференцированного подхода к оплате труда </w:t>
      </w:r>
      <w:r w:rsidRPr="001531DA">
        <w:t>работников в зависимости от уровня квалификации и сложности выпо</w:t>
      </w:r>
      <w:r w:rsidRPr="001531DA">
        <w:t>л</w:t>
      </w:r>
      <w:r w:rsidRPr="001531DA">
        <w:t>няемых работ в первую очередь за счёт</w:t>
      </w:r>
      <w:r w:rsidR="00157F24" w:rsidRPr="001531DA">
        <w:t xml:space="preserve"> </w:t>
      </w:r>
      <w:r w:rsidRPr="001531DA">
        <w:t>эффективного использования име</w:t>
      </w:r>
      <w:r w:rsidRPr="001531DA">
        <w:t>ю</w:t>
      </w:r>
      <w:r w:rsidRPr="001531DA">
        <w:t>щихся ресурсов,</w:t>
      </w:r>
      <w:r w:rsidR="00157F24" w:rsidRPr="001531DA">
        <w:t xml:space="preserve"> </w:t>
      </w:r>
      <w:r w:rsidRPr="001531DA">
        <w:t>в</w:t>
      </w:r>
      <w:r w:rsidR="00157F24" w:rsidRPr="001531DA">
        <w:t xml:space="preserve"> </w:t>
      </w:r>
      <w:r w:rsidR="006633CB" w:rsidRPr="001531DA">
        <w:t>соответствие с Бюджетн</w:t>
      </w:r>
      <w:r w:rsidR="00287B96" w:rsidRPr="001531DA">
        <w:t>ым</w:t>
      </w:r>
      <w:r w:rsidR="006633CB" w:rsidRPr="001531DA">
        <w:t xml:space="preserve"> кодекс</w:t>
      </w:r>
      <w:r w:rsidR="00287B96" w:rsidRPr="001531DA">
        <w:t>ом</w:t>
      </w:r>
      <w:r w:rsidR="006633CB" w:rsidRPr="003316C6">
        <w:t xml:space="preserve"> Российской Федер</w:t>
      </w:r>
      <w:r w:rsidR="006633CB" w:rsidRPr="003316C6">
        <w:t>а</w:t>
      </w:r>
      <w:r w:rsidR="006633CB" w:rsidRPr="003316C6">
        <w:t>ции, постановлением Правительства Ханты-Мансийского автономного округа – Югры от 3 ноября 2016 года № 431-п «О требованиях к системам оплаты труда работников государственных учреждений Ханты-</w:t>
      </w:r>
      <w:r w:rsidR="006633CB" w:rsidRPr="001531DA">
        <w:t xml:space="preserve">Мансийского автономного округа – Югры», руководствуясь Уставом </w:t>
      </w:r>
      <w:r w:rsidR="001A6541" w:rsidRPr="001531DA">
        <w:t>сельского поселения</w:t>
      </w:r>
      <w:r w:rsidR="003E772B">
        <w:t xml:space="preserve"> </w:t>
      </w:r>
      <w:r w:rsidR="00287B96" w:rsidRPr="001531DA">
        <w:t>Ларьяк</w:t>
      </w:r>
      <w:r w:rsidR="006633CB" w:rsidRPr="001531DA">
        <w:t>:</w:t>
      </w:r>
    </w:p>
    <w:p w:rsidR="006633CB" w:rsidRPr="0074473F" w:rsidRDefault="006633CB" w:rsidP="006633CB">
      <w:pPr>
        <w:ind w:firstLine="709"/>
        <w:jc w:val="both"/>
      </w:pPr>
    </w:p>
    <w:p w:rsidR="006633CB" w:rsidRPr="0074473F" w:rsidRDefault="006633CB" w:rsidP="006633CB">
      <w:pPr>
        <w:ind w:firstLine="709"/>
        <w:jc w:val="both"/>
      </w:pPr>
      <w:r w:rsidRPr="0074473F">
        <w:t xml:space="preserve">1. Утвердить: </w:t>
      </w:r>
    </w:p>
    <w:p w:rsidR="006633CB" w:rsidRPr="0074473F" w:rsidRDefault="006633CB" w:rsidP="006633CB">
      <w:pPr>
        <w:pStyle w:val="afffff5"/>
        <w:spacing w:line="240" w:lineRule="auto"/>
        <w:ind w:left="0"/>
        <w:rPr>
          <w:sz w:val="28"/>
          <w:szCs w:val="28"/>
        </w:rPr>
      </w:pPr>
      <w:r w:rsidRPr="0074473F">
        <w:rPr>
          <w:sz w:val="28"/>
          <w:szCs w:val="28"/>
        </w:rPr>
        <w:t>Положение об оплате труда</w:t>
      </w:r>
      <w:r w:rsidR="003E772B">
        <w:rPr>
          <w:sz w:val="28"/>
          <w:szCs w:val="28"/>
        </w:rPr>
        <w:t xml:space="preserve"> </w:t>
      </w:r>
      <w:r w:rsidRPr="0074473F">
        <w:rPr>
          <w:sz w:val="28"/>
          <w:szCs w:val="28"/>
        </w:rPr>
        <w:t>руководителей, специалистов, служащих муниципального казенного учреждения «</w:t>
      </w:r>
      <w:r w:rsidR="006E0CA8">
        <w:rPr>
          <w:sz w:val="28"/>
          <w:szCs w:val="28"/>
        </w:rPr>
        <w:t>Сотрудничество</w:t>
      </w:r>
      <w:r w:rsidRPr="0074473F">
        <w:rPr>
          <w:sz w:val="28"/>
          <w:szCs w:val="28"/>
        </w:rPr>
        <w:t>» согласно приложению 1;</w:t>
      </w:r>
    </w:p>
    <w:p w:rsidR="006633CB" w:rsidRPr="0074473F" w:rsidRDefault="006633CB" w:rsidP="006633CB">
      <w:pPr>
        <w:pStyle w:val="afffff5"/>
        <w:spacing w:line="240" w:lineRule="auto"/>
        <w:ind w:left="0"/>
        <w:rPr>
          <w:sz w:val="28"/>
          <w:szCs w:val="28"/>
        </w:rPr>
      </w:pPr>
      <w:r w:rsidRPr="0074473F">
        <w:rPr>
          <w:sz w:val="28"/>
          <w:szCs w:val="28"/>
        </w:rPr>
        <w:t>Положение об оплате труда рабочих муниципального казенного учреждения «</w:t>
      </w:r>
      <w:r w:rsidR="006E0CA8">
        <w:rPr>
          <w:sz w:val="28"/>
          <w:szCs w:val="28"/>
        </w:rPr>
        <w:t>Сотрудничество</w:t>
      </w:r>
      <w:r w:rsidRPr="0074473F">
        <w:rPr>
          <w:sz w:val="28"/>
          <w:szCs w:val="28"/>
        </w:rPr>
        <w:t>» согласно приложению 2.</w:t>
      </w:r>
    </w:p>
    <w:p w:rsidR="006633CB" w:rsidRPr="0074473F" w:rsidRDefault="006633CB" w:rsidP="006633CB">
      <w:pPr>
        <w:pStyle w:val="afffff5"/>
        <w:spacing w:line="240" w:lineRule="auto"/>
        <w:ind w:left="0"/>
        <w:rPr>
          <w:sz w:val="28"/>
          <w:szCs w:val="28"/>
        </w:rPr>
      </w:pPr>
    </w:p>
    <w:p w:rsidR="006633CB" w:rsidRPr="0074473F" w:rsidRDefault="006633CB" w:rsidP="006633CB">
      <w:pPr>
        <w:pStyle w:val="afffff5"/>
        <w:spacing w:line="240" w:lineRule="auto"/>
        <w:ind w:left="0"/>
        <w:rPr>
          <w:sz w:val="28"/>
          <w:szCs w:val="28"/>
        </w:rPr>
      </w:pPr>
      <w:r w:rsidRPr="0074473F">
        <w:rPr>
          <w:sz w:val="28"/>
          <w:szCs w:val="28"/>
        </w:rPr>
        <w:t>2. Признать утратившими силу по</w:t>
      </w:r>
      <w:r w:rsidR="00A67F96">
        <w:rPr>
          <w:sz w:val="28"/>
          <w:szCs w:val="28"/>
        </w:rPr>
        <w:t>становления администрации сельского поселения Ларьяк</w:t>
      </w:r>
      <w:r w:rsidRPr="0074473F">
        <w:rPr>
          <w:sz w:val="28"/>
          <w:szCs w:val="28"/>
        </w:rPr>
        <w:t>:</w:t>
      </w:r>
    </w:p>
    <w:p w:rsidR="006633CB" w:rsidRPr="0074473F" w:rsidRDefault="00A67F96" w:rsidP="006633CB">
      <w:pPr>
        <w:pStyle w:val="afffff5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т 28.11.2012 № 111-п</w:t>
      </w:r>
      <w:r w:rsidR="006633CB" w:rsidRPr="0074473F">
        <w:rPr>
          <w:sz w:val="28"/>
          <w:szCs w:val="28"/>
        </w:rPr>
        <w:t xml:space="preserve"> «Об оплате труда и социальной защищенности руководителей, специалистов, служащих и рабочих муниципального казенного учреждения «</w:t>
      </w:r>
      <w:r w:rsidR="002A5B72">
        <w:rPr>
          <w:sz w:val="28"/>
          <w:szCs w:val="28"/>
        </w:rPr>
        <w:t>Сотрудничество</w:t>
      </w:r>
      <w:r w:rsidR="006633CB" w:rsidRPr="0074473F">
        <w:rPr>
          <w:sz w:val="28"/>
          <w:szCs w:val="28"/>
        </w:rPr>
        <w:t>»;</w:t>
      </w:r>
    </w:p>
    <w:p w:rsidR="006633CB" w:rsidRPr="0074473F" w:rsidRDefault="006633CB" w:rsidP="006633CB">
      <w:pPr>
        <w:pStyle w:val="afffff5"/>
        <w:spacing w:line="240" w:lineRule="auto"/>
        <w:ind w:left="0"/>
        <w:rPr>
          <w:sz w:val="28"/>
          <w:szCs w:val="28"/>
        </w:rPr>
      </w:pPr>
      <w:r w:rsidRPr="0074473F">
        <w:rPr>
          <w:sz w:val="28"/>
          <w:szCs w:val="28"/>
        </w:rPr>
        <w:t xml:space="preserve">от </w:t>
      </w:r>
      <w:r w:rsidR="00A67F96">
        <w:rPr>
          <w:sz w:val="28"/>
          <w:szCs w:val="28"/>
        </w:rPr>
        <w:t>30</w:t>
      </w:r>
      <w:r w:rsidRPr="0074473F">
        <w:rPr>
          <w:sz w:val="28"/>
          <w:szCs w:val="28"/>
        </w:rPr>
        <w:t>.0</w:t>
      </w:r>
      <w:r w:rsidR="00A67F96">
        <w:rPr>
          <w:sz w:val="28"/>
          <w:szCs w:val="28"/>
        </w:rPr>
        <w:t>1</w:t>
      </w:r>
      <w:r w:rsidRPr="0074473F">
        <w:rPr>
          <w:sz w:val="28"/>
          <w:szCs w:val="28"/>
        </w:rPr>
        <w:t>.201</w:t>
      </w:r>
      <w:r w:rsidR="00A67F96">
        <w:rPr>
          <w:sz w:val="28"/>
          <w:szCs w:val="28"/>
        </w:rPr>
        <w:t>8</w:t>
      </w:r>
      <w:r w:rsidRPr="0074473F">
        <w:rPr>
          <w:sz w:val="28"/>
          <w:szCs w:val="28"/>
        </w:rPr>
        <w:t xml:space="preserve"> № </w:t>
      </w:r>
      <w:r w:rsidR="00A67F96">
        <w:rPr>
          <w:sz w:val="28"/>
          <w:szCs w:val="28"/>
        </w:rPr>
        <w:t>8-п</w:t>
      </w:r>
      <w:r w:rsidRPr="0074473F">
        <w:rPr>
          <w:sz w:val="28"/>
          <w:szCs w:val="28"/>
        </w:rPr>
        <w:t xml:space="preserve"> «О внесении изменений в постановлени</w:t>
      </w:r>
      <w:r w:rsidR="00A67F96">
        <w:rPr>
          <w:sz w:val="28"/>
          <w:szCs w:val="28"/>
        </w:rPr>
        <w:t>е администрации сельского поселения Ларьяк</w:t>
      </w:r>
      <w:r w:rsidRPr="0074473F">
        <w:rPr>
          <w:sz w:val="28"/>
          <w:szCs w:val="28"/>
        </w:rPr>
        <w:t xml:space="preserve"> от </w:t>
      </w:r>
      <w:r w:rsidR="00A67F96">
        <w:rPr>
          <w:sz w:val="28"/>
          <w:szCs w:val="28"/>
        </w:rPr>
        <w:t>28.11.2012 № 111-п</w:t>
      </w:r>
      <w:r w:rsidRPr="0074473F">
        <w:rPr>
          <w:sz w:val="28"/>
          <w:szCs w:val="28"/>
        </w:rPr>
        <w:t xml:space="preserve">«Об оплате </w:t>
      </w:r>
      <w:r w:rsidRPr="0074473F">
        <w:rPr>
          <w:sz w:val="28"/>
          <w:szCs w:val="28"/>
        </w:rPr>
        <w:lastRenderedPageBreak/>
        <w:t>труда и социальной защищенности руководителей, специалистов, служащих      и рабочих муниципального казенного учреждения «</w:t>
      </w:r>
      <w:r w:rsidR="002A5B72">
        <w:rPr>
          <w:sz w:val="28"/>
          <w:szCs w:val="28"/>
        </w:rPr>
        <w:t>Сотрудничество</w:t>
      </w:r>
      <w:r w:rsidRPr="0074473F">
        <w:rPr>
          <w:sz w:val="28"/>
          <w:szCs w:val="28"/>
        </w:rPr>
        <w:t xml:space="preserve">»; </w:t>
      </w:r>
    </w:p>
    <w:p w:rsidR="00A67F96" w:rsidRDefault="00A67F96" w:rsidP="006633C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633CB" w:rsidRPr="00E12CD8" w:rsidRDefault="006633CB" w:rsidP="00663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73F">
        <w:rPr>
          <w:rFonts w:eastAsia="Calibri"/>
          <w:lang w:eastAsia="en-US"/>
        </w:rPr>
        <w:t xml:space="preserve">3. </w:t>
      </w:r>
      <w:r w:rsidR="00A67F96" w:rsidRPr="00E56901">
        <w:rPr>
          <w:color w:val="000000"/>
        </w:rPr>
        <w:t>Главному специалисту</w:t>
      </w:r>
      <w:r w:rsidR="00A67F96">
        <w:rPr>
          <w:color w:val="000000"/>
        </w:rPr>
        <w:t xml:space="preserve"> администрации сельского поселения  Ларьяк В.А. Черкашиной </w:t>
      </w:r>
      <w:r w:rsidR="00A67F96" w:rsidRPr="00E56901">
        <w:rPr>
          <w:color w:val="000000"/>
        </w:rPr>
        <w:t xml:space="preserve">опубликовать </w:t>
      </w:r>
      <w:r w:rsidR="00A67F96">
        <w:rPr>
          <w:color w:val="000000"/>
        </w:rPr>
        <w:t>(обнародовать) данное постановление на веб-сайте администрации сельского поселения Ларьяк (</w:t>
      </w:r>
      <w:r w:rsidR="00A67F96">
        <w:rPr>
          <w:color w:val="000000"/>
          <w:lang w:val="en-US"/>
        </w:rPr>
        <w:t>http</w:t>
      </w:r>
      <w:r w:rsidR="00A67F96" w:rsidRPr="003C21B0">
        <w:rPr>
          <w:color w:val="000000"/>
        </w:rPr>
        <w:t>//</w:t>
      </w:r>
      <w:r w:rsidR="00A67F96">
        <w:rPr>
          <w:color w:val="000000"/>
          <w:lang w:val="en-US"/>
        </w:rPr>
        <w:t>admlariak</w:t>
      </w:r>
      <w:r w:rsidR="00A67F96" w:rsidRPr="003C21B0">
        <w:rPr>
          <w:color w:val="000000"/>
        </w:rPr>
        <w:t>.</w:t>
      </w:r>
      <w:r w:rsidR="00A67F96">
        <w:rPr>
          <w:color w:val="000000"/>
          <w:lang w:val="en-US"/>
        </w:rPr>
        <w:t>ru</w:t>
      </w:r>
      <w:r w:rsidR="00A67F96" w:rsidRPr="003C21B0">
        <w:rPr>
          <w:color w:val="000000"/>
        </w:rPr>
        <w:t xml:space="preserve">/) </w:t>
      </w:r>
      <w:r w:rsidR="00A67F96">
        <w:rPr>
          <w:color w:val="000000"/>
        </w:rPr>
        <w:t xml:space="preserve">и </w:t>
      </w:r>
      <w:r w:rsidR="00A67F96" w:rsidRPr="00E56901">
        <w:rPr>
          <w:color w:val="000000"/>
        </w:rPr>
        <w:t>в ра</w:t>
      </w:r>
      <w:r w:rsidR="00A67F96" w:rsidRPr="00E56901">
        <w:rPr>
          <w:color w:val="000000"/>
        </w:rPr>
        <w:t>й</w:t>
      </w:r>
      <w:r w:rsidR="00A67F96" w:rsidRPr="00E56901">
        <w:rPr>
          <w:color w:val="000000"/>
        </w:rPr>
        <w:t>онной газете "Новости При</w:t>
      </w:r>
      <w:r w:rsidR="00A67F96">
        <w:rPr>
          <w:color w:val="000000"/>
        </w:rPr>
        <w:t>объя</w:t>
      </w:r>
      <w:r w:rsidRPr="0074473F">
        <w:t>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</w:p>
    <w:p w:rsidR="006633CB" w:rsidRPr="0074473F" w:rsidRDefault="00A67F96" w:rsidP="006633CB">
      <w:pPr>
        <w:autoSpaceDE w:val="0"/>
        <w:autoSpaceDN w:val="0"/>
        <w:adjustRightInd w:val="0"/>
        <w:ind w:firstLine="709"/>
        <w:jc w:val="both"/>
      </w:pPr>
      <w:r>
        <w:t>4</w:t>
      </w:r>
      <w:r w:rsidR="006633CB" w:rsidRPr="0074473F">
        <w:t>. Постановление вступает в силу после его официального опубликования (обнародования), но не ранее 01.01.2019.</w:t>
      </w:r>
    </w:p>
    <w:p w:rsidR="006633CB" w:rsidRPr="0074473F" w:rsidRDefault="006633CB" w:rsidP="006633CB">
      <w:pPr>
        <w:ind w:firstLine="709"/>
        <w:contextualSpacing/>
        <w:jc w:val="both"/>
        <w:rPr>
          <w:rFonts w:eastAsia="Calibri"/>
          <w:lang w:eastAsia="en-US"/>
        </w:rPr>
      </w:pPr>
    </w:p>
    <w:p w:rsidR="006633CB" w:rsidRPr="0074473F" w:rsidRDefault="00A67F96" w:rsidP="006633C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6633CB" w:rsidRPr="0074473F">
        <w:rPr>
          <w:rFonts w:eastAsia="Calibri"/>
          <w:lang w:eastAsia="en-US"/>
        </w:rPr>
        <w:t xml:space="preserve">. Контроль за выполнением постановления возложить на </w:t>
      </w:r>
      <w:r>
        <w:rPr>
          <w:rFonts w:eastAsia="Calibri"/>
          <w:lang w:eastAsia="en-US"/>
        </w:rPr>
        <w:t>заведующую отделом экономики и финансов администрации сельского поселения Ларьяк Ю.Н. Палагину.</w:t>
      </w:r>
    </w:p>
    <w:p w:rsidR="006633CB" w:rsidRPr="0074473F" w:rsidRDefault="006633CB" w:rsidP="006633CB">
      <w:pPr>
        <w:ind w:left="1211" w:hanging="1211"/>
        <w:contextualSpacing/>
        <w:jc w:val="both"/>
        <w:rPr>
          <w:rFonts w:eastAsia="Calibri"/>
          <w:lang w:eastAsia="en-US"/>
        </w:rPr>
      </w:pPr>
    </w:p>
    <w:p w:rsidR="006633CB" w:rsidRDefault="006633CB" w:rsidP="006633CB">
      <w:pPr>
        <w:jc w:val="both"/>
      </w:pPr>
    </w:p>
    <w:p w:rsidR="00E12CD8" w:rsidRDefault="00E12CD8" w:rsidP="006633CB">
      <w:pPr>
        <w:jc w:val="both"/>
      </w:pPr>
    </w:p>
    <w:p w:rsidR="00E12CD8" w:rsidRPr="0074473F" w:rsidRDefault="00E12CD8" w:rsidP="006633CB">
      <w:pPr>
        <w:jc w:val="both"/>
      </w:pPr>
    </w:p>
    <w:p w:rsidR="006633CB" w:rsidRPr="0074473F" w:rsidRDefault="00E12CD8" w:rsidP="006633CB">
      <w:pPr>
        <w:jc w:val="both"/>
      </w:pPr>
      <w:r>
        <w:tab/>
      </w:r>
      <w:r w:rsidR="006633CB" w:rsidRPr="0074473F">
        <w:t xml:space="preserve">Глава </w:t>
      </w:r>
      <w:r w:rsidR="00A67F96">
        <w:t>сельского поселения Ларьяк                                     Е.Э. Звезда</w:t>
      </w:r>
    </w:p>
    <w:p w:rsidR="006633CB" w:rsidRPr="0074473F" w:rsidRDefault="006633CB" w:rsidP="006633CB">
      <w:r w:rsidRPr="0074473F">
        <w:br w:type="page"/>
      </w:r>
    </w:p>
    <w:p w:rsidR="006633CB" w:rsidRPr="00E12CD8" w:rsidRDefault="006633CB" w:rsidP="00EE5A95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E12CD8">
        <w:rPr>
          <w:sz w:val="24"/>
          <w:szCs w:val="24"/>
        </w:rPr>
        <w:t>Приложение 1 к постановлению</w:t>
      </w:r>
      <w:r w:rsidR="003E772B" w:rsidRPr="00E12CD8">
        <w:rPr>
          <w:sz w:val="24"/>
          <w:szCs w:val="24"/>
        </w:rPr>
        <w:t xml:space="preserve"> </w:t>
      </w:r>
      <w:r w:rsidRPr="00E12CD8">
        <w:rPr>
          <w:sz w:val="24"/>
          <w:szCs w:val="24"/>
        </w:rPr>
        <w:t>а</w:t>
      </w:r>
      <w:r w:rsidRPr="00E12CD8">
        <w:rPr>
          <w:sz w:val="24"/>
          <w:szCs w:val="24"/>
        </w:rPr>
        <w:t>д</w:t>
      </w:r>
      <w:r w:rsidRPr="00E12CD8">
        <w:rPr>
          <w:sz w:val="24"/>
          <w:szCs w:val="24"/>
        </w:rPr>
        <w:t xml:space="preserve">министрации </w:t>
      </w:r>
      <w:r w:rsidR="001A6541" w:rsidRPr="00E12CD8">
        <w:rPr>
          <w:sz w:val="24"/>
          <w:szCs w:val="24"/>
        </w:rPr>
        <w:t>сельского пос</w:t>
      </w:r>
      <w:r w:rsidR="001A6541" w:rsidRPr="00E12CD8">
        <w:rPr>
          <w:sz w:val="24"/>
          <w:szCs w:val="24"/>
        </w:rPr>
        <w:t>е</w:t>
      </w:r>
      <w:r w:rsidR="001A6541" w:rsidRPr="00E12CD8">
        <w:rPr>
          <w:sz w:val="24"/>
          <w:szCs w:val="24"/>
        </w:rPr>
        <w:t xml:space="preserve">ления </w:t>
      </w:r>
      <w:r w:rsidRPr="00E12CD8">
        <w:rPr>
          <w:sz w:val="24"/>
          <w:szCs w:val="24"/>
        </w:rPr>
        <w:t xml:space="preserve">от </w:t>
      </w:r>
      <w:r w:rsidR="00E12CD8">
        <w:rPr>
          <w:sz w:val="24"/>
          <w:szCs w:val="24"/>
        </w:rPr>
        <w:t xml:space="preserve">26.12.2018 </w:t>
      </w:r>
      <w:r w:rsidRPr="00E12CD8">
        <w:rPr>
          <w:sz w:val="24"/>
          <w:szCs w:val="24"/>
        </w:rPr>
        <w:t xml:space="preserve">№ </w:t>
      </w:r>
      <w:r w:rsidR="00E12CD8">
        <w:rPr>
          <w:sz w:val="24"/>
          <w:szCs w:val="24"/>
        </w:rPr>
        <w:t>236-п</w:t>
      </w: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6633CB" w:rsidRPr="0074473F" w:rsidRDefault="006633CB" w:rsidP="006633CB">
      <w:pPr>
        <w:autoSpaceDE w:val="0"/>
        <w:autoSpaceDN w:val="0"/>
        <w:adjustRightInd w:val="0"/>
        <w:jc w:val="center"/>
      </w:pPr>
    </w:p>
    <w:p w:rsidR="006633CB" w:rsidRPr="0074473F" w:rsidRDefault="006633CB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73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633CB" w:rsidRPr="0074473F" w:rsidRDefault="006633CB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73F">
        <w:rPr>
          <w:rFonts w:ascii="Times New Roman" w:hAnsi="Times New Roman" w:cs="Times New Roman"/>
          <w:sz w:val="28"/>
          <w:szCs w:val="28"/>
        </w:rPr>
        <w:t xml:space="preserve">об оплате труда руководителей, </w:t>
      </w:r>
    </w:p>
    <w:p w:rsidR="006633CB" w:rsidRPr="0074473F" w:rsidRDefault="006633CB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73F">
        <w:rPr>
          <w:rFonts w:ascii="Times New Roman" w:hAnsi="Times New Roman" w:cs="Times New Roman"/>
          <w:sz w:val="28"/>
          <w:szCs w:val="28"/>
        </w:rPr>
        <w:t>специалист</w:t>
      </w:r>
      <w:r w:rsidR="00EE5A95">
        <w:rPr>
          <w:rFonts w:ascii="Times New Roman" w:hAnsi="Times New Roman" w:cs="Times New Roman"/>
          <w:sz w:val="28"/>
          <w:szCs w:val="28"/>
        </w:rPr>
        <w:t>ов, служащих муниципального казе</w:t>
      </w:r>
      <w:r w:rsidRPr="0074473F">
        <w:rPr>
          <w:rFonts w:ascii="Times New Roman" w:hAnsi="Times New Roman" w:cs="Times New Roman"/>
          <w:sz w:val="28"/>
          <w:szCs w:val="28"/>
        </w:rPr>
        <w:t xml:space="preserve">нного учреждения </w:t>
      </w:r>
    </w:p>
    <w:p w:rsidR="006633CB" w:rsidRPr="0074473F" w:rsidRDefault="006633CB" w:rsidP="00EE5A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73F">
        <w:rPr>
          <w:rFonts w:ascii="Times New Roman" w:hAnsi="Times New Roman" w:cs="Times New Roman"/>
          <w:sz w:val="28"/>
          <w:szCs w:val="28"/>
        </w:rPr>
        <w:t>«</w:t>
      </w:r>
      <w:r w:rsidR="00EE5A95">
        <w:rPr>
          <w:rFonts w:ascii="Times New Roman" w:hAnsi="Times New Roman" w:cs="Times New Roman"/>
          <w:sz w:val="28"/>
          <w:szCs w:val="28"/>
        </w:rPr>
        <w:t>Сотрудничество</w:t>
      </w:r>
      <w:r w:rsidRPr="0074473F">
        <w:rPr>
          <w:rFonts w:ascii="Times New Roman" w:hAnsi="Times New Roman" w:cs="Times New Roman"/>
          <w:sz w:val="28"/>
          <w:szCs w:val="28"/>
        </w:rPr>
        <w:t>»</w:t>
      </w:r>
    </w:p>
    <w:p w:rsidR="006633CB" w:rsidRPr="0074473F" w:rsidRDefault="006633CB" w:rsidP="00663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473F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6633CB" w:rsidRPr="0074473F" w:rsidRDefault="006633CB" w:rsidP="006633CB">
      <w:pPr>
        <w:autoSpaceDE w:val="0"/>
        <w:autoSpaceDN w:val="0"/>
        <w:adjustRightInd w:val="0"/>
        <w:jc w:val="center"/>
      </w:pPr>
    </w:p>
    <w:p w:rsidR="006633CB" w:rsidRPr="0074473F" w:rsidRDefault="006633CB" w:rsidP="006633C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4473F">
        <w:rPr>
          <w:b/>
        </w:rPr>
        <w:t>I. Общие положения</w:t>
      </w:r>
    </w:p>
    <w:p w:rsidR="006633CB" w:rsidRPr="0074473F" w:rsidRDefault="006633CB" w:rsidP="006633CB">
      <w:pPr>
        <w:autoSpaceDE w:val="0"/>
        <w:autoSpaceDN w:val="0"/>
        <w:adjustRightInd w:val="0"/>
        <w:jc w:val="center"/>
      </w:pPr>
    </w:p>
    <w:p w:rsidR="006633CB" w:rsidRPr="0074473F" w:rsidRDefault="006633CB" w:rsidP="006633CB">
      <w:pPr>
        <w:ind w:firstLine="709"/>
        <w:jc w:val="both"/>
      </w:pPr>
      <w:r w:rsidRPr="0074473F">
        <w:t xml:space="preserve"> 1.1. Настоящее Положение устанавливает систему, условия оплаты труда руководителей, специалистов, служащих муниципального казенного учрежд</w:t>
      </w:r>
      <w:r w:rsidRPr="0074473F">
        <w:t>е</w:t>
      </w:r>
      <w:r w:rsidRPr="0074473F">
        <w:t>ния «</w:t>
      </w:r>
      <w:r w:rsidR="00EE5A95">
        <w:t>Сотрудничество</w:t>
      </w:r>
      <w:r w:rsidRPr="0074473F">
        <w:t>» (далее соответственно – работники, учреждение), и о</w:t>
      </w:r>
      <w:r w:rsidRPr="0074473F">
        <w:t>п</w:t>
      </w:r>
      <w:r w:rsidRPr="0074473F">
        <w:t>ределяет:</w:t>
      </w:r>
    </w:p>
    <w:p w:rsidR="006633CB" w:rsidRPr="0074473F" w:rsidRDefault="006633CB" w:rsidP="006633CB">
      <w:pPr>
        <w:ind w:firstLine="709"/>
        <w:jc w:val="both"/>
      </w:pPr>
      <w:r w:rsidRPr="0074473F">
        <w:t>основные условия оплаты труда;</w:t>
      </w:r>
    </w:p>
    <w:p w:rsidR="006633CB" w:rsidRPr="0074473F" w:rsidRDefault="006633CB" w:rsidP="006633CB">
      <w:pPr>
        <w:ind w:firstLine="709"/>
        <w:jc w:val="both"/>
      </w:pPr>
      <w:r w:rsidRPr="0074473F">
        <w:t>порядок и условия осуществления компенсационных выплат;</w:t>
      </w:r>
    </w:p>
    <w:p w:rsidR="006633CB" w:rsidRDefault="006633CB" w:rsidP="006633CB">
      <w:pPr>
        <w:ind w:firstLine="709"/>
        <w:jc w:val="both"/>
      </w:pPr>
      <w:r w:rsidRPr="0074473F">
        <w:t>порядок и условия осуществления стимулирующих выплат, критерии                       их установления;</w:t>
      </w:r>
    </w:p>
    <w:p w:rsidR="004868C2" w:rsidRPr="0074473F" w:rsidRDefault="004868C2" w:rsidP="006633CB">
      <w:pPr>
        <w:ind w:firstLine="709"/>
        <w:jc w:val="both"/>
      </w:pPr>
      <w:r>
        <w:t>порядок и условия осуществления иных выплат;</w:t>
      </w:r>
    </w:p>
    <w:p w:rsidR="006633CB" w:rsidRPr="0074473F" w:rsidRDefault="006633CB" w:rsidP="006633CB">
      <w:pPr>
        <w:ind w:firstLine="709"/>
        <w:jc w:val="both"/>
      </w:pPr>
      <w:r w:rsidRPr="0074473F">
        <w:t>порядок и ус</w:t>
      </w:r>
      <w:r w:rsidR="003A0AB8">
        <w:t>ловия оплаты труда руководителя</w:t>
      </w:r>
      <w:r w:rsidRPr="0074473F">
        <w:t>;</w:t>
      </w:r>
    </w:p>
    <w:p w:rsidR="006633CB" w:rsidRPr="0074473F" w:rsidRDefault="006633CB" w:rsidP="006633CB">
      <w:pPr>
        <w:ind w:firstLine="709"/>
        <w:jc w:val="both"/>
      </w:pPr>
      <w:r w:rsidRPr="0074473F">
        <w:t>другие вопросы оплаты труда;</w:t>
      </w:r>
    </w:p>
    <w:p w:rsidR="006633CB" w:rsidRPr="0074473F" w:rsidRDefault="006633CB" w:rsidP="006633CB">
      <w:pPr>
        <w:ind w:firstLine="709"/>
        <w:jc w:val="both"/>
      </w:pPr>
      <w:r w:rsidRPr="0074473F">
        <w:t xml:space="preserve">порядок формирования </w:t>
      </w:r>
      <w:r w:rsidR="00FF4C04">
        <w:t xml:space="preserve">предельного </w:t>
      </w:r>
      <w:r w:rsidRPr="0074473F">
        <w:t xml:space="preserve">фонда оплаты труда </w:t>
      </w:r>
      <w:r w:rsidR="007F369C" w:rsidRPr="0074473F">
        <w:t xml:space="preserve">руководителей, специалистов, служащих </w:t>
      </w:r>
      <w:r w:rsidRPr="0074473F">
        <w:t>учреждения.</w:t>
      </w:r>
    </w:p>
    <w:p w:rsidR="006633CB" w:rsidRPr="0074473F" w:rsidRDefault="006633CB" w:rsidP="006633CB">
      <w:pPr>
        <w:ind w:firstLine="709"/>
        <w:jc w:val="both"/>
      </w:pPr>
      <w:r w:rsidRPr="0074473F">
        <w:t>1.2. Система оплаты труда работников учреждения устанавливает дол</w:t>
      </w:r>
      <w:r w:rsidRPr="0074473F">
        <w:t>ж</w:t>
      </w:r>
      <w:r w:rsidR="00C32224" w:rsidRPr="0074473F">
        <w:t>ностные оклады</w:t>
      </w:r>
      <w:r w:rsidRPr="0074473F">
        <w:t>, выплаты компенсационного и стимулирующего характера, иные выплаты, предусмотренные настоящим Положением.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</w:t>
      </w:r>
      <w:r w:rsidR="00C32224" w:rsidRPr="0074473F">
        <w:t>3</w:t>
      </w:r>
      <w:r w:rsidRPr="0074473F">
        <w:t xml:space="preserve">. </w:t>
      </w:r>
      <w:r w:rsidR="005F54B6">
        <w:t>Размеры должностных окладов, размеры, порядок и условия компе</w:t>
      </w:r>
      <w:r w:rsidR="005F54B6">
        <w:t>н</w:t>
      </w:r>
      <w:r w:rsidR="005F54B6">
        <w:t>сационных, стимулирующих и иных выплат устанавливаются настоящим П</w:t>
      </w:r>
      <w:r w:rsidR="005F54B6">
        <w:t>о</w:t>
      </w:r>
      <w:r w:rsidR="005F54B6">
        <w:t>ложением, утверждаются локальными актами учреждения в соответствии с Трудовым кодексом Российской Федерации, иными нормативными федерал</w:t>
      </w:r>
      <w:r w:rsidR="005F54B6">
        <w:t>ь</w:t>
      </w:r>
      <w:r w:rsidR="005F54B6">
        <w:t xml:space="preserve">ными законами, законами автономного округа и муниципальными правовыми актами </w:t>
      </w:r>
      <w:r w:rsidR="003A0AB8">
        <w:t xml:space="preserve">Нижневартовского района </w:t>
      </w:r>
      <w:r w:rsidR="003A0AB8" w:rsidRPr="004B64E2">
        <w:t xml:space="preserve">и </w:t>
      </w:r>
      <w:r w:rsidR="001A6541" w:rsidRPr="004B64E2">
        <w:t>сельского поселения</w:t>
      </w:r>
      <w:r w:rsidR="004B64E2" w:rsidRPr="004B64E2">
        <w:t xml:space="preserve"> Ларьяк</w:t>
      </w:r>
      <w:r w:rsidR="005F54B6" w:rsidRPr="004B64E2">
        <w:t>,</w:t>
      </w:r>
      <w:r w:rsidR="005F54B6">
        <w:t xml:space="preserve"> содержащими нормы трудового права.</w:t>
      </w:r>
    </w:p>
    <w:p w:rsidR="006633CB" w:rsidRPr="0074473F" w:rsidRDefault="00C32224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4</w:t>
      </w:r>
      <w:r w:rsidR="006633CB" w:rsidRPr="0074473F">
        <w:t xml:space="preserve">. </w:t>
      </w:r>
      <w:r w:rsidR="00DD5B06">
        <w:t>Предельный ф</w:t>
      </w:r>
      <w:r w:rsidR="006633CB" w:rsidRPr="0074473F">
        <w:t xml:space="preserve">онд оплаты труда работников учреждения формируется исходя из доведенных объемов бюджетных ассигнований, предоставляемых из бюджета </w:t>
      </w:r>
      <w:r w:rsidR="001A6541">
        <w:t>сельского поселения</w:t>
      </w:r>
      <w:r w:rsidR="006633CB" w:rsidRPr="0074473F">
        <w:t xml:space="preserve"> в соответствии с разделом </w:t>
      </w:r>
      <w:r w:rsidR="00FE2C47" w:rsidRPr="0074473F">
        <w:rPr>
          <w:lang w:val="en-US"/>
        </w:rPr>
        <w:t>VII</w:t>
      </w:r>
      <w:r w:rsidR="006633CB" w:rsidRPr="0074473F">
        <w:t xml:space="preserve"> настоящего Пол</w:t>
      </w:r>
      <w:r w:rsidR="006633CB" w:rsidRPr="0074473F">
        <w:t>о</w:t>
      </w:r>
      <w:r w:rsidR="006633CB" w:rsidRPr="0074473F">
        <w:t>жения.</w:t>
      </w:r>
    </w:p>
    <w:p w:rsidR="006633CB" w:rsidRPr="0074473F" w:rsidRDefault="006633CB" w:rsidP="006633CB">
      <w:pPr>
        <w:autoSpaceDE w:val="0"/>
        <w:autoSpaceDN w:val="0"/>
        <w:adjustRightInd w:val="0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4473F">
        <w:rPr>
          <w:b/>
        </w:rPr>
        <w:t>II. Основные условия оплаты труда работников учреждения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1. Заработная плата работников учреждения состоит из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должностного оклада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компенсационных выплат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тимулирующих выплат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иных выплат, предусмотренных настоящим Положением.</w:t>
      </w:r>
    </w:p>
    <w:p w:rsidR="00C9031D" w:rsidRDefault="006633CB" w:rsidP="00C9031D">
      <w:pPr>
        <w:pStyle w:val="1ffe"/>
        <w:ind w:firstLine="709"/>
        <w:jc w:val="both"/>
      </w:pPr>
      <w:r w:rsidRPr="0074473F">
        <w:t xml:space="preserve">2.2. </w:t>
      </w:r>
      <w:r w:rsidR="00C9031D">
        <w:t>Должностные оклады работникам учреждения устанавливаются л</w:t>
      </w:r>
      <w:r w:rsidR="00C9031D">
        <w:t>о</w:t>
      </w:r>
      <w:r w:rsidR="00C9031D">
        <w:t>кальным актом учреждения в соответствии с приложением 1 к Положению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2.3. </w:t>
      </w:r>
      <w:r w:rsidR="00C32224" w:rsidRPr="0074473F">
        <w:t>Должностной оклад руководителю</w:t>
      </w:r>
      <w:r w:rsidR="00982C5F">
        <w:t xml:space="preserve"> </w:t>
      </w:r>
      <w:r w:rsidR="00C32224" w:rsidRPr="0074473F">
        <w:t xml:space="preserve">учреждения </w:t>
      </w:r>
      <w:r w:rsidRPr="0074473F">
        <w:t>устанавливает</w:t>
      </w:r>
      <w:r w:rsidR="00C32224" w:rsidRPr="0074473F">
        <w:t>ся</w:t>
      </w:r>
      <w:r w:rsidR="00982C5F">
        <w:t xml:space="preserve"> </w:t>
      </w:r>
      <w:r w:rsidR="00C32224" w:rsidRPr="0074473F">
        <w:t>м</w:t>
      </w:r>
      <w:r w:rsidR="00C32224" w:rsidRPr="0074473F">
        <w:t>у</w:t>
      </w:r>
      <w:r w:rsidR="00C32224" w:rsidRPr="0074473F">
        <w:t xml:space="preserve">ниципальным правовым актом </w:t>
      </w:r>
      <w:r w:rsidR="001A6541">
        <w:t>сельского поселения</w:t>
      </w:r>
      <w:r w:rsidR="00C32224" w:rsidRPr="0074473F">
        <w:t xml:space="preserve"> в соответствии с прилож</w:t>
      </w:r>
      <w:r w:rsidR="00C32224" w:rsidRPr="0074473F">
        <w:t>е</w:t>
      </w:r>
      <w:r w:rsidR="00C32224" w:rsidRPr="0074473F">
        <w:t>нием 1 к Положению</w:t>
      </w:r>
      <w:r w:rsidRPr="0074473F">
        <w:t>.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</w:t>
      </w:r>
      <w:r w:rsidRPr="0074473F">
        <w:t>а</w:t>
      </w:r>
      <w:r w:rsidRPr="0074473F">
        <w:t xml:space="preserve">новленного Федеральным </w:t>
      </w:r>
      <w:hyperlink r:id="rId10" w:history="1">
        <w:r w:rsidRPr="0074473F">
          <w:t>законом</w:t>
        </w:r>
      </w:hyperlink>
      <w:r w:rsidRPr="0074473F">
        <w:t xml:space="preserve"> от 19 июня 2000 года № 82-ФЗ «О мин</w:t>
      </w:r>
      <w:r w:rsidRPr="0074473F">
        <w:t>и</w:t>
      </w:r>
      <w:r w:rsidRPr="0074473F">
        <w:t>мальном размере оплаты труда», с применением к нему районного коэффиц</w:t>
      </w:r>
      <w:r w:rsidRPr="0074473F">
        <w:t>и</w:t>
      </w:r>
      <w:r w:rsidRPr="0074473F">
        <w:t>ента и процентной надбавки к заработной плате за стаж работы в районах Крайнего Севера и приравненных к ним местностям.</w:t>
      </w:r>
    </w:p>
    <w:p w:rsidR="006633CB" w:rsidRDefault="006633CB" w:rsidP="00B6109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5. Заработная плата работников (без учета стимулирующих выплат) при изменении систем труда не может быть меньше заработной платы (без учета стимулирующих выплат), выплачиваемой работникам до ее изменения, при у</w:t>
      </w:r>
      <w:r w:rsidRPr="0074473F">
        <w:t>с</w:t>
      </w:r>
      <w:r w:rsidRPr="0074473F">
        <w:t>ловии сохранения объема трудовых (должностных) обязанностей работников и выполнения ими работ той же квалификации.</w:t>
      </w:r>
    </w:p>
    <w:p w:rsidR="00BC458B" w:rsidRPr="0074473F" w:rsidRDefault="00BC458B" w:rsidP="006633CB">
      <w:pPr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III</w:t>
      </w:r>
      <w:r w:rsidRPr="0074473F">
        <w:rPr>
          <w:b/>
        </w:rPr>
        <w:t>. Порядок и условия  осуществления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</w:pPr>
      <w:r w:rsidRPr="0074473F">
        <w:rPr>
          <w:b/>
        </w:rPr>
        <w:t>компенсационных выплат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1. К компенсационным выплатам относятся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местностях с особыми климатическими условиями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условиях, отклоняющихся от нормальных (при в</w:t>
      </w:r>
      <w:r w:rsidRPr="0074473F">
        <w:t>ы</w:t>
      </w:r>
      <w:r w:rsidRPr="0074473F">
        <w:t>полнении работ различной квалификации, расширении зон обслуживания, ув</w:t>
      </w:r>
      <w:r w:rsidRPr="0074473F">
        <w:t>е</w:t>
      </w:r>
      <w:r w:rsidRPr="0074473F">
        <w:t>личения объема работы).</w:t>
      </w:r>
    </w:p>
    <w:p w:rsidR="004E5EF9" w:rsidRPr="0074473F" w:rsidRDefault="004E5EF9" w:rsidP="004E5EF9">
      <w:pPr>
        <w:autoSpaceDE w:val="0"/>
        <w:autoSpaceDN w:val="0"/>
        <w:adjustRightInd w:val="0"/>
        <w:ind w:firstLine="709"/>
        <w:jc w:val="both"/>
      </w:pPr>
      <w:r w:rsidRPr="0074473F">
        <w:t>3.2. При совмещении профессий (должностей), расширении зоны обсл</w:t>
      </w:r>
      <w:r w:rsidRPr="0074473F">
        <w:t>у</w:t>
      </w:r>
      <w:r w:rsidRPr="0074473F">
        <w:t>живания, увеличения объема работ или исполнения обязанностей временно о</w:t>
      </w:r>
      <w:r w:rsidRPr="0074473F">
        <w:t>т</w:t>
      </w:r>
      <w:r w:rsidRPr="0074473F">
        <w:t xml:space="preserve">сутствующего работника без освобождения от работы, определенной трудовым договором, работнику производится доплата в соответствии со статьей 151 Трудового Кодекса Российской Федерации. 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3</w:t>
      </w:r>
      <w:r w:rsidR="006633CB" w:rsidRPr="0074473F">
        <w:t xml:space="preserve">. Выплаты  работникам учреждения за работу в местностях с особыми климатическими условиями устанавливаются в соответствии со статьями 315-317 Трудового кодекса Российской Федерации и решением </w:t>
      </w:r>
      <w:r w:rsidR="001A6541">
        <w:t>Совета депутатов сельского поселения</w:t>
      </w:r>
      <w:r w:rsidR="006633CB" w:rsidRPr="0074473F">
        <w:t>, и выплачиваются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- районный коэффициент, равный 1,7; 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- процентная надбавка за стаж работы в данных районах или местностях в размере до 50 %.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4</w:t>
      </w:r>
      <w:r w:rsidR="006633CB" w:rsidRPr="0074473F">
        <w:t>. Компенсационные выплаты,  начисляются к должностному окладу и не образуют увеличение должностного оклада для исчисления других выплат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5</w:t>
      </w:r>
      <w:r w:rsidR="006633CB" w:rsidRPr="0074473F">
        <w:t>. Размеры компенсационных выплат не могут быть ниже размеров, у</w:t>
      </w:r>
      <w:r w:rsidR="006633CB" w:rsidRPr="0074473F">
        <w:t>с</w:t>
      </w:r>
      <w:r w:rsidR="006633CB" w:rsidRPr="0074473F">
        <w:t>тановленных Трудовым кодексом Российской Федерации, иными нормативн</w:t>
      </w:r>
      <w:r w:rsidR="006633CB" w:rsidRPr="0074473F">
        <w:t>ы</w:t>
      </w:r>
      <w:r w:rsidR="006633CB" w:rsidRPr="0074473F">
        <w:t>ми правовыми актами Российской Федерации, содержащими нормы трудового права, соглашениями и коллективными договорами.</w:t>
      </w:r>
    </w:p>
    <w:p w:rsidR="006633CB" w:rsidRPr="00C00DB4" w:rsidRDefault="006633CB" w:rsidP="006633C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A2231" w:rsidRDefault="006633CB" w:rsidP="006633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  <w:lang w:val="en-US"/>
        </w:rPr>
        <w:t>IV</w:t>
      </w:r>
      <w:r w:rsidRPr="0074473F">
        <w:rPr>
          <w:b/>
        </w:rPr>
        <w:t xml:space="preserve">. Порядок и условия осуществления стимулирующих выплат, 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</w:rPr>
        <w:t>критерии их установления</w:t>
      </w:r>
    </w:p>
    <w:p w:rsidR="006E0CA8" w:rsidRPr="0074473F" w:rsidRDefault="006E0CA8" w:rsidP="006633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1. К стимулирующим выплатам относятся выплаты (надбавки),  напра</w:t>
      </w:r>
      <w:r w:rsidRPr="0074473F">
        <w:t>в</w:t>
      </w:r>
      <w:r w:rsidRPr="0074473F">
        <w:t>ленные на стимулирование работника к качественному результату, а также п</w:t>
      </w:r>
      <w:r w:rsidRPr="0074473F">
        <w:t>о</w:t>
      </w:r>
      <w:r w:rsidRPr="0074473F">
        <w:t>ощрение за выполненную работу:</w:t>
      </w:r>
    </w:p>
    <w:p w:rsidR="006633CB" w:rsidRPr="0074473F" w:rsidRDefault="00A42CE5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</w:t>
      </w:r>
      <w:r w:rsidR="006633CB" w:rsidRPr="0074473F">
        <w:t xml:space="preserve"> за интенсивность, качество и высокие результаты работы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за выслугу лет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премиальные выплаты по итогам работы за месяц;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B6109B">
        <w:t>премиальные выплаты за выполнение особо важных и сложных заданий;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персональная надбавка рук</w:t>
      </w:r>
      <w:r w:rsidR="008A2231">
        <w:t>оводителю к должностному окладу;</w:t>
      </w:r>
    </w:p>
    <w:p w:rsidR="008A2231" w:rsidRDefault="008A2231" w:rsidP="008A2231">
      <w:pPr>
        <w:pStyle w:val="1ffe"/>
        <w:ind w:firstLine="708"/>
      </w:pPr>
      <w:r>
        <w:t>единовременные выплаты, осуществляемые за счет фонда оплаты труда;</w:t>
      </w:r>
    </w:p>
    <w:p w:rsidR="008A2231" w:rsidRDefault="008A2231" w:rsidP="008A2231">
      <w:pPr>
        <w:pStyle w:val="1ffe"/>
        <w:ind w:firstLine="709"/>
        <w:jc w:val="both"/>
      </w:pPr>
      <w:r>
        <w:t>иные выплаты, предусмотренные федеральными законами и другими нормативными правовыми актами.</w:t>
      </w:r>
    </w:p>
    <w:p w:rsidR="004E5EF9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2. Для установления работникам стимулирующих выплат</w:t>
      </w:r>
      <w:r w:rsidR="004E5EF9" w:rsidRPr="0074473F">
        <w:t xml:space="preserve"> учреждением создается комиссия.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</w:t>
      </w:r>
      <w:r w:rsidR="006633CB" w:rsidRPr="0074473F">
        <w:t>остав и порядок работы</w:t>
      </w:r>
      <w:r w:rsidRPr="0074473F">
        <w:t xml:space="preserve"> Комиссии</w:t>
      </w:r>
      <w:r w:rsidR="006633CB" w:rsidRPr="0074473F">
        <w:t xml:space="preserve">, </w:t>
      </w:r>
      <w:r w:rsidRPr="0074473F">
        <w:t>а также критерии, размеры и условия установления и пересмотра размера стимулирующих выплат,</w:t>
      </w:r>
      <w:r w:rsidR="006633CB" w:rsidRPr="0074473F">
        <w:t xml:space="preserve"> утвержда</w:t>
      </w:r>
      <w:r w:rsidRPr="0074473F">
        <w:t>ю</w:t>
      </w:r>
      <w:r w:rsidR="006633CB" w:rsidRPr="0074473F">
        <w:t>тся л</w:t>
      </w:r>
      <w:r w:rsidR="006633CB" w:rsidRPr="0074473F">
        <w:t>о</w:t>
      </w:r>
      <w:r w:rsidR="006633CB" w:rsidRPr="0074473F">
        <w:t>кальным</w:t>
      </w:r>
      <w:r w:rsidRPr="0074473F">
        <w:t>и</w:t>
      </w:r>
      <w:r w:rsidR="006633CB" w:rsidRPr="0074473F">
        <w:t xml:space="preserve"> ак</w:t>
      </w:r>
      <w:r w:rsidRPr="0074473F">
        <w:t>та</w:t>
      </w:r>
      <w:r w:rsidR="006633CB" w:rsidRPr="0074473F">
        <w:t>м</w:t>
      </w:r>
      <w:r w:rsidRPr="0074473F">
        <w:t>и</w:t>
      </w:r>
      <w:r w:rsidR="006633CB" w:rsidRPr="0074473F">
        <w:t xml:space="preserve"> учрежде</w:t>
      </w:r>
      <w:r w:rsidRPr="0074473F">
        <w:t xml:space="preserve">ния. </w:t>
      </w:r>
    </w:p>
    <w:p w:rsidR="004E5EF9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3. Надбавка за интенсивность, качество и высокие результаты работы</w:t>
      </w:r>
      <w:r w:rsidR="004E5EF9" w:rsidRPr="0074473F">
        <w:t>: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4.3.1. Надбавка за интенсивность, качество и высокие результаты работы </w:t>
      </w:r>
      <w:r w:rsidR="006633CB" w:rsidRPr="0074473F">
        <w:t xml:space="preserve"> характеризуется степенью напряженности в процессе труда и устанавливается  за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ую результативность работы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обеспечение бесперебойно</w:t>
      </w:r>
      <w:r w:rsidR="00993CE9">
        <w:t>й работы всех отделов учреждения</w:t>
      </w:r>
      <w:r w:rsidRPr="0074473F">
        <w:t>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успешное и добросовестное исполнение должностных обязанностей в с</w:t>
      </w:r>
      <w:r w:rsidRPr="0074473F">
        <w:t>о</w:t>
      </w:r>
      <w:r w:rsidRPr="0074473F">
        <w:t>ответствующем периоде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ое качество выполняемой работы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олнение порученной работы, связанной с обеспечением рабочего процесса или уставной деятельностью учреждения.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E5EF9" w:rsidRPr="0074473F">
        <w:t>3.2</w:t>
      </w:r>
      <w:r w:rsidRPr="0074473F">
        <w:t xml:space="preserve">. Надбавка за </w:t>
      </w:r>
      <w:r w:rsidRPr="00DF637F">
        <w:t>интенсивность, качество и высокие результаты раб</w:t>
      </w:r>
      <w:r w:rsidR="004E5EF9" w:rsidRPr="00DF637F">
        <w:t xml:space="preserve">оты может быть установленав размере </w:t>
      </w:r>
      <w:r w:rsidR="00DF637F" w:rsidRPr="00290CCA">
        <w:t xml:space="preserve">не более </w:t>
      </w:r>
      <w:r w:rsidR="00A60234">
        <w:t>140</w:t>
      </w:r>
      <w:r w:rsidRPr="004B64E2">
        <w:t>процентов</w:t>
      </w:r>
      <w:r w:rsidR="003A0AB8" w:rsidRPr="004B64E2">
        <w:t xml:space="preserve">от </w:t>
      </w:r>
      <w:r w:rsidR="0018765C">
        <w:t xml:space="preserve"> должностного о</w:t>
      </w:r>
      <w:r w:rsidR="003A0AB8" w:rsidRPr="004B64E2">
        <w:t>к</w:t>
      </w:r>
      <w:r w:rsidR="003A0AB8" w:rsidRPr="004B64E2">
        <w:t>лада</w:t>
      </w:r>
      <w:r w:rsidR="001C6445" w:rsidRPr="00290CCA">
        <w:t>,</w:t>
      </w:r>
      <w:r w:rsidR="001C6445" w:rsidRPr="0074473F">
        <w:t>в пределах фонда оплаты труда</w:t>
      </w:r>
      <w:r w:rsidRPr="0074473F">
        <w:t>.</w:t>
      </w:r>
    </w:p>
    <w:p w:rsidR="004D2D5E" w:rsidRDefault="001C6445" w:rsidP="002822A7">
      <w:pPr>
        <w:widowControl w:val="0"/>
        <w:autoSpaceDE w:val="0"/>
        <w:autoSpaceDN w:val="0"/>
        <w:adjustRightInd w:val="0"/>
        <w:ind w:firstLine="709"/>
        <w:jc w:val="both"/>
      </w:pPr>
      <w:r w:rsidRPr="00F85923">
        <w:t>Размер надбавки за интенсивность, качество и высокие результаты раб</w:t>
      </w:r>
      <w:r w:rsidRPr="00F85923">
        <w:t>о</w:t>
      </w:r>
      <w:r w:rsidRPr="00F85923">
        <w:t>ты различных категорий работников, персонально по кажд</w:t>
      </w:r>
      <w:r w:rsidR="00C369FE" w:rsidRPr="00F85923">
        <w:t>ому работнику</w:t>
      </w:r>
      <w:r w:rsidRPr="00F85923">
        <w:t>, пр</w:t>
      </w:r>
      <w:r w:rsidRPr="00F85923">
        <w:t>и</w:t>
      </w:r>
      <w:r w:rsidRPr="00F85923">
        <w:t>нимается Комиссией, оформляется протоколом заседания Комиссии и утве</w:t>
      </w:r>
      <w:r w:rsidRPr="00F85923">
        <w:t>р</w:t>
      </w:r>
      <w:r w:rsidRPr="00F85923">
        <w:t>ждается в штатном расписании.</w:t>
      </w:r>
    </w:p>
    <w:p w:rsidR="001C6445" w:rsidRPr="00626E99" w:rsidRDefault="001C6445" w:rsidP="001C6445">
      <w:pPr>
        <w:autoSpaceDE w:val="0"/>
        <w:autoSpaceDN w:val="0"/>
        <w:adjustRightInd w:val="0"/>
        <w:ind w:firstLine="709"/>
        <w:jc w:val="both"/>
      </w:pPr>
      <w:r w:rsidRPr="00626E99">
        <w:t>Надбавка за интенсивность, качество и высокие результаты работы уст</w:t>
      </w:r>
      <w:r w:rsidRPr="00626E99">
        <w:t>а</w:t>
      </w:r>
      <w:r w:rsidRPr="00626E99">
        <w:t>навливается ежегодно, до начала календарного года.</w:t>
      </w:r>
    </w:p>
    <w:p w:rsidR="001C6445" w:rsidRPr="003F79F6" w:rsidRDefault="001C6445" w:rsidP="001C6445">
      <w:pPr>
        <w:autoSpaceDE w:val="0"/>
        <w:autoSpaceDN w:val="0"/>
        <w:adjustRightInd w:val="0"/>
        <w:ind w:firstLine="709"/>
        <w:jc w:val="both"/>
      </w:pPr>
      <w:r w:rsidRPr="00626E99">
        <w:t>Случаи пересмотра размера надбавки за интенсивность, качество и выс</w:t>
      </w:r>
      <w:r w:rsidRPr="00626E99">
        <w:t>о</w:t>
      </w:r>
      <w:r w:rsidRPr="00626E99">
        <w:t>кие результаты работы определяются локальным актом учреждения.</w:t>
      </w:r>
    </w:p>
    <w:p w:rsidR="001C6445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4.3.3. Надбавка за интенсивность, качество и высокие результаты работы руководителю устанавливается распоряжением администрации </w:t>
      </w:r>
      <w:r w:rsidR="00773185">
        <w:t>сельского пос</w:t>
      </w:r>
      <w:r w:rsidR="00773185">
        <w:t>е</w:t>
      </w:r>
      <w:r w:rsidR="00773185">
        <w:t>ления</w:t>
      </w:r>
      <w:r w:rsidRPr="0074473F">
        <w:t>.</w:t>
      </w:r>
    </w:p>
    <w:p w:rsidR="001C6445" w:rsidRPr="0074473F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>4.4</w:t>
      </w:r>
      <w:r w:rsidR="006633CB" w:rsidRPr="0074473F">
        <w:t>. Надбавка за выслугу лет</w:t>
      </w:r>
      <w:r w:rsidRPr="0074473F">
        <w:t>:</w:t>
      </w:r>
    </w:p>
    <w:p w:rsidR="006633CB" w:rsidRPr="0074473F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4.4.1.Надбавка за выслугу лет </w:t>
      </w:r>
      <w:r w:rsidR="006633CB" w:rsidRPr="0074473F">
        <w:t>устанавливается с учетом стажа работы, знания и опыта</w:t>
      </w:r>
      <w:r w:rsidRPr="0074473F">
        <w:t>,</w:t>
      </w:r>
      <w:r w:rsidR="006633CB" w:rsidRPr="0074473F">
        <w:t xml:space="preserve"> которые необходимы для выполнения должностных обязанн</w:t>
      </w:r>
      <w:r w:rsidR="006633CB" w:rsidRPr="0074473F">
        <w:t>о</w:t>
      </w:r>
      <w:r w:rsidR="006633CB" w:rsidRPr="0074473F">
        <w:t>стей по замещаемой должности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Решение о включении стажа работы, дающего право на получение на</w:t>
      </w:r>
      <w:r w:rsidRPr="0074473F">
        <w:t>д</w:t>
      </w:r>
      <w:r w:rsidRPr="0074473F">
        <w:t>бавки, принимается комиссией, созданной в учреждении, и утверждается л</w:t>
      </w:r>
      <w:r w:rsidRPr="0074473F">
        <w:t>о</w:t>
      </w:r>
      <w:r w:rsidRPr="0074473F">
        <w:t>кальным актом учреждения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1C6445" w:rsidRPr="0074473F">
        <w:t>4.2.</w:t>
      </w:r>
      <w:r w:rsidRPr="0074473F">
        <w:t xml:space="preserve"> Надбавка за выслугу лет к должностному окладу устанавливается  в размере: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10 процентов – для работников, имеющих выслугу лет от 1 года до 5 лет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15 процентов – для работников, имеющих выслугу лет от 5 до 10 лет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20 процентов – для работников, имеющих выслугу от 10 до 15 лет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30 процентов – для работников, имеющих выслугу лет от 15 и более лет.</w:t>
      </w:r>
    </w:p>
    <w:p w:rsidR="001C6445" w:rsidRPr="0074473F" w:rsidRDefault="001C6445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5</w:t>
      </w:r>
      <w:r w:rsidR="006633CB" w:rsidRPr="0074473F">
        <w:t>. Премиальная выплата по итогам работы за месяц</w:t>
      </w:r>
      <w:r w:rsidRPr="0074473F">
        <w:t>:</w:t>
      </w:r>
    </w:p>
    <w:p w:rsidR="006633CB" w:rsidRPr="0074473F" w:rsidRDefault="001C6445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4.5.1.Премиальная выплата </w:t>
      </w:r>
      <w:r w:rsidR="006633CB" w:rsidRPr="0074473F">
        <w:t>осуществляется с целью поощрения работн</w:t>
      </w:r>
      <w:r w:rsidR="006633CB" w:rsidRPr="0074473F">
        <w:t>и</w:t>
      </w:r>
      <w:r w:rsidR="006633CB" w:rsidRPr="0074473F">
        <w:t>ков за общие результаты по итогам работы за месяц.</w:t>
      </w:r>
    </w:p>
    <w:p w:rsidR="001C6445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290CCA">
        <w:t>4.</w:t>
      </w:r>
      <w:r w:rsidR="001C6445" w:rsidRPr="00290CCA">
        <w:t>5</w:t>
      </w:r>
      <w:r w:rsidRPr="00290CCA">
        <w:t>.</w:t>
      </w:r>
      <w:r w:rsidR="001C6445" w:rsidRPr="00290CCA">
        <w:t>2.</w:t>
      </w:r>
      <w:r w:rsidRPr="00290CCA">
        <w:t xml:space="preserve"> Предельный размер выплаты по итогам работы за месяц составл</w:t>
      </w:r>
      <w:r w:rsidRPr="00290CCA">
        <w:t>я</w:t>
      </w:r>
      <w:r w:rsidRPr="00290CCA">
        <w:t>ет70 %от</w:t>
      </w:r>
      <w:r w:rsidRPr="00626E99">
        <w:t xml:space="preserve"> установленного должностного оклада с учетом надбавок и доплат к нему.</w:t>
      </w:r>
    </w:p>
    <w:p w:rsidR="006633CB" w:rsidRPr="0074473F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>4.5</w:t>
      </w:r>
      <w:r w:rsidR="006633CB" w:rsidRPr="0074473F">
        <w:t>.</w:t>
      </w:r>
      <w:r w:rsidRPr="0074473F">
        <w:t>3.Р</w:t>
      </w:r>
      <w:r w:rsidR="006633CB" w:rsidRPr="0074473F">
        <w:t xml:space="preserve">азмер </w:t>
      </w:r>
      <w:r w:rsidRPr="0074473F">
        <w:t xml:space="preserve">ежемесячного </w:t>
      </w:r>
      <w:r w:rsidR="006633CB" w:rsidRPr="0074473F">
        <w:t>премирования</w:t>
      </w:r>
      <w:r w:rsidRPr="0074473F">
        <w:t xml:space="preserve"> персонально по каждой дол</w:t>
      </w:r>
      <w:r w:rsidRPr="0074473F">
        <w:t>ж</w:t>
      </w:r>
      <w:r w:rsidRPr="0074473F">
        <w:t>ности</w:t>
      </w:r>
      <w:r w:rsidR="006633CB" w:rsidRPr="0074473F">
        <w:t xml:space="preserve"> устанавливает</w:t>
      </w:r>
      <w:r w:rsidR="00BF1CFE" w:rsidRPr="0074473F">
        <w:t>ся К</w:t>
      </w:r>
      <w:r w:rsidR="006633CB" w:rsidRPr="0074473F">
        <w:t>омисси</w:t>
      </w:r>
      <w:r w:rsidR="00BF1CFE" w:rsidRPr="0074473F">
        <w:t>ей, в соответствии с условиями, определенными подпунктами 4.5.4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Размер </w:t>
      </w:r>
      <w:r w:rsidRPr="0074473F">
        <w:rPr>
          <w:rFonts w:eastAsia="Calibri"/>
        </w:rPr>
        <w:t>премии может быть снижен в соответствии с пунктами 4.</w:t>
      </w:r>
      <w:r w:rsidR="00BF1CFE" w:rsidRPr="0074473F">
        <w:rPr>
          <w:rFonts w:eastAsia="Calibri"/>
        </w:rPr>
        <w:t>5.5</w:t>
      </w:r>
      <w:r w:rsidRPr="0074473F">
        <w:rPr>
          <w:rFonts w:eastAsia="Calibri"/>
        </w:rPr>
        <w:t>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BF1CFE" w:rsidRPr="0074473F">
        <w:t>5.4</w:t>
      </w:r>
      <w:r w:rsidRPr="0074473F">
        <w:t xml:space="preserve">. </w:t>
      </w:r>
      <w:r w:rsidR="00C8056F">
        <w:t>У</w:t>
      </w:r>
      <w:r w:rsidRPr="0074473F">
        <w:t>словия текущего премирования: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премирование в максимальном размере осуществляется при выполнении следующих условий: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качественное, своевременное выполнение функциональных обязанностей, определенных должностной инструкцией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подготовленное в установленный срок квалифицированное оформление отчетных, финансовых и иных документов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проявленная инициатива в выполнении должностных обязанностей и вн</w:t>
      </w:r>
      <w:r w:rsidRPr="0074473F">
        <w:t>е</w:t>
      </w:r>
      <w:r w:rsidRPr="0074473F">
        <w:t>сение предложений для более качественного и полного решения вопросов;</w:t>
      </w:r>
    </w:p>
    <w:p w:rsidR="006633CB" w:rsidRPr="00DA7F17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соблюдение трудовой дисциплины, умение организовать работу, эмоци</w:t>
      </w:r>
      <w:r w:rsidRPr="0074473F">
        <w:t>о</w:t>
      </w:r>
      <w:r w:rsidRPr="0074473F">
        <w:t>нальная выдержка, бесконфликтность, создание здоровой, деловой обстановки в коллективе.</w:t>
      </w:r>
    </w:p>
    <w:p w:rsidR="006633CB" w:rsidRDefault="006633CB" w:rsidP="006633CB">
      <w:pPr>
        <w:autoSpaceDE w:val="0"/>
        <w:autoSpaceDN w:val="0"/>
        <w:adjustRightInd w:val="0"/>
        <w:ind w:firstLine="709"/>
        <w:jc w:val="both"/>
      </w:pPr>
      <w:r w:rsidRPr="00DA7F17">
        <w:t>4.</w:t>
      </w:r>
      <w:r w:rsidR="00BF1CFE">
        <w:t>5.5</w:t>
      </w:r>
      <w:r w:rsidRPr="00DA7F17">
        <w:t xml:space="preserve">. </w:t>
      </w:r>
      <w:r w:rsidR="00BF1CFE">
        <w:t>П</w:t>
      </w:r>
      <w:r w:rsidRPr="00DA7F17">
        <w:t>о решению руководителя учреждения допускается снижение ра</w:t>
      </w:r>
      <w:r w:rsidRPr="00DA7F17">
        <w:t>з</w:t>
      </w:r>
      <w:r w:rsidRPr="00DA7F17">
        <w:t>мера или лишение премии по результатам работы за месяц на основании сл</w:t>
      </w:r>
      <w:r w:rsidRPr="00DA7F17">
        <w:t>е</w:t>
      </w:r>
      <w:r w:rsidRPr="00DA7F17">
        <w:t>дующих нарушений:</w:t>
      </w:r>
    </w:p>
    <w:p w:rsidR="00BF1CFE" w:rsidRPr="00DA7F17" w:rsidRDefault="00BF1CFE" w:rsidP="006633CB">
      <w:pPr>
        <w:autoSpaceDE w:val="0"/>
        <w:autoSpaceDN w:val="0"/>
        <w:adjustRightInd w:val="0"/>
        <w:ind w:firstLine="709"/>
        <w:jc w:val="both"/>
      </w:pPr>
    </w:p>
    <w:p w:rsidR="006633CB" w:rsidRPr="00DA7F17" w:rsidRDefault="006633CB" w:rsidP="006633CB">
      <w:pPr>
        <w:autoSpaceDE w:val="0"/>
        <w:autoSpaceDN w:val="0"/>
        <w:adjustRightInd w:val="0"/>
        <w:ind w:firstLine="709"/>
        <w:jc w:val="both"/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680"/>
      </w:tblGrid>
      <w:tr w:rsidR="006633CB" w:rsidRPr="00DA7F17" w:rsidTr="006633C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снижения </w:t>
            </w:r>
          </w:p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а ежемесячного премирования </w:t>
            </w:r>
          </w:p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(в % от максимальн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го размера премии)</w:t>
            </w:r>
          </w:p>
        </w:tc>
      </w:tr>
      <w:tr w:rsidR="006633CB" w:rsidRPr="00DA7F17" w:rsidTr="006633CB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функционал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ых обязанностей, неквалифицированная подготовка и оформление документов. Нарушение сроков представления установленной отчетности, представление неверной инф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ты, постановлений, распоряжений, решений и поручений 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тсутствие проведения, несвоевременное или некачестве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ое проведение инструктажа по технике безопасности, п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тивопожарной безопасности        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арушение в учете материальных средств, допущение нед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тач, хищений, порчи имущества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поручения руководителя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тсутствие контроля за работой подчиненных служб или 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6633CB" w:rsidRPr="00DA7F17" w:rsidTr="00663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рабочем месте более четырех часов в течение дня без уважительной причины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сования с непосредственным руководителем       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</w:tbl>
    <w:p w:rsidR="006633CB" w:rsidRPr="00DA7F17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BF1CFE" w:rsidRPr="0074473F" w:rsidRDefault="00BF1CFE" w:rsidP="00BF1CFE">
      <w:pPr>
        <w:autoSpaceDE w:val="0"/>
        <w:autoSpaceDN w:val="0"/>
        <w:adjustRightInd w:val="0"/>
        <w:ind w:firstLine="709"/>
        <w:jc w:val="both"/>
      </w:pPr>
      <w:r w:rsidRPr="0074473F">
        <w:t>Решение о снижении размера или лишении премии отдельным работн</w:t>
      </w:r>
      <w:r w:rsidRPr="0074473F">
        <w:t>и</w:t>
      </w:r>
      <w:r w:rsidRPr="0074473F">
        <w:t>кам производится на основании предоставленной ответственными лицами р</w:t>
      </w:r>
      <w:r w:rsidRPr="0074473F">
        <w:t>у</w:t>
      </w:r>
      <w:r w:rsidRPr="0074473F">
        <w:t xml:space="preserve">ководителю учреждения </w:t>
      </w:r>
      <w:hyperlink r:id="rId11" w:history="1">
        <w:r w:rsidRPr="0074473F">
          <w:t>информации</w:t>
        </w:r>
      </w:hyperlink>
      <w:r w:rsidRPr="0074473F">
        <w:t>, согласно приложению 2 к Положению.</w:t>
      </w:r>
    </w:p>
    <w:p w:rsidR="00BF1CFE" w:rsidRPr="0074473F" w:rsidRDefault="00BF1CFE" w:rsidP="00BF1CFE">
      <w:pPr>
        <w:autoSpaceDE w:val="0"/>
        <w:autoSpaceDN w:val="0"/>
        <w:adjustRightInd w:val="0"/>
        <w:ind w:firstLine="709"/>
        <w:jc w:val="both"/>
      </w:pPr>
      <w:r w:rsidRPr="0074473F">
        <w:t>Ответственные лица, по представлению информации о нарушениях опр</w:t>
      </w:r>
      <w:r w:rsidRPr="0074473F">
        <w:t>е</w:t>
      </w:r>
      <w:r w:rsidRPr="0074473F">
        <w:t>деляются локальным актом учреждения.</w:t>
      </w:r>
    </w:p>
    <w:p w:rsidR="00BF1CFE" w:rsidRPr="0074473F" w:rsidRDefault="00BF1CFE" w:rsidP="00BF1CFE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5.</w:t>
      </w:r>
      <w:r w:rsidR="006633CB" w:rsidRPr="0074473F">
        <w:t xml:space="preserve">6. </w:t>
      </w:r>
      <w:r w:rsidRPr="0074473F">
        <w:t>Начисление выплаты по итогам работы за месяц работникам осущ</w:t>
      </w:r>
      <w:r w:rsidRPr="0074473F">
        <w:t>е</w:t>
      </w:r>
      <w:r w:rsidRPr="0074473F">
        <w:t>ствляется по основной занимаемой должности, пропорционально отработанн</w:t>
      </w:r>
      <w:r w:rsidRPr="0074473F">
        <w:t>о</w:t>
      </w:r>
      <w:r w:rsidRPr="0074473F">
        <w:t>му времени, на основании локального акта учреждения.</w:t>
      </w:r>
    </w:p>
    <w:p w:rsidR="00BF1CFE" w:rsidRPr="0074473F" w:rsidRDefault="00BF1CFE" w:rsidP="00BF1CFE">
      <w:pPr>
        <w:autoSpaceDE w:val="0"/>
        <w:autoSpaceDN w:val="0"/>
        <w:adjustRightInd w:val="0"/>
        <w:ind w:firstLine="709"/>
        <w:jc w:val="both"/>
      </w:pPr>
      <w:r w:rsidRPr="0074473F">
        <w:t>4.5.</w:t>
      </w:r>
      <w:r w:rsidR="006633CB" w:rsidRPr="0074473F">
        <w:t xml:space="preserve">7. </w:t>
      </w:r>
      <w:r w:rsidRPr="0074473F">
        <w:t>Премирование руководителя осуществляется на основании расп</w:t>
      </w:r>
      <w:r w:rsidRPr="0074473F">
        <w:t>о</w:t>
      </w:r>
      <w:r w:rsidRPr="0074473F">
        <w:t xml:space="preserve">ряжения администрации </w:t>
      </w:r>
      <w:r w:rsidR="00D541FE">
        <w:t>сельского поселения</w:t>
      </w:r>
      <w:r w:rsidRPr="0074473F">
        <w:t>.</w:t>
      </w:r>
    </w:p>
    <w:p w:rsidR="006633CB" w:rsidRDefault="006633CB" w:rsidP="00BF1CFE">
      <w:pPr>
        <w:autoSpaceDE w:val="0"/>
        <w:autoSpaceDN w:val="0"/>
        <w:adjustRightInd w:val="0"/>
        <w:ind w:firstLine="709"/>
        <w:jc w:val="both"/>
      </w:pPr>
      <w:r w:rsidRPr="0074473F">
        <w:t>Премирование руководителя по итогам работы за месяц осуществляется на основании служебной записки, подготовленной учреждением</w:t>
      </w:r>
      <w:r w:rsidR="00BF1CFE" w:rsidRPr="0074473F">
        <w:t xml:space="preserve"> в соответствии с приложением 3 к </w:t>
      </w:r>
      <w:r w:rsidR="00BF1CFE" w:rsidRPr="00EC61F7">
        <w:t xml:space="preserve">Положению </w:t>
      </w:r>
      <w:r w:rsidR="00EC61F7" w:rsidRPr="00EC61F7">
        <w:t>и согласованной со структурным подразделен</w:t>
      </w:r>
      <w:r w:rsidR="00EC61F7" w:rsidRPr="00EC61F7">
        <w:t>и</w:t>
      </w:r>
      <w:r w:rsidR="00EC61F7" w:rsidRPr="00EC61F7">
        <w:t>ем, исполняющим функции и полномочия учредителя</w:t>
      </w:r>
      <w:r w:rsidRPr="00EC61F7">
        <w:t>.</w:t>
      </w:r>
    </w:p>
    <w:p w:rsidR="00B6109B" w:rsidRPr="00A9393B" w:rsidRDefault="00B6109B" w:rsidP="00BF1CFE">
      <w:pPr>
        <w:autoSpaceDE w:val="0"/>
        <w:autoSpaceDN w:val="0"/>
        <w:adjustRightInd w:val="0"/>
        <w:ind w:firstLine="709"/>
        <w:jc w:val="both"/>
      </w:pPr>
      <w:r w:rsidRPr="00A9393B">
        <w:t>4.6. Премиальные выплаты за выполнение особо важных и сложных зад</w:t>
      </w:r>
      <w:r w:rsidRPr="00A9393B">
        <w:t>а</w:t>
      </w:r>
      <w:r w:rsidRPr="00A9393B">
        <w:t>ний: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 xml:space="preserve">4.6.1. По согласованию с главой </w:t>
      </w:r>
      <w:r w:rsidR="00D541FE">
        <w:t>поселения</w:t>
      </w:r>
      <w:r w:rsidRPr="00A9393B">
        <w:t xml:space="preserve"> работникам учреждения по приказу руководителя может производиться единовременное премирование за выполнение особо важных и сложных заданий.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>4.6.2. Премия за выполнение особо важных и сложных заданий выплач</w:t>
      </w:r>
      <w:r w:rsidRPr="00A9393B">
        <w:t>и</w:t>
      </w:r>
      <w:r w:rsidRPr="00A9393B">
        <w:t>вается за отдельные задания, имеющие особую сложность и важное значение       в обеспечении выполнения задач и реализации функций, возложенных на учр</w:t>
      </w:r>
      <w:r w:rsidRPr="00A9393B">
        <w:t>е</w:t>
      </w:r>
      <w:r w:rsidRPr="00A9393B">
        <w:t xml:space="preserve">ждение. 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4.6.3. При принятии решения о премировании учитываются следующие условия: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личный вклад работника в выполнении целей, задач, возложенных на у</w:t>
      </w:r>
      <w:r w:rsidRPr="00A9393B">
        <w:t>ч</w:t>
      </w:r>
      <w:r w:rsidRPr="00A9393B">
        <w:t>реждение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тепень сложности выполнения заданий, эффективности достигнутых р</w:t>
      </w:r>
      <w:r w:rsidRPr="00A9393B">
        <w:t>е</w:t>
      </w:r>
      <w:r w:rsidRPr="00A9393B">
        <w:t>зультатов за определенный период работы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оперативность и профессионализм работника в решении вопросов, вх</w:t>
      </w:r>
      <w:r w:rsidRPr="00A9393B">
        <w:t>о</w:t>
      </w:r>
      <w:r w:rsidRPr="00A9393B">
        <w:t>дящих в его компетенцию, в подготовке документов, выполнении поручений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облюдение установленных сроков для выполнения поручений, доброс</w:t>
      </w:r>
      <w:r w:rsidRPr="00A9393B">
        <w:t>о</w:t>
      </w:r>
      <w:r w:rsidRPr="00A9393B">
        <w:t>вестное и качественное выполнение обязанностей, предусмотренных должн</w:t>
      </w:r>
      <w:r w:rsidRPr="00A9393B">
        <w:t>о</w:t>
      </w:r>
      <w:r w:rsidRPr="00A9393B">
        <w:t>стной инструкцией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 xml:space="preserve">4.6.4. Решение о выплате премии руководителю учреждения принимает глава </w:t>
      </w:r>
      <w:r w:rsidR="00D541FE">
        <w:t>поселения</w:t>
      </w:r>
      <w:r w:rsidRPr="00A9393B">
        <w:t>.</w:t>
      </w:r>
    </w:p>
    <w:p w:rsidR="00B6109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>4.6.5. Премия выплачивается за счет фонда оплаты труда работникам, с</w:t>
      </w:r>
      <w:r w:rsidRPr="00A9393B">
        <w:t>о</w:t>
      </w:r>
      <w:r w:rsidRPr="00A9393B">
        <w:t>стоящим в списочном составе на дату издания приказа руководителя, за искл</w:t>
      </w:r>
      <w:r w:rsidRPr="00A9393B">
        <w:t>ю</w:t>
      </w:r>
      <w:r w:rsidRPr="00A9393B">
        <w:t>чением работников, находящихся в отпуске по уходу за ребенком.</w:t>
      </w:r>
    </w:p>
    <w:p w:rsidR="004868C2" w:rsidRDefault="004868C2" w:rsidP="00B6109B">
      <w:pPr>
        <w:autoSpaceDE w:val="0"/>
        <w:autoSpaceDN w:val="0"/>
        <w:adjustRightInd w:val="0"/>
        <w:ind w:firstLine="709"/>
        <w:jc w:val="both"/>
      </w:pPr>
    </w:p>
    <w:p w:rsidR="00B6109B" w:rsidRDefault="00B6109B" w:rsidP="00B6109B">
      <w:pPr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V</w:t>
      </w:r>
      <w:r w:rsidRPr="0074473F">
        <w:rPr>
          <w:b/>
        </w:rPr>
        <w:t>. Порядок и условия оплаты труда руководителя учреждения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6633CB" w:rsidRPr="0074473F">
        <w:t xml:space="preserve">.1. Заработная плата руководителя </w:t>
      </w:r>
      <w:r w:rsidR="004A3255">
        <w:t xml:space="preserve">учреждения </w:t>
      </w:r>
      <w:r w:rsidR="006633CB" w:rsidRPr="0074473F">
        <w:t>состоит из должностного оклада, компенсационных, стимулирующих и иных выплат, установленных н</w:t>
      </w:r>
      <w:r w:rsidR="006633CB" w:rsidRPr="0074473F">
        <w:t>а</w:t>
      </w:r>
      <w:r w:rsidR="006633CB" w:rsidRPr="0074473F">
        <w:t>стоящим Положением.</w:t>
      </w: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6633CB" w:rsidRPr="0074473F">
        <w:t>.2.  Размер должностного оклада, компенсационных, стимулирующих, иных выплат руко</w:t>
      </w:r>
      <w:r w:rsidR="00AD785B" w:rsidRPr="0074473F">
        <w:t>водителю учреждения устанавливае</w:t>
      </w:r>
      <w:r w:rsidR="006633CB" w:rsidRPr="0074473F">
        <w:t>тся распоряжением адм</w:t>
      </w:r>
      <w:r w:rsidR="006633CB" w:rsidRPr="0074473F">
        <w:t>и</w:t>
      </w:r>
      <w:r w:rsidR="00497DDA">
        <w:t>нистрации сельского поселения</w:t>
      </w:r>
      <w:r w:rsidR="00AD785B" w:rsidRPr="0074473F">
        <w:t xml:space="preserve">в соответствии </w:t>
      </w:r>
      <w:r w:rsidR="009A5F53" w:rsidRPr="0074473F">
        <w:t xml:space="preserve">с настоящим Положением </w:t>
      </w:r>
      <w:r w:rsidR="006633CB" w:rsidRPr="0074473F">
        <w:t>и ук</w:t>
      </w:r>
      <w:r w:rsidR="006633CB" w:rsidRPr="0074473F">
        <w:t>а</w:t>
      </w:r>
      <w:r w:rsidR="006633CB" w:rsidRPr="0074473F">
        <w:t>зывается в трудовом договоре.</w:t>
      </w: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A3255">
        <w:t>.3</w:t>
      </w:r>
      <w:r w:rsidR="006633CB" w:rsidRPr="0074473F">
        <w:t>.  Компенсационные выплаты устанавливаются руководителю учре</w:t>
      </w:r>
      <w:r w:rsidR="006633CB" w:rsidRPr="0074473F">
        <w:t>ж</w:t>
      </w:r>
      <w:r w:rsidR="006633CB" w:rsidRPr="0074473F">
        <w:t xml:space="preserve">дения в зависимости от условий труда согласно разделу </w:t>
      </w:r>
      <w:r w:rsidR="006633CB" w:rsidRPr="0074473F">
        <w:rPr>
          <w:lang w:val="en-US"/>
        </w:rPr>
        <w:t>III</w:t>
      </w:r>
      <w:r w:rsidR="006633CB" w:rsidRPr="0074473F">
        <w:t xml:space="preserve"> настоящего Пол</w:t>
      </w:r>
      <w:r w:rsidR="006633CB" w:rsidRPr="0074473F">
        <w:t>о</w:t>
      </w:r>
      <w:r w:rsidR="006633CB" w:rsidRPr="0074473F">
        <w:t>жения.</w:t>
      </w:r>
    </w:p>
    <w:p w:rsidR="00E15AD6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D7021E">
        <w:t>.4</w:t>
      </w:r>
      <w:r w:rsidR="006633CB" w:rsidRPr="0074473F">
        <w:t>.  Перечень, размеры и периодичность стимулирующих  выплат (на</w:t>
      </w:r>
      <w:r w:rsidR="006633CB" w:rsidRPr="0074473F">
        <w:t>д</w:t>
      </w:r>
      <w:r w:rsidR="006633CB" w:rsidRPr="0074473F">
        <w:t xml:space="preserve">бавок) руководителю учреждения устанавливаются в соответствии с разделом </w:t>
      </w:r>
      <w:r w:rsidR="006633CB" w:rsidRPr="0074473F">
        <w:rPr>
          <w:lang w:val="en-US"/>
        </w:rPr>
        <w:t>IV</w:t>
      </w:r>
      <w:r w:rsidR="006633CB" w:rsidRPr="0074473F">
        <w:t xml:space="preserve"> настоящего Положения. </w:t>
      </w:r>
    </w:p>
    <w:p w:rsidR="00E15AD6" w:rsidRPr="0074473F" w:rsidRDefault="00E15AD6" w:rsidP="00E15AD6">
      <w:pPr>
        <w:autoSpaceDE w:val="0"/>
        <w:autoSpaceDN w:val="0"/>
        <w:adjustRightInd w:val="0"/>
        <w:ind w:firstLine="709"/>
        <w:jc w:val="both"/>
      </w:pPr>
      <w:r>
        <w:t xml:space="preserve">Решение </w:t>
      </w:r>
      <w:r w:rsidRPr="0074473F">
        <w:t xml:space="preserve">о снижении размера или лишении премии </w:t>
      </w:r>
      <w:r>
        <w:t>руководителю учре</w:t>
      </w:r>
      <w:r>
        <w:t>ж</w:t>
      </w:r>
      <w:r>
        <w:t>дения</w:t>
      </w:r>
      <w:r w:rsidRPr="0074473F">
        <w:t xml:space="preserve"> производится на основании </w:t>
      </w:r>
      <w:r>
        <w:t xml:space="preserve">распоряжения администрации </w:t>
      </w:r>
      <w:r w:rsidR="00497DDA">
        <w:t>сельского п</w:t>
      </w:r>
      <w:r w:rsidR="00497DDA">
        <w:t>о</w:t>
      </w:r>
      <w:r w:rsidR="00497DDA">
        <w:t>селения</w:t>
      </w:r>
      <w:r>
        <w:t>, в соответствии с подпунктом 4.5.5. настоящего положения</w:t>
      </w:r>
      <w:r w:rsidRPr="0074473F">
        <w:t>.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6633CB" w:rsidRPr="0074473F" w:rsidRDefault="00A9393B" w:rsidP="006633CB">
      <w:pPr>
        <w:autoSpaceDE w:val="0"/>
        <w:autoSpaceDN w:val="0"/>
        <w:adjustRightInd w:val="0"/>
        <w:ind w:firstLine="709"/>
        <w:jc w:val="both"/>
      </w:pPr>
      <w:r>
        <w:t>5</w:t>
      </w:r>
      <w:r w:rsidR="00D7021E">
        <w:t>.5</w:t>
      </w:r>
      <w:r w:rsidR="006633CB" w:rsidRPr="0074473F">
        <w:t xml:space="preserve">. Руководителю учреждения распоряжением администрации </w:t>
      </w:r>
      <w:r w:rsidR="00497DDA">
        <w:t>сельского поселения</w:t>
      </w:r>
      <w:r w:rsidR="006633CB" w:rsidRPr="0074473F">
        <w:t xml:space="preserve"> может устанавливаться персональная надбавка к должностному о</w:t>
      </w:r>
      <w:r w:rsidR="006633CB" w:rsidRPr="0074473F">
        <w:t>к</w:t>
      </w:r>
      <w:r w:rsidR="006633CB" w:rsidRPr="0074473F">
        <w:t>ладу.</w:t>
      </w:r>
    </w:p>
    <w:p w:rsidR="006633CB" w:rsidRPr="00C363EA" w:rsidRDefault="00A9393B" w:rsidP="006633CB">
      <w:pPr>
        <w:autoSpaceDE w:val="0"/>
        <w:autoSpaceDN w:val="0"/>
        <w:adjustRightInd w:val="0"/>
        <w:ind w:firstLine="709"/>
        <w:jc w:val="both"/>
      </w:pPr>
      <w:r>
        <w:t>5</w:t>
      </w:r>
      <w:r w:rsidR="006633CB" w:rsidRPr="0074473F">
        <w:t>.</w:t>
      </w:r>
      <w:r w:rsidR="00D7021E">
        <w:t>5</w:t>
      </w:r>
      <w:r w:rsidR="00AD785B" w:rsidRPr="0074473F">
        <w:t>.1</w:t>
      </w:r>
      <w:r w:rsidR="006633CB" w:rsidRPr="0074473F">
        <w:t xml:space="preserve">. Размер персональной надбавки не может </w:t>
      </w:r>
      <w:r w:rsidR="006633CB" w:rsidRPr="00C363EA">
        <w:t xml:space="preserve">превышать </w:t>
      </w:r>
      <w:r w:rsidR="00C363EA" w:rsidRPr="00C363EA">
        <w:t>50%</w:t>
      </w:r>
      <w:r w:rsidR="006633CB" w:rsidRPr="00C363EA">
        <w:t xml:space="preserve"> процентов должностного оклада.</w:t>
      </w: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C363EA">
        <w:t>5</w:t>
      </w:r>
      <w:r w:rsidR="00D7021E">
        <w:t>.6</w:t>
      </w:r>
      <w:r w:rsidR="006633CB" w:rsidRPr="00C363EA">
        <w:t xml:space="preserve">. Иные выплаты </w:t>
      </w:r>
      <w:r w:rsidR="00D7021E">
        <w:t xml:space="preserve">руководителю </w:t>
      </w:r>
      <w:r w:rsidR="006633CB" w:rsidRPr="0074473F">
        <w:t xml:space="preserve">учреждения устанавливаются в порядке и размерах, установленных разделом </w:t>
      </w:r>
      <w:r w:rsidR="00BD7E28">
        <w:rPr>
          <w:lang w:val="en-US"/>
        </w:rPr>
        <w:t>V</w:t>
      </w:r>
      <w:r w:rsidR="00385015">
        <w:rPr>
          <w:lang w:val="en-US"/>
        </w:rPr>
        <w:t>I</w:t>
      </w:r>
      <w:r w:rsidR="006633CB" w:rsidRPr="0074473F">
        <w:t xml:space="preserve"> настоящего Положения.</w:t>
      </w:r>
    </w:p>
    <w:p w:rsidR="006633CB" w:rsidRPr="00B029A1" w:rsidRDefault="00A9393B" w:rsidP="006633C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5</w:t>
      </w:r>
      <w:r w:rsidR="006633CB" w:rsidRPr="0074473F">
        <w:t>.</w:t>
      </w:r>
      <w:r w:rsidR="00D7021E">
        <w:t>7</w:t>
      </w:r>
      <w:r w:rsidR="006633CB" w:rsidRPr="0074473F">
        <w:t>. Соотношение среднемесячной заработной платы руководителя и среднемесячной заработной платы работников учреждения (без учета зарабо</w:t>
      </w:r>
      <w:r w:rsidR="006633CB" w:rsidRPr="0074473F">
        <w:t>т</w:t>
      </w:r>
      <w:r w:rsidR="006633CB" w:rsidRPr="0074473F">
        <w:t>ной платы соответствующего руководителя, его заместителей) формируется за счёт всех финансовых источников и рассчитывается на календарный год.</w:t>
      </w:r>
      <w:r w:rsidR="006633CB" w:rsidRPr="00626E99">
        <w:t>Определение размера средней заработной платы осуществляется в соотве</w:t>
      </w:r>
      <w:r w:rsidR="006633CB" w:rsidRPr="00626E99">
        <w:t>т</w:t>
      </w:r>
      <w:r w:rsidR="006633CB" w:rsidRPr="00626E99">
        <w:t>ствии с методикой, используемой при определении средней заработной платы для целей статистического наблюдения, утверждённой федеральным органом исполнительной власти, осуществляющим функции по выработке государс</w:t>
      </w:r>
      <w:r w:rsidR="006633CB" w:rsidRPr="00626E99">
        <w:t>т</w:t>
      </w:r>
      <w:r w:rsidR="006633CB" w:rsidRPr="00626E99">
        <w:t>венной политики и нормативному правовому регулированию в сфере офиц</w:t>
      </w:r>
      <w:r w:rsidR="006633CB" w:rsidRPr="00626E99">
        <w:t>и</w:t>
      </w:r>
      <w:r w:rsidR="006633CB" w:rsidRPr="00626E99">
        <w:t xml:space="preserve">ального статистического учёта. 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4473F">
        <w:rPr>
          <w:rFonts w:eastAsia="Calibri"/>
          <w:lang w:eastAsia="en-US"/>
        </w:rPr>
        <w:t>Предельный уровень соотношения среднемесячной заработной платы р</w:t>
      </w:r>
      <w:r w:rsidRPr="0074473F">
        <w:rPr>
          <w:rFonts w:eastAsia="Calibri"/>
          <w:lang w:eastAsia="en-US"/>
        </w:rPr>
        <w:t>у</w:t>
      </w:r>
      <w:r w:rsidRPr="0074473F">
        <w:rPr>
          <w:rFonts w:eastAsia="Calibri"/>
          <w:lang w:eastAsia="en-US"/>
        </w:rPr>
        <w:t xml:space="preserve">ководителя не должен превышать </w:t>
      </w:r>
      <w:r w:rsidR="007E116D" w:rsidRPr="006C5315">
        <w:rPr>
          <w:rFonts w:eastAsia="Calibri"/>
          <w:lang w:eastAsia="en-US"/>
        </w:rPr>
        <w:t>трехкратного</w:t>
      </w:r>
      <w:r w:rsidRPr="006C5315">
        <w:rPr>
          <w:rFonts w:eastAsia="Calibri"/>
          <w:lang w:eastAsia="en-US"/>
        </w:rPr>
        <w:t xml:space="preserve"> значения</w:t>
      </w:r>
      <w:r w:rsidRPr="0074473F">
        <w:rPr>
          <w:rFonts w:eastAsia="Calibri"/>
          <w:lang w:eastAsia="en-US"/>
        </w:rPr>
        <w:t xml:space="preserve"> среднемесячной зар</w:t>
      </w:r>
      <w:r w:rsidRPr="0074473F">
        <w:rPr>
          <w:rFonts w:eastAsia="Calibri"/>
          <w:lang w:eastAsia="en-US"/>
        </w:rPr>
        <w:t>а</w:t>
      </w:r>
      <w:r w:rsidRPr="0074473F">
        <w:rPr>
          <w:rFonts w:eastAsia="Calibri"/>
          <w:lang w:eastAsia="en-US"/>
        </w:rPr>
        <w:t>ботной платы работников учреждения.</w:t>
      </w: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5</w:t>
      </w:r>
      <w:r w:rsidR="006633CB" w:rsidRPr="0074473F">
        <w:t>.</w:t>
      </w:r>
      <w:r w:rsidR="00D7021E">
        <w:t>8</w:t>
      </w:r>
      <w:r w:rsidR="006633CB" w:rsidRPr="0074473F">
        <w:t xml:space="preserve">. </w:t>
      </w:r>
      <w:r w:rsidR="006633CB" w:rsidRPr="0074473F">
        <w:rPr>
          <w:rFonts w:eastAsia="Calibri"/>
          <w:lang w:eastAsia="en-US"/>
        </w:rPr>
        <w:t>Ежегодно, в срок до 1 марта года, следующего за отчетным, учрежд</w:t>
      </w:r>
      <w:r w:rsidR="006633CB" w:rsidRPr="0074473F">
        <w:rPr>
          <w:rFonts w:eastAsia="Calibri"/>
          <w:lang w:eastAsia="en-US"/>
        </w:rPr>
        <w:t>е</w:t>
      </w:r>
      <w:r w:rsidR="006633CB" w:rsidRPr="0074473F">
        <w:rPr>
          <w:rFonts w:eastAsia="Calibri"/>
          <w:lang w:eastAsia="en-US"/>
        </w:rPr>
        <w:t>ние предоставляет информацию о среднемесячной заработной плате руковод</w:t>
      </w:r>
      <w:r w:rsidR="006633CB" w:rsidRPr="0074473F">
        <w:rPr>
          <w:rFonts w:eastAsia="Calibri"/>
          <w:lang w:eastAsia="en-US"/>
        </w:rPr>
        <w:t>и</w:t>
      </w:r>
      <w:r w:rsidR="003A0AB8">
        <w:rPr>
          <w:rFonts w:eastAsia="Calibri"/>
          <w:lang w:eastAsia="en-US"/>
        </w:rPr>
        <w:t xml:space="preserve">теля </w:t>
      </w:r>
      <w:r w:rsidR="006633CB" w:rsidRPr="0074473F">
        <w:rPr>
          <w:rFonts w:eastAsia="Calibri"/>
          <w:lang w:eastAsia="en-US"/>
        </w:rPr>
        <w:t xml:space="preserve">в </w:t>
      </w:r>
      <w:r w:rsidR="00AD785B" w:rsidRPr="0074473F">
        <w:rPr>
          <w:rFonts w:eastAsia="Calibri"/>
          <w:lang w:eastAsia="en-US"/>
        </w:rPr>
        <w:t xml:space="preserve">отдел </w:t>
      </w:r>
      <w:r w:rsidR="00C363EA">
        <w:rPr>
          <w:rFonts w:eastAsia="Calibri"/>
          <w:lang w:eastAsia="en-US"/>
        </w:rPr>
        <w:t>экономики и финансов</w:t>
      </w:r>
      <w:r w:rsidR="006633CB" w:rsidRPr="0074473F">
        <w:rPr>
          <w:rFonts w:eastAsia="Calibri"/>
          <w:lang w:eastAsia="en-US"/>
        </w:rPr>
        <w:t xml:space="preserve"> администрации </w:t>
      </w:r>
      <w:r w:rsidR="00C363EA">
        <w:rPr>
          <w:rFonts w:eastAsia="Calibri"/>
          <w:lang w:eastAsia="en-US"/>
        </w:rPr>
        <w:t>сельского поселения</w:t>
      </w:r>
      <w:r w:rsidR="006633CB" w:rsidRPr="0074473F">
        <w:rPr>
          <w:rFonts w:eastAsia="Calibri"/>
          <w:lang w:eastAsia="en-US"/>
        </w:rPr>
        <w:t xml:space="preserve"> для размещения в сети «Интернет» на официальном веб-сайте администрации </w:t>
      </w:r>
      <w:r w:rsidR="00234A1B">
        <w:rPr>
          <w:rFonts w:eastAsia="Calibri"/>
          <w:lang w:eastAsia="en-US"/>
        </w:rPr>
        <w:t>сел</w:t>
      </w:r>
      <w:r w:rsidR="00234A1B">
        <w:rPr>
          <w:rFonts w:eastAsia="Calibri"/>
          <w:lang w:eastAsia="en-US"/>
        </w:rPr>
        <w:t>ь</w:t>
      </w:r>
      <w:r w:rsidR="00234A1B">
        <w:rPr>
          <w:rFonts w:eastAsia="Calibri"/>
          <w:lang w:eastAsia="en-US"/>
        </w:rPr>
        <w:t>ского поселения</w:t>
      </w:r>
      <w:r w:rsidR="006633CB" w:rsidRPr="0074473F">
        <w:rPr>
          <w:rFonts w:eastAsia="Calibri"/>
          <w:lang w:eastAsia="en-US"/>
        </w:rPr>
        <w:t>.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VI</w:t>
      </w:r>
      <w:r w:rsidRPr="0074473F">
        <w:rPr>
          <w:b/>
        </w:rPr>
        <w:t>. Другие вопросы оплаты труда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</w:pPr>
    </w:p>
    <w:p w:rsidR="00A9393B" w:rsidRPr="0074473F" w:rsidRDefault="004F7B47" w:rsidP="00A9393B">
      <w:pPr>
        <w:widowControl w:val="0"/>
        <w:autoSpaceDE w:val="0"/>
        <w:autoSpaceDN w:val="0"/>
        <w:adjustRightInd w:val="0"/>
        <w:ind w:firstLine="709"/>
        <w:jc w:val="both"/>
      </w:pPr>
      <w:r>
        <w:t>6.</w:t>
      </w:r>
      <w:r w:rsidR="00993CE9">
        <w:t>1</w:t>
      </w:r>
      <w:r w:rsidR="00A9393B" w:rsidRPr="0074473F">
        <w:t>. В целях повышения эффективности и устойчивости работы учрежд</w:t>
      </w:r>
      <w:r w:rsidR="00A9393B" w:rsidRPr="0074473F">
        <w:t>е</w:t>
      </w:r>
      <w:r w:rsidR="00A9393B" w:rsidRPr="0074473F">
        <w:t>ния, а также с целью социальной защищенности на руководителей, специал</w:t>
      </w:r>
      <w:r w:rsidR="00A9393B" w:rsidRPr="0074473F">
        <w:t>и</w:t>
      </w:r>
      <w:r w:rsidR="00A9393B" w:rsidRPr="0074473F">
        <w:t>стов, служащих муниципального казенного учреждения «</w:t>
      </w:r>
      <w:r w:rsidR="00234A1B">
        <w:t>Сотрудничество</w:t>
      </w:r>
      <w:r w:rsidR="00A9393B" w:rsidRPr="0074473F">
        <w:t>» ра</w:t>
      </w:r>
      <w:r w:rsidR="00A9393B" w:rsidRPr="0074473F">
        <w:t>с</w:t>
      </w:r>
      <w:r w:rsidR="00A9393B" w:rsidRPr="0074473F">
        <w:t>пространяются в</w:t>
      </w:r>
      <w:r w:rsidR="00A9393B" w:rsidRPr="000D7DE8">
        <w:t xml:space="preserve">иды социальной защищенности, гарантии, компенсации, а также порядок их выплат, утвержденные решением </w:t>
      </w:r>
      <w:r w:rsidR="00234A1B">
        <w:t>Совета депутатов сельского поселения</w:t>
      </w:r>
      <w:r w:rsidR="00A9393B" w:rsidRPr="000D7DE8">
        <w:t>, для работников муниципальных учреждений</w:t>
      </w:r>
      <w:r w:rsidR="00234A1B">
        <w:t xml:space="preserve"> сельского поселения</w:t>
      </w:r>
      <w:r w:rsidR="00A9393B" w:rsidRPr="000D7DE8">
        <w:t>.</w:t>
      </w:r>
    </w:p>
    <w:p w:rsidR="00993CE9" w:rsidRPr="0074473F" w:rsidRDefault="00993CE9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6633CB" w:rsidRPr="0074473F" w:rsidRDefault="004F7B47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</w:t>
      </w:r>
      <w:r w:rsidR="00825787">
        <w:rPr>
          <w:b/>
          <w:lang w:val="en-US"/>
        </w:rPr>
        <w:t>I</w:t>
      </w:r>
      <w:r w:rsidR="006633CB" w:rsidRPr="0074473F">
        <w:rPr>
          <w:b/>
        </w:rPr>
        <w:t xml:space="preserve">. </w:t>
      </w:r>
      <w:r w:rsidR="002822A7">
        <w:rPr>
          <w:b/>
        </w:rPr>
        <w:t>Порядок ф</w:t>
      </w:r>
      <w:r w:rsidR="006633CB" w:rsidRPr="0074473F">
        <w:rPr>
          <w:b/>
        </w:rPr>
        <w:t xml:space="preserve">ормирования </w:t>
      </w:r>
      <w:r w:rsidR="006C5315">
        <w:rPr>
          <w:b/>
        </w:rPr>
        <w:t xml:space="preserve">годового </w:t>
      </w:r>
      <w:r w:rsidR="002822A7">
        <w:rPr>
          <w:b/>
        </w:rPr>
        <w:t>фонда оплаты труда руководителей, специалистов и служащих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</w:pPr>
    </w:p>
    <w:p w:rsidR="006633CB" w:rsidRPr="0074473F" w:rsidRDefault="007D19DF" w:rsidP="006633CB">
      <w:pPr>
        <w:autoSpaceDE w:val="0"/>
        <w:autoSpaceDN w:val="0"/>
        <w:adjustRightInd w:val="0"/>
        <w:ind w:firstLine="709"/>
        <w:jc w:val="both"/>
      </w:pPr>
      <w:hyperlink r:id="rId12" w:history="1">
        <w:r w:rsidR="004F7B47">
          <w:t>7</w:t>
        </w:r>
        <w:r w:rsidR="006633CB" w:rsidRPr="0074473F">
          <w:t>.1</w:t>
        </w:r>
      </w:hyperlink>
      <w:r w:rsidR="006633CB" w:rsidRPr="0074473F">
        <w:t xml:space="preserve">. При формировании </w:t>
      </w:r>
      <w:r w:rsidR="00C00DB4" w:rsidRPr="00C00DB4">
        <w:t xml:space="preserve">предельного </w:t>
      </w:r>
      <w:r w:rsidR="006633CB" w:rsidRPr="0074473F">
        <w:t>годового фонда оплаты труда рабо</w:t>
      </w:r>
      <w:r w:rsidR="006633CB" w:rsidRPr="0074473F">
        <w:t>т</w:t>
      </w:r>
      <w:r w:rsidR="006633CB" w:rsidRPr="0074473F">
        <w:t>ников сверх суммы средств, направляемых на выплату должностных окладов, предусматриваются средства для выплаты (в расчете на год):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ежемесячной надбавки к должностному окладу за интенсивность, качес</w:t>
      </w:r>
      <w:r w:rsidRPr="0074473F">
        <w:t>т</w:t>
      </w:r>
      <w:r w:rsidRPr="0074473F">
        <w:t xml:space="preserve">во и высокие результаты </w:t>
      </w:r>
      <w:r w:rsidRPr="00234A1B">
        <w:t xml:space="preserve">работы – </w:t>
      </w:r>
      <w:r w:rsidR="002731EC" w:rsidRPr="00234A1B">
        <w:t xml:space="preserve">в </w:t>
      </w:r>
      <w:r w:rsidR="002731EC" w:rsidRPr="009420F1">
        <w:t xml:space="preserve">размере </w:t>
      </w:r>
      <w:r w:rsidR="009420F1">
        <w:t>13</w:t>
      </w:r>
      <w:r w:rsidRPr="00234A1B">
        <w:t xml:space="preserve"> </w:t>
      </w:r>
      <w:r w:rsidRPr="001531DA">
        <w:t>должностных окладов;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</w:pPr>
      <w:r w:rsidRPr="001531DA">
        <w:t xml:space="preserve">персональной надбавки руководителю – в размере </w:t>
      </w:r>
      <w:r w:rsidR="00C36F5E" w:rsidRPr="001531DA">
        <w:t>2,4</w:t>
      </w:r>
      <w:r w:rsidRPr="001531DA">
        <w:t xml:space="preserve"> должностных окл</w:t>
      </w:r>
      <w:r w:rsidRPr="001531DA">
        <w:t>а</w:t>
      </w:r>
      <w:r w:rsidRPr="001531DA">
        <w:t>дов руководителя;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531DA">
        <w:t xml:space="preserve">ежемесячной надбавки к должностному окладу за выслугу лет – в размере </w:t>
      </w:r>
      <w:r w:rsidR="009420F1" w:rsidRPr="001531DA">
        <w:t>3,6</w:t>
      </w:r>
      <w:r w:rsidRPr="001531DA">
        <w:t>должностных окладов;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</w:pPr>
      <w:r w:rsidRPr="001531DA">
        <w:t xml:space="preserve">ежемесячной премии – в размере </w:t>
      </w:r>
      <w:r w:rsidR="007E1A67" w:rsidRPr="001531DA">
        <w:t xml:space="preserve">70 </w:t>
      </w:r>
      <w:r w:rsidRPr="001531DA">
        <w:t>процентов от установленн</w:t>
      </w:r>
      <w:r w:rsidR="00C36F5E" w:rsidRPr="001531DA">
        <w:t>ых</w:t>
      </w:r>
      <w:r w:rsidRPr="001531DA">
        <w:t xml:space="preserve"> дол</w:t>
      </w:r>
      <w:r w:rsidRPr="001531DA">
        <w:t>ж</w:t>
      </w:r>
      <w:r w:rsidRPr="001531DA">
        <w:t>ностн</w:t>
      </w:r>
      <w:r w:rsidR="00C36F5E" w:rsidRPr="001531DA">
        <w:t>ых</w:t>
      </w:r>
      <w:r w:rsidRPr="001531DA">
        <w:t xml:space="preserve"> оклад</w:t>
      </w:r>
      <w:r w:rsidR="00C36F5E" w:rsidRPr="001531DA">
        <w:t>ов</w:t>
      </w:r>
      <w:r w:rsidRPr="001531DA">
        <w:t xml:space="preserve"> с учетом надбавок </w:t>
      </w:r>
      <w:r w:rsidR="00C36F5E" w:rsidRPr="001531DA">
        <w:t>и доплат к окладу</w:t>
      </w:r>
      <w:r w:rsidRPr="001531DA">
        <w:t>;</w:t>
      </w:r>
    </w:p>
    <w:p w:rsidR="006633CB" w:rsidRPr="001531DA" w:rsidRDefault="004F7B47" w:rsidP="006633CB">
      <w:pPr>
        <w:autoSpaceDE w:val="0"/>
        <w:autoSpaceDN w:val="0"/>
        <w:adjustRightInd w:val="0"/>
        <w:ind w:firstLine="709"/>
        <w:jc w:val="both"/>
      </w:pPr>
      <w:r w:rsidRPr="001531DA">
        <w:t>7</w:t>
      </w:r>
      <w:r w:rsidR="006633CB" w:rsidRPr="001531DA">
        <w:t>.2. Фонд оплаты труда формируется с учетом средств на: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</w:pPr>
      <w:r w:rsidRPr="001531DA">
        <w:t>выпл</w:t>
      </w:r>
      <w:r w:rsidR="000D7DE8" w:rsidRPr="001531DA">
        <w:t>аты, предусмотренные пунктом</w:t>
      </w:r>
      <w:r w:rsidR="00484945" w:rsidRPr="001531DA">
        <w:t xml:space="preserve"> </w:t>
      </w:r>
      <w:r w:rsidR="00C36F5E" w:rsidRPr="001531DA">
        <w:t>6</w:t>
      </w:r>
      <w:r w:rsidR="007E5732" w:rsidRPr="001531DA">
        <w:t>.1.</w:t>
      </w:r>
      <w:r w:rsidRPr="001531DA">
        <w:t>настоящего  Положения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1531DA">
        <w:t>выплату ежемесячной процентной надбавки к заработной</w:t>
      </w:r>
      <w:r w:rsidRPr="0074473F">
        <w:t xml:space="preserve"> плате за стаж работы в районах Крайнего Севера и приравненных к ним местностях и райо</w:t>
      </w:r>
      <w:r w:rsidRPr="0074473F">
        <w:t>н</w:t>
      </w:r>
      <w:r w:rsidRPr="0074473F">
        <w:t>ного коэффициента к заработной плате за работу в районах Крайнего Севера      и приравненных к ним местностях в размерах, указанных в Положени</w:t>
      </w:r>
      <w:r w:rsidR="00BF2802" w:rsidRPr="0074473F">
        <w:t>и</w:t>
      </w:r>
      <w:r w:rsidRPr="0074473F">
        <w:t>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иные выплаты, предусмотренные </w:t>
      </w:r>
      <w:r w:rsidR="00BF2802" w:rsidRPr="0074473F">
        <w:t>настоящим Положением</w:t>
      </w:r>
      <w:r w:rsidRPr="0074473F">
        <w:t>.</w:t>
      </w:r>
    </w:p>
    <w:p w:rsidR="006633CB" w:rsidRDefault="004F7B47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6633CB" w:rsidRPr="0074473F">
        <w:t>.3. Для планирования годового фонда оплаты труда и начислений на в</w:t>
      </w:r>
      <w:r w:rsidR="006633CB" w:rsidRPr="0074473F">
        <w:t>ы</w:t>
      </w:r>
      <w:r w:rsidR="006633CB" w:rsidRPr="0074473F">
        <w:t>платы по отплате труда учреждения,  годовой фонд оплаты труда увеличивае</w:t>
      </w:r>
      <w:r w:rsidR="006633CB" w:rsidRPr="0074473F">
        <w:t>т</w:t>
      </w:r>
      <w:r w:rsidR="006633CB" w:rsidRPr="0074473F">
        <w:t>ся на сумму отчислений в государственные внебюджетные фонды, производ</w:t>
      </w:r>
      <w:r w:rsidR="006633CB" w:rsidRPr="0074473F">
        <w:t>и</w:t>
      </w:r>
      <w:r w:rsidR="006633CB" w:rsidRPr="0074473F">
        <w:t>мые от фонда оплаты труда в соответствии с действующим законодательством.</w:t>
      </w:r>
    </w:p>
    <w:p w:rsidR="00825787" w:rsidRDefault="00825787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385015" w:rsidRPr="00C8056F" w:rsidRDefault="00CE61DF" w:rsidP="006633CB">
      <w:pPr>
        <w:ind w:left="5103"/>
        <w:jc w:val="both"/>
      </w:pPr>
      <w:r>
        <w:br w:type="page"/>
      </w:r>
    </w:p>
    <w:p w:rsidR="006633CB" w:rsidRPr="00E12CD8" w:rsidRDefault="006633CB" w:rsidP="006633CB">
      <w:pPr>
        <w:ind w:left="5103"/>
        <w:jc w:val="both"/>
        <w:rPr>
          <w:sz w:val="24"/>
          <w:szCs w:val="24"/>
        </w:rPr>
      </w:pPr>
      <w:r w:rsidRPr="00E12CD8">
        <w:rPr>
          <w:sz w:val="24"/>
          <w:szCs w:val="24"/>
        </w:rPr>
        <w:t>Приложение 1 к Положению об оплате тр</w:t>
      </w:r>
      <w:r w:rsidRPr="00E12CD8">
        <w:rPr>
          <w:sz w:val="24"/>
          <w:szCs w:val="24"/>
        </w:rPr>
        <w:t>у</w:t>
      </w:r>
      <w:r w:rsidRPr="00E12CD8">
        <w:rPr>
          <w:sz w:val="24"/>
          <w:szCs w:val="24"/>
        </w:rPr>
        <w:t>да руководителей, специал</w:t>
      </w:r>
      <w:r w:rsidRPr="00E12CD8">
        <w:rPr>
          <w:sz w:val="24"/>
          <w:szCs w:val="24"/>
        </w:rPr>
        <w:t>и</w:t>
      </w:r>
      <w:r w:rsidRPr="00E12CD8">
        <w:rPr>
          <w:sz w:val="24"/>
          <w:szCs w:val="24"/>
        </w:rPr>
        <w:t>стов, служащих муниципального казенного учреждения «</w:t>
      </w:r>
      <w:r w:rsidR="007E1A67" w:rsidRPr="00E12CD8">
        <w:rPr>
          <w:sz w:val="24"/>
          <w:szCs w:val="24"/>
        </w:rPr>
        <w:t>Сотрудничес</w:t>
      </w:r>
      <w:r w:rsidR="007E1A67" w:rsidRPr="00E12CD8">
        <w:rPr>
          <w:sz w:val="24"/>
          <w:szCs w:val="24"/>
        </w:rPr>
        <w:t>т</w:t>
      </w:r>
      <w:r w:rsidR="007E1A67" w:rsidRPr="00E12CD8">
        <w:rPr>
          <w:sz w:val="24"/>
          <w:szCs w:val="24"/>
        </w:rPr>
        <w:t>во</w:t>
      </w:r>
      <w:r w:rsidRPr="00E12CD8">
        <w:rPr>
          <w:sz w:val="24"/>
          <w:szCs w:val="24"/>
        </w:rPr>
        <w:t>»</w:t>
      </w:r>
    </w:p>
    <w:p w:rsidR="006633CB" w:rsidRPr="00E12CD8" w:rsidRDefault="006633CB" w:rsidP="006633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 xml:space="preserve">Размеры </w:t>
      </w:r>
    </w:p>
    <w:p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должностных окладов руководителей, специалистов,</w:t>
      </w:r>
    </w:p>
    <w:p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служащих муниципального казенного учреждения</w:t>
      </w:r>
    </w:p>
    <w:p w:rsidR="004A3255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>
        <w:rPr>
          <w:b/>
        </w:rPr>
        <w:t>Сотрудничество</w:t>
      </w:r>
      <w:r w:rsidRPr="0074473F">
        <w:rPr>
          <w:b/>
        </w:rPr>
        <w:t>»</w:t>
      </w:r>
    </w:p>
    <w:p w:rsidR="004A3255" w:rsidRDefault="004A3255" w:rsidP="004A3255">
      <w:pPr>
        <w:autoSpaceDE w:val="0"/>
        <w:autoSpaceDN w:val="0"/>
        <w:adjustRightInd w:val="0"/>
        <w:jc w:val="center"/>
        <w:rPr>
          <w:b/>
        </w:rPr>
      </w:pPr>
    </w:p>
    <w:p w:rsidR="004A3255" w:rsidRPr="001069F9" w:rsidRDefault="004A3255" w:rsidP="004A3255">
      <w:pPr>
        <w:autoSpaceDE w:val="0"/>
        <w:autoSpaceDN w:val="0"/>
        <w:adjustRightInd w:val="0"/>
        <w:ind w:firstLine="709"/>
        <w:jc w:val="both"/>
      </w:pPr>
      <w:r w:rsidRPr="001069F9">
        <w:t>Размер должностного оклада руководителя Учреждения установлен на основании отнесения занимаемой им должностислужащих к профессионал</w:t>
      </w:r>
      <w:r w:rsidRPr="001069F9">
        <w:t>ь</w:t>
      </w:r>
      <w:r w:rsidRPr="001069F9">
        <w:t xml:space="preserve">ным квалификационным </w:t>
      </w:r>
      <w:hyperlink r:id="rId13" w:history="1">
        <w:r w:rsidRPr="001069F9">
          <w:rPr>
            <w:color w:val="0000FF"/>
          </w:rPr>
          <w:t>группам</w:t>
        </w:r>
      </w:hyperlink>
      <w:r w:rsidRPr="001069F9"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</w:t>
      </w:r>
      <w:r w:rsidRPr="001069F9">
        <w:t>е</w:t>
      </w:r>
      <w:r w:rsidRPr="001069F9">
        <w:t>отраслевых должностей руководителей, специалистов и служащих":</w:t>
      </w:r>
    </w:p>
    <w:p w:rsidR="004A3255" w:rsidRPr="001069F9" w:rsidRDefault="004A3255" w:rsidP="004A3255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046"/>
        <w:gridCol w:w="57"/>
        <w:gridCol w:w="1842"/>
      </w:tblGrid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4A3255" w:rsidRPr="001069F9" w:rsidTr="0018765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9 593</w:t>
            </w:r>
          </w:p>
        </w:tc>
      </w:tr>
    </w:tbl>
    <w:p w:rsidR="004A3255" w:rsidRDefault="004A3255" w:rsidP="004A3255">
      <w:pPr>
        <w:pStyle w:val="1ffe"/>
        <w:ind w:firstLine="709"/>
        <w:jc w:val="both"/>
      </w:pPr>
    </w:p>
    <w:p w:rsidR="004A3255" w:rsidRPr="001069F9" w:rsidRDefault="004A3255" w:rsidP="004A3255">
      <w:pPr>
        <w:autoSpaceDE w:val="0"/>
        <w:autoSpaceDN w:val="0"/>
        <w:adjustRightInd w:val="0"/>
        <w:ind w:firstLine="540"/>
        <w:jc w:val="both"/>
      </w:pPr>
      <w:r>
        <w:t>2</w:t>
      </w:r>
      <w:r w:rsidRPr="001069F9">
        <w:t>.</w:t>
      </w:r>
      <w:r>
        <w:t>2</w:t>
      </w:r>
      <w:r w:rsidRPr="001069F9">
        <w:t>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:rsidR="004A3255" w:rsidRPr="001069F9" w:rsidRDefault="004A3255" w:rsidP="004A3255">
      <w:pPr>
        <w:autoSpaceDE w:val="0"/>
        <w:autoSpaceDN w:val="0"/>
        <w:adjustRightInd w:val="0"/>
        <w:ind w:firstLine="540"/>
        <w:jc w:val="both"/>
      </w:pPr>
      <w:r w:rsidRPr="001069F9">
        <w:t xml:space="preserve">служащих к профессиональным квалификационным </w:t>
      </w:r>
      <w:hyperlink r:id="rId14" w:history="1">
        <w:r w:rsidRPr="001069F9">
          <w:rPr>
            <w:color w:val="0000FF"/>
          </w:rPr>
          <w:t>группам</w:t>
        </w:r>
      </w:hyperlink>
      <w:r w:rsidRPr="001069F9">
        <w:t>, утвержде</w:t>
      </w:r>
      <w:r w:rsidRPr="001069F9">
        <w:t>н</w:t>
      </w:r>
      <w:r w:rsidRPr="001069F9">
        <w:t>ным приказом Министерства здравоохранения и социального развития Росси</w:t>
      </w:r>
      <w:r w:rsidRPr="001069F9">
        <w:t>й</w:t>
      </w:r>
      <w:r w:rsidRPr="001069F9">
        <w:t>ской Федерации от 29.05.2008 N 247н "Об утверждении профессиональных квалификационных групп общеотраслевых должностей руководителей, специ</w:t>
      </w:r>
      <w:r w:rsidRPr="001069F9">
        <w:t>а</w:t>
      </w:r>
      <w:r w:rsidRPr="001069F9">
        <w:t>листов и служащ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103"/>
        <w:gridCol w:w="1842"/>
      </w:tblGrid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4A3255" w:rsidRPr="001069F9" w:rsidTr="0018765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служащих </w:t>
            </w:r>
            <w:r>
              <w:t>второ</w:t>
            </w:r>
            <w:r w:rsidRPr="001069F9">
              <w:t>го уровня"</w:t>
            </w:r>
          </w:p>
        </w:tc>
      </w:tr>
      <w:tr w:rsidR="004A3255" w:rsidRPr="001069F9" w:rsidTr="004A3255">
        <w:trPr>
          <w:trHeight w:val="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5 503</w:t>
            </w:r>
          </w:p>
        </w:tc>
      </w:tr>
      <w:tr w:rsidR="004A3255" w:rsidRPr="001069F9" w:rsidTr="0018765C">
        <w:trPr>
          <w:trHeight w:val="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069F9">
              <w:t xml:space="preserve">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5503</w:t>
            </w:r>
          </w:p>
        </w:tc>
      </w:tr>
      <w:tr w:rsidR="004A3255" w:rsidRPr="001069F9" w:rsidTr="0018765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6 059</w:t>
            </w:r>
          </w:p>
        </w:tc>
      </w:tr>
    </w:tbl>
    <w:p w:rsidR="006633CB" w:rsidRPr="00E12CD8" w:rsidRDefault="006633CB" w:rsidP="006633CB">
      <w:pPr>
        <w:ind w:left="5103"/>
        <w:jc w:val="both"/>
        <w:rPr>
          <w:sz w:val="24"/>
          <w:szCs w:val="24"/>
        </w:rPr>
      </w:pPr>
      <w:r w:rsidRPr="0074473F">
        <w:br w:type="page"/>
      </w:r>
      <w:r w:rsidRPr="00E12CD8">
        <w:rPr>
          <w:sz w:val="24"/>
          <w:szCs w:val="24"/>
        </w:rPr>
        <w:t>Приложение 2 к Положению об оплате тр</w:t>
      </w:r>
      <w:r w:rsidRPr="00E12CD8">
        <w:rPr>
          <w:sz w:val="24"/>
          <w:szCs w:val="24"/>
        </w:rPr>
        <w:t>у</w:t>
      </w:r>
      <w:r w:rsidRPr="00E12CD8">
        <w:rPr>
          <w:sz w:val="24"/>
          <w:szCs w:val="24"/>
        </w:rPr>
        <w:t>да руководителей, специал</w:t>
      </w:r>
      <w:r w:rsidRPr="00E12CD8">
        <w:rPr>
          <w:sz w:val="24"/>
          <w:szCs w:val="24"/>
        </w:rPr>
        <w:t>и</w:t>
      </w:r>
      <w:r w:rsidRPr="00E12CD8">
        <w:rPr>
          <w:sz w:val="24"/>
          <w:szCs w:val="24"/>
        </w:rPr>
        <w:t>стов, служащих муниципального казенного учреждения «</w:t>
      </w:r>
      <w:r w:rsidR="007E1A67" w:rsidRPr="00E12CD8">
        <w:rPr>
          <w:sz w:val="24"/>
          <w:szCs w:val="24"/>
        </w:rPr>
        <w:t>Сотрудничес</w:t>
      </w:r>
      <w:r w:rsidR="007E1A67" w:rsidRPr="00E12CD8">
        <w:rPr>
          <w:sz w:val="24"/>
          <w:szCs w:val="24"/>
        </w:rPr>
        <w:t>т</w:t>
      </w:r>
      <w:r w:rsidR="007E1A67" w:rsidRPr="00E12CD8">
        <w:rPr>
          <w:sz w:val="24"/>
          <w:szCs w:val="24"/>
        </w:rPr>
        <w:t>во</w:t>
      </w:r>
      <w:r w:rsidRPr="00E12CD8">
        <w:rPr>
          <w:sz w:val="24"/>
          <w:szCs w:val="24"/>
        </w:rPr>
        <w:t>»</w:t>
      </w: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FE193B" w:rsidRDefault="00FE193B" w:rsidP="00FE193B">
      <w:pPr>
        <w:pStyle w:val="1ffe"/>
        <w:jc w:val="center"/>
        <w:rPr>
          <w:b/>
        </w:rPr>
      </w:pPr>
      <w:r>
        <w:rPr>
          <w:b/>
        </w:rPr>
        <w:t>Информация</w:t>
      </w:r>
    </w:p>
    <w:p w:rsidR="006633CB" w:rsidRPr="0074473F" w:rsidRDefault="00FE193B" w:rsidP="00FE19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снижении размера премирования в связи с допущенными нарушениями, определенными </w:t>
      </w:r>
      <w:hyperlink r:id="rId15">
        <w:r>
          <w:rPr>
            <w:b/>
          </w:rPr>
          <w:t xml:space="preserve">подпунктом </w:t>
        </w:r>
      </w:hyperlink>
      <w:r>
        <w:rPr>
          <w:b/>
        </w:rPr>
        <w:t xml:space="preserve">4.5.5. </w:t>
      </w:r>
      <w:r w:rsidR="006633CB" w:rsidRPr="0074473F">
        <w:rPr>
          <w:b/>
        </w:rPr>
        <w:t>Положения об оплате труда</w:t>
      </w:r>
    </w:p>
    <w:p w:rsidR="006633CB" w:rsidRPr="0074473F" w:rsidRDefault="006633CB" w:rsidP="006633CB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уководителей, специалистов,</w:t>
      </w:r>
    </w:p>
    <w:p w:rsidR="006633CB" w:rsidRPr="0074473F" w:rsidRDefault="006633CB" w:rsidP="007E1A67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служащих муниципального казенного учреждения «</w:t>
      </w:r>
      <w:r w:rsidR="007E1A67">
        <w:rPr>
          <w:b/>
        </w:rPr>
        <w:t>Сотрудничество</w:t>
      </w:r>
      <w:r w:rsidRPr="0074473F">
        <w:rPr>
          <w:b/>
        </w:rPr>
        <w:t>», за ___________________</w:t>
      </w: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1701"/>
        <w:gridCol w:w="2478"/>
        <w:gridCol w:w="1632"/>
      </w:tblGrid>
      <w:tr w:rsidR="000D7DE8" w:rsidRPr="0074473F" w:rsidTr="000D7DE8">
        <w:trPr>
          <w:cantSplit/>
          <w:trHeight w:val="8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DE8" w:rsidRPr="000D7DE8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7DE8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 на сниж</w:t>
            </w:r>
            <w:r w:rsidRPr="000D7D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D7DE8">
              <w:rPr>
                <w:rFonts w:ascii="Times New Roman" w:hAnsi="Times New Roman" w:cs="Times New Roman"/>
                <w:b/>
                <w:sz w:val="24"/>
                <w:szCs w:val="24"/>
              </w:rPr>
              <w:t>ние размера пр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снижения размера </w:t>
            </w:r>
          </w:p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ем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нижения</w:t>
            </w: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0D7DE8" w:rsidRDefault="004F7B47" w:rsidP="000D7DE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D7DE8">
        <w:rPr>
          <w:rFonts w:ascii="Times New Roman" w:hAnsi="Times New Roman"/>
          <w:sz w:val="28"/>
          <w:szCs w:val="28"/>
        </w:rPr>
        <w:t xml:space="preserve">тветственный </w:t>
      </w:r>
    </w:p>
    <w:p w:rsidR="000D7DE8" w:rsidRDefault="000D7DE8" w:rsidP="000D7DE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вление информации                                                  _____________</w:t>
      </w:r>
    </w:p>
    <w:p w:rsidR="000D7DE8" w:rsidRDefault="000D7DE8" w:rsidP="000D7DE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подпись)</w:t>
      </w:r>
    </w:p>
    <w:p w:rsidR="006633CB" w:rsidRPr="0074473F" w:rsidRDefault="006633CB" w:rsidP="006633CB">
      <w:pPr>
        <w:ind w:firstLine="5387"/>
      </w:pPr>
    </w:p>
    <w:p w:rsidR="006633CB" w:rsidRPr="0074473F" w:rsidRDefault="006633CB" w:rsidP="006633CB">
      <w:pPr>
        <w:ind w:firstLine="5387"/>
      </w:pPr>
    </w:p>
    <w:p w:rsidR="006633CB" w:rsidRPr="0074473F" w:rsidRDefault="006633CB" w:rsidP="006633CB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BD0325" w:rsidRPr="0074473F" w:rsidRDefault="00BD0325" w:rsidP="007E1A67">
      <w:pPr>
        <w:jc w:val="both"/>
        <w:sectPr w:rsidR="00BD0325" w:rsidRPr="0074473F" w:rsidSect="008A2231">
          <w:headerReference w:type="even" r:id="rId16"/>
          <w:pgSz w:w="11906" w:h="16838"/>
          <w:pgMar w:top="993" w:right="567" w:bottom="567" w:left="1701" w:header="284" w:footer="709" w:gutter="0"/>
          <w:cols w:space="708"/>
          <w:docGrid w:linePitch="360"/>
        </w:sectPr>
      </w:pPr>
    </w:p>
    <w:p w:rsidR="00CB0E32" w:rsidRPr="00E12CD8" w:rsidRDefault="007E1A67" w:rsidP="00CB0E32">
      <w:pPr>
        <w:ind w:firstLine="5387"/>
        <w:rPr>
          <w:sz w:val="24"/>
          <w:szCs w:val="24"/>
        </w:rPr>
      </w:pPr>
      <w:r w:rsidRPr="00E12CD8">
        <w:rPr>
          <w:sz w:val="24"/>
          <w:szCs w:val="24"/>
        </w:rPr>
        <w:t>Приложение 2 к по</w:t>
      </w:r>
      <w:r w:rsidR="00CB0E32" w:rsidRPr="00E12CD8">
        <w:rPr>
          <w:sz w:val="24"/>
          <w:szCs w:val="24"/>
        </w:rPr>
        <w:t>становлению</w:t>
      </w:r>
    </w:p>
    <w:p w:rsidR="00CB0E32" w:rsidRPr="00E12CD8" w:rsidRDefault="007E1A67" w:rsidP="00CB0E32">
      <w:pPr>
        <w:autoSpaceDE w:val="0"/>
        <w:autoSpaceDN w:val="0"/>
        <w:adjustRightInd w:val="0"/>
        <w:ind w:firstLine="5387"/>
        <w:jc w:val="both"/>
        <w:rPr>
          <w:sz w:val="24"/>
          <w:szCs w:val="24"/>
        </w:rPr>
      </w:pPr>
      <w:r w:rsidRPr="00E12CD8">
        <w:rPr>
          <w:sz w:val="24"/>
          <w:szCs w:val="24"/>
        </w:rPr>
        <w:t>сельского поселения</w:t>
      </w:r>
    </w:p>
    <w:p w:rsidR="00CB0E32" w:rsidRPr="00E12CD8" w:rsidRDefault="00CB0E32" w:rsidP="00CB0E32">
      <w:pPr>
        <w:autoSpaceDE w:val="0"/>
        <w:autoSpaceDN w:val="0"/>
        <w:adjustRightInd w:val="0"/>
        <w:ind w:firstLine="5387"/>
        <w:jc w:val="both"/>
        <w:rPr>
          <w:sz w:val="24"/>
          <w:szCs w:val="24"/>
        </w:rPr>
      </w:pPr>
      <w:r w:rsidRPr="00E12CD8">
        <w:rPr>
          <w:sz w:val="24"/>
          <w:szCs w:val="24"/>
        </w:rPr>
        <w:t xml:space="preserve">от </w:t>
      </w:r>
      <w:r w:rsidR="00E12CD8">
        <w:rPr>
          <w:sz w:val="24"/>
          <w:szCs w:val="24"/>
        </w:rPr>
        <w:t>26.12.2018</w:t>
      </w:r>
      <w:r w:rsidRPr="00E12CD8">
        <w:rPr>
          <w:sz w:val="24"/>
          <w:szCs w:val="24"/>
        </w:rPr>
        <w:t xml:space="preserve"> № </w:t>
      </w:r>
      <w:r w:rsidR="00E12CD8">
        <w:rPr>
          <w:sz w:val="24"/>
          <w:szCs w:val="24"/>
        </w:rPr>
        <w:t>236-п</w:t>
      </w:r>
    </w:p>
    <w:p w:rsidR="00CB0E32" w:rsidRPr="0074473F" w:rsidRDefault="00CB0E32" w:rsidP="00CB0E32">
      <w:pPr>
        <w:autoSpaceDE w:val="0"/>
        <w:autoSpaceDN w:val="0"/>
        <w:adjustRightInd w:val="0"/>
        <w:ind w:firstLine="540"/>
        <w:jc w:val="both"/>
      </w:pPr>
    </w:p>
    <w:p w:rsidR="00CB0E32" w:rsidRPr="0074473F" w:rsidRDefault="00CB0E32" w:rsidP="00CB0E3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Положение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об оплате труда рабочих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муниципального казенного учреждения </w:t>
      </w:r>
    </w:p>
    <w:p w:rsidR="007F369C" w:rsidRPr="0074473F" w:rsidRDefault="007F369C" w:rsidP="007E1A6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>«</w:t>
      </w:r>
      <w:r w:rsidR="007E1A67">
        <w:rPr>
          <w:b/>
        </w:rPr>
        <w:t>Сотрудничество</w:t>
      </w:r>
      <w:r w:rsidRPr="0074473F">
        <w:rPr>
          <w:b/>
        </w:rPr>
        <w:t xml:space="preserve">»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F369C" w:rsidRPr="0074473F" w:rsidRDefault="007F369C" w:rsidP="007F369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4473F">
        <w:rPr>
          <w:b/>
        </w:rPr>
        <w:t>I. Общие положения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</w:pPr>
    </w:p>
    <w:p w:rsidR="007F369C" w:rsidRPr="0074473F" w:rsidRDefault="007F369C" w:rsidP="007F369C">
      <w:pPr>
        <w:ind w:firstLine="709"/>
        <w:jc w:val="both"/>
      </w:pPr>
      <w:r w:rsidRPr="0074473F">
        <w:t xml:space="preserve"> 1.1. Настоящее Положение устанавливает систему, условия оплаты труда рабочих муниципального казенного учреждения «</w:t>
      </w:r>
      <w:r w:rsidR="007E1A67">
        <w:t>Сотрудничество</w:t>
      </w:r>
      <w:r w:rsidRPr="0074473F">
        <w:t>» (далее с</w:t>
      </w:r>
      <w:r w:rsidRPr="0074473F">
        <w:t>о</w:t>
      </w:r>
      <w:r w:rsidRPr="0074473F">
        <w:t>ответственно – рабочие, учреждение), и определяет:</w:t>
      </w:r>
    </w:p>
    <w:p w:rsidR="007F369C" w:rsidRPr="0074473F" w:rsidRDefault="007F369C" w:rsidP="007F369C">
      <w:pPr>
        <w:ind w:firstLine="709"/>
        <w:jc w:val="both"/>
      </w:pPr>
      <w:r w:rsidRPr="0074473F">
        <w:t>основные условия оплаты труда;</w:t>
      </w:r>
    </w:p>
    <w:p w:rsidR="007F369C" w:rsidRPr="0074473F" w:rsidRDefault="007F369C" w:rsidP="007F369C">
      <w:pPr>
        <w:ind w:firstLine="709"/>
        <w:jc w:val="both"/>
      </w:pPr>
      <w:r w:rsidRPr="0074473F">
        <w:t>порядок и условия осуществления компенсационных выплат;</w:t>
      </w:r>
    </w:p>
    <w:p w:rsidR="007F369C" w:rsidRDefault="007F369C" w:rsidP="007F369C">
      <w:pPr>
        <w:ind w:firstLine="709"/>
        <w:jc w:val="both"/>
      </w:pPr>
      <w:r w:rsidRPr="0074473F">
        <w:t>порядок и условия осуществления стимулирующих выплат, критерии                       их установления;</w:t>
      </w:r>
    </w:p>
    <w:p w:rsidR="007F369C" w:rsidRPr="0074473F" w:rsidRDefault="007F369C" w:rsidP="007F369C">
      <w:pPr>
        <w:ind w:firstLine="709"/>
        <w:jc w:val="both"/>
      </w:pPr>
      <w:r w:rsidRPr="0074473F">
        <w:t>другие вопросы оплаты труда;</w:t>
      </w:r>
    </w:p>
    <w:p w:rsidR="007F369C" w:rsidRPr="0074473F" w:rsidRDefault="007F369C" w:rsidP="007F369C">
      <w:pPr>
        <w:ind w:firstLine="709"/>
        <w:jc w:val="both"/>
      </w:pPr>
      <w:r w:rsidRPr="0074473F">
        <w:t xml:space="preserve">порядок формирования </w:t>
      </w:r>
      <w:r w:rsidR="00DD5B06">
        <w:t xml:space="preserve">предельного </w:t>
      </w:r>
      <w:r w:rsidRPr="0074473F">
        <w:t>фонда оплаты труда рабочих учре</w:t>
      </w:r>
      <w:r w:rsidRPr="0074473F">
        <w:t>ж</w:t>
      </w:r>
      <w:r w:rsidRPr="0074473F">
        <w:t>дения.</w:t>
      </w:r>
    </w:p>
    <w:p w:rsidR="007F369C" w:rsidRPr="0074473F" w:rsidRDefault="007F369C" w:rsidP="007F369C">
      <w:pPr>
        <w:ind w:firstLine="709"/>
        <w:jc w:val="both"/>
      </w:pPr>
      <w:r w:rsidRPr="0074473F">
        <w:t>1.2. Система оплаты труда рабо</w:t>
      </w:r>
      <w:r w:rsidR="00FE2C47" w:rsidRPr="0074473F">
        <w:t>чих</w:t>
      </w:r>
      <w:r w:rsidRPr="0074473F">
        <w:t xml:space="preserve"> учреждения устанавливает должнос</w:t>
      </w:r>
      <w:r w:rsidRPr="0074473F">
        <w:t>т</w:t>
      </w:r>
      <w:r w:rsidR="00BF2802" w:rsidRPr="0074473F">
        <w:t>ные оклады</w:t>
      </w:r>
      <w:r w:rsidRPr="0074473F">
        <w:t>, выплаты компенсационного и стимулирующего характера, иные выплаты, предусмотренные настоящим Положением.</w:t>
      </w:r>
    </w:p>
    <w:p w:rsidR="0017346B" w:rsidRDefault="00BF2802" w:rsidP="007F369C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3</w:t>
      </w:r>
      <w:r w:rsidR="007F369C" w:rsidRPr="0074473F">
        <w:t xml:space="preserve">. </w:t>
      </w:r>
      <w:r w:rsidR="0017346B">
        <w:t>Размеры должностных окладов, размеры, порядок и условия компе</w:t>
      </w:r>
      <w:r w:rsidR="0017346B">
        <w:t>н</w:t>
      </w:r>
      <w:r w:rsidR="0017346B">
        <w:t>сационных, стимулирующих и иных выплат устанавливаются настоящим П</w:t>
      </w:r>
      <w:r w:rsidR="0017346B">
        <w:t>о</w:t>
      </w:r>
      <w:r w:rsidR="0017346B">
        <w:t>ложением, утверждаются локальными актами учреждения в соответствии с Трудовым кодексом Российской Федерации, иными нормативными федерал</w:t>
      </w:r>
      <w:r w:rsidR="0017346B">
        <w:t>ь</w:t>
      </w:r>
      <w:r w:rsidR="0017346B">
        <w:t>ными законами, законами автономного округа и м</w:t>
      </w:r>
      <w:r w:rsidR="007E1A67">
        <w:t>униципальными правовыми актами сельского поселения</w:t>
      </w:r>
      <w:r w:rsidR="0017346B">
        <w:t>, содержащими нормы трудового права.</w:t>
      </w:r>
    </w:p>
    <w:p w:rsidR="007F369C" w:rsidRPr="0074473F" w:rsidRDefault="007F369C" w:rsidP="007F369C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</w:t>
      </w:r>
      <w:r w:rsidR="00BF2802" w:rsidRPr="0074473F">
        <w:t>4</w:t>
      </w:r>
      <w:r w:rsidRPr="0074473F">
        <w:t xml:space="preserve">. </w:t>
      </w:r>
      <w:r w:rsidR="00DD5B06">
        <w:t>Предельный ф</w:t>
      </w:r>
      <w:r w:rsidRPr="0074473F">
        <w:t>онд оплаты труда рабо</w:t>
      </w:r>
      <w:r w:rsidR="00FE2C47" w:rsidRPr="0074473F">
        <w:t>чих</w:t>
      </w:r>
      <w:r w:rsidRPr="0074473F">
        <w:t xml:space="preserve"> учреждения формируется исходя из доведенных объемов бюджетных ассигнований, предоставляемых из бюджета </w:t>
      </w:r>
      <w:r w:rsidR="001A6541">
        <w:t>сельского поселения</w:t>
      </w:r>
      <w:r w:rsidRPr="0074473F">
        <w:t xml:space="preserve"> в соответствии с разделом </w:t>
      </w:r>
      <w:r w:rsidR="002731EC" w:rsidRPr="0074473F">
        <w:rPr>
          <w:lang w:val="en-US"/>
        </w:rPr>
        <w:t>V</w:t>
      </w:r>
      <w:r w:rsidR="00FE2C47" w:rsidRPr="0074473F">
        <w:rPr>
          <w:lang w:val="en-US"/>
        </w:rPr>
        <w:t>I</w:t>
      </w:r>
      <w:r w:rsidRPr="0074473F">
        <w:t xml:space="preserve"> настоящего Пол</w:t>
      </w:r>
      <w:r w:rsidRPr="0074473F">
        <w:t>о</w:t>
      </w:r>
      <w:r w:rsidRPr="0074473F">
        <w:t>жения.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4473F">
        <w:rPr>
          <w:b/>
        </w:rPr>
        <w:t>II. Основные условия оплаты труда рабочих учреждения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1. Заработная плата рабочих учреждения состоит из: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должностного оклада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компенсационных выплат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тимулирующих выплат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иных выплат, предусмотренных настоящим Положением.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 xml:space="preserve">2.2. </w:t>
      </w:r>
      <w:hyperlink r:id="rId17" w:history="1">
        <w:r w:rsidRPr="0074473F">
          <w:t>Размер</w:t>
        </w:r>
      </w:hyperlink>
      <w:r w:rsidRPr="0074473F">
        <w:t xml:space="preserve"> должностных окладов рабочих учреждения устанавливается </w:t>
      </w:r>
      <w:r w:rsidR="006607FD" w:rsidRPr="0074473F">
        <w:t xml:space="preserve">локальным актом учреждения </w:t>
      </w:r>
      <w:r w:rsidRPr="0074473F">
        <w:t>в соответствии с приложением 1 к Положению.</w:t>
      </w:r>
    </w:p>
    <w:p w:rsidR="00FE2C47" w:rsidRPr="0074473F" w:rsidRDefault="006607FD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2.3. </w:t>
      </w:r>
      <w:r w:rsidR="00FE2C47" w:rsidRPr="0074473F">
        <w:t>Месячная заработная плата рабочего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</w:t>
      </w:r>
      <w:r w:rsidR="00FE2C47" w:rsidRPr="0074473F">
        <w:t>а</w:t>
      </w:r>
      <w:r w:rsidR="00FE2C47" w:rsidRPr="0074473F">
        <w:t xml:space="preserve">новленного Федеральным </w:t>
      </w:r>
      <w:hyperlink r:id="rId18" w:history="1">
        <w:r w:rsidR="00FE2C47" w:rsidRPr="0074473F">
          <w:t>законом</w:t>
        </w:r>
      </w:hyperlink>
      <w:r w:rsidR="00FE2C47" w:rsidRPr="0074473F">
        <w:t xml:space="preserve"> от 19 июня 2000 года № 82-ФЗ «О мин</w:t>
      </w:r>
      <w:r w:rsidR="00FE2C47" w:rsidRPr="0074473F">
        <w:t>и</w:t>
      </w:r>
      <w:r w:rsidR="00FE2C47" w:rsidRPr="0074473F">
        <w:t>мальном размере оплаты труда», с применением к нему районного коэффиц</w:t>
      </w:r>
      <w:r w:rsidR="00FE2C47" w:rsidRPr="0074473F">
        <w:t>и</w:t>
      </w:r>
      <w:r w:rsidR="00FE2C47" w:rsidRPr="0074473F">
        <w:t>ента и процентной надбавки к заработной плате за стаж работы в районах Крайнего Севера и приравненных к ним местностям.</w:t>
      </w:r>
    </w:p>
    <w:p w:rsidR="00FE2C47" w:rsidRPr="0074473F" w:rsidRDefault="006607FD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4</w:t>
      </w:r>
      <w:r w:rsidR="00FE2C47" w:rsidRPr="0074473F">
        <w:t>. Заработная плата рабочих (без учета стимулирующих выплат) при изменении систем труда не может быть меньше заработной платы (без учета стимулирующих выплат), выплачиваемой рабочим до ее изменения, при усл</w:t>
      </w:r>
      <w:r w:rsidR="00FE2C47" w:rsidRPr="0074473F">
        <w:t>о</w:t>
      </w:r>
      <w:r w:rsidR="00FE2C47" w:rsidRPr="0074473F">
        <w:t>вии сохранения объема трудовых (должностных) обязанностей рабочих и в</w:t>
      </w:r>
      <w:r w:rsidR="00FE2C47" w:rsidRPr="0074473F">
        <w:t>ы</w:t>
      </w:r>
      <w:r w:rsidR="00FE2C47" w:rsidRPr="0074473F">
        <w:t>полнения ими работ той же квалификации.</w:t>
      </w:r>
    </w:p>
    <w:p w:rsidR="00FE2C47" w:rsidRPr="0074473F" w:rsidRDefault="00FE2C47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III</w:t>
      </w:r>
      <w:r w:rsidRPr="0074473F">
        <w:rPr>
          <w:b/>
        </w:rPr>
        <w:t>. Порядок и условия  осуществления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jc w:val="center"/>
      </w:pPr>
      <w:r w:rsidRPr="0074473F">
        <w:rPr>
          <w:b/>
        </w:rPr>
        <w:t>компенсационных выплат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jc w:val="both"/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1. К компенсационным выплатам относятся: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местностях с особыми климатическими условиями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условиях, отклоняющихся от нормальных (при в</w:t>
      </w:r>
      <w:r w:rsidRPr="0074473F">
        <w:t>ы</w:t>
      </w:r>
      <w:r w:rsidRPr="0074473F">
        <w:t>полнении работ различной квалификации, расширении зон обслуживания, ув</w:t>
      </w:r>
      <w:r w:rsidRPr="0074473F">
        <w:t>е</w:t>
      </w:r>
      <w:r w:rsidRPr="0074473F">
        <w:t>личения объема работы).</w:t>
      </w:r>
    </w:p>
    <w:p w:rsidR="009F4156" w:rsidRPr="0074473F" w:rsidRDefault="009F4156" w:rsidP="009F4156">
      <w:pPr>
        <w:autoSpaceDE w:val="0"/>
        <w:autoSpaceDN w:val="0"/>
        <w:adjustRightInd w:val="0"/>
        <w:ind w:firstLine="709"/>
        <w:jc w:val="both"/>
      </w:pPr>
      <w:r w:rsidRPr="0074473F">
        <w:t>3.2. При совмещении профессий (должностей), расширении зоны обсл</w:t>
      </w:r>
      <w:r w:rsidRPr="0074473F">
        <w:t>у</w:t>
      </w:r>
      <w:r w:rsidRPr="0074473F">
        <w:t>живания, увеличения объема работ или исполнения обязанностей временно о</w:t>
      </w:r>
      <w:r w:rsidRPr="0074473F">
        <w:t>т</w:t>
      </w:r>
      <w:r w:rsidRPr="0074473F">
        <w:t xml:space="preserve">сутствующего работника без освобождения от работы, определенной трудовым договором, работнику производится доплата в соответствии со статьей 151 Трудового Кодекса Российской Федерации. 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3</w:t>
      </w:r>
      <w:r w:rsidR="00FE2C47" w:rsidRPr="0074473F">
        <w:t xml:space="preserve">. Выплаты  рабочим учреждения за работу в местностях с особыми климатическими условиями устанавливаются в соответствии со статьями 315-317 Трудового кодекса Российской Федерации и решением </w:t>
      </w:r>
      <w:r w:rsidR="00B364DF">
        <w:t>Совета депутатов сельского поселения Ларьяк</w:t>
      </w:r>
      <w:r w:rsidR="00FE2C47" w:rsidRPr="0074473F">
        <w:t>, и выплачиваются:</w:t>
      </w:r>
    </w:p>
    <w:p w:rsidR="00BB45BB" w:rsidRPr="0074473F" w:rsidRDefault="00BB45BB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- доплата за работу в ночное время, равная 40 процентам от должностного оклада за каждый час работы в ночное время. Ночным считается время с 22.00 часов до 06.00 часов; 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- районный коэффициент, равный 1,7; </w:t>
      </w:r>
    </w:p>
    <w:p w:rsidR="00BB45BB" w:rsidRPr="0074473F" w:rsidRDefault="00FE2C47" w:rsidP="00BB45B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- процентная надбавка за стаж работы в данных районах и</w:t>
      </w:r>
      <w:r w:rsidR="00BB45BB" w:rsidRPr="0074473F">
        <w:t>ли местностях в размере до 50 %.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4</w:t>
      </w:r>
      <w:r w:rsidR="00FE2C47" w:rsidRPr="0074473F">
        <w:t>. Компенсационные выплаты,  начисляются к должностному окладу и не образуют увеличение должностного оклада для исчисления других выплат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4. Размеры компенсационных выплат не могут быть ниже размеров, у</w:t>
      </w:r>
      <w:r w:rsidRPr="0074473F">
        <w:t>с</w:t>
      </w:r>
      <w:r w:rsidRPr="0074473F">
        <w:t>тановленных Трудовым кодексом Российской Федерации, иными нормативн</w:t>
      </w:r>
      <w:r w:rsidRPr="0074473F">
        <w:t>ы</w:t>
      </w:r>
      <w:r w:rsidRPr="0074473F">
        <w:t>ми правовыми актами Российской Федерации, содержащими нормы трудового права, соглашениями и коллективными договорами.</w:t>
      </w:r>
    </w:p>
    <w:p w:rsidR="00FE2C47" w:rsidRPr="0074473F" w:rsidRDefault="00FE2C47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915CF4" w:rsidRDefault="00FE2C47" w:rsidP="00FE2C4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  <w:lang w:val="en-US"/>
        </w:rPr>
        <w:t>IV</w:t>
      </w:r>
      <w:r w:rsidRPr="0074473F">
        <w:rPr>
          <w:b/>
        </w:rPr>
        <w:t xml:space="preserve">. Порядок и условия осуществления стимулирующих выплат, </w:t>
      </w:r>
    </w:p>
    <w:p w:rsidR="00FE2C47" w:rsidRDefault="00FE2C47" w:rsidP="00E12CD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</w:rPr>
        <w:t xml:space="preserve"> критерии их установления</w:t>
      </w:r>
    </w:p>
    <w:p w:rsidR="00E12CD8" w:rsidRDefault="00E12CD8" w:rsidP="00E12CD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1. К стимулирующим выплатам</w:t>
      </w:r>
      <w:r w:rsidR="00915CF4">
        <w:t xml:space="preserve"> относятся выплаты (надбавки), </w:t>
      </w:r>
      <w:r w:rsidRPr="0074473F">
        <w:t>напра</w:t>
      </w:r>
      <w:r w:rsidRPr="0074473F">
        <w:t>в</w:t>
      </w:r>
      <w:r w:rsidRPr="0074473F">
        <w:t>ленные на стимулирование рабочего к качественному результату, а также п</w:t>
      </w:r>
      <w:r w:rsidRPr="0074473F">
        <w:t>о</w:t>
      </w:r>
      <w:r w:rsidRPr="0074473F">
        <w:t>ощрение за выполненную работу:</w:t>
      </w:r>
    </w:p>
    <w:p w:rsidR="00FE2C47" w:rsidRPr="0074473F" w:rsidRDefault="00A42CE5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</w:t>
      </w:r>
      <w:r w:rsidR="00FE2C47" w:rsidRPr="0074473F">
        <w:t xml:space="preserve"> за интенсивность, качество и высокие результаты работы;</w:t>
      </w:r>
    </w:p>
    <w:p w:rsidR="004E157F" w:rsidRPr="0074473F" w:rsidRDefault="004E157F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 за классность водителям;</w:t>
      </w:r>
    </w:p>
    <w:p w:rsidR="00FE2C47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премиальные выплаты по итогам работы за месяц;</w:t>
      </w:r>
    </w:p>
    <w:p w:rsidR="00915CF4" w:rsidRDefault="00915CF4" w:rsidP="00915CF4">
      <w:pPr>
        <w:pStyle w:val="1ffe"/>
        <w:ind w:firstLine="708"/>
      </w:pPr>
      <w:r w:rsidRPr="0074473F">
        <w:t>премиальные выплаты за выполнение особо важных и сложных заданий</w:t>
      </w:r>
      <w:r>
        <w:t>; единовременные выплаты, осуществляемые за счет фонда оплаты труда;</w:t>
      </w:r>
    </w:p>
    <w:p w:rsidR="00FE2C47" w:rsidRPr="0074473F" w:rsidRDefault="00915CF4" w:rsidP="00915CF4">
      <w:pPr>
        <w:pStyle w:val="1ffe"/>
        <w:ind w:firstLine="709"/>
        <w:jc w:val="both"/>
      </w:pPr>
      <w:r>
        <w:t>иные выплаты, предусмотренные федеральными законами и другими нормативными правовыми актами.</w:t>
      </w:r>
    </w:p>
    <w:p w:rsidR="009F4156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2. Для установления рабо</w:t>
      </w:r>
      <w:r w:rsidR="00A42CE5" w:rsidRPr="0074473F">
        <w:t>чим</w:t>
      </w:r>
      <w:r w:rsidR="00484945">
        <w:t xml:space="preserve"> </w:t>
      </w:r>
      <w:r w:rsidRPr="000D7DE8">
        <w:t>стимулирующих выплат</w:t>
      </w:r>
      <w:r w:rsidR="000D7DE8" w:rsidRPr="000D7DE8">
        <w:t>,</w:t>
      </w:r>
      <w:r w:rsidRPr="000D7DE8">
        <w:t xml:space="preserve"> учреждением</w:t>
      </w:r>
      <w:r w:rsidRPr="0074473F">
        <w:t xml:space="preserve"> создается комиссия</w:t>
      </w:r>
      <w:r w:rsidR="009F4156" w:rsidRPr="0074473F">
        <w:t>.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</w:t>
      </w:r>
      <w:r w:rsidR="00FE2C47" w:rsidRPr="0074473F">
        <w:t>остав и порядок работы</w:t>
      </w:r>
      <w:r w:rsidRPr="0074473F">
        <w:t xml:space="preserve"> Комиссии</w:t>
      </w:r>
      <w:r w:rsidR="00FE2C47" w:rsidRPr="0074473F">
        <w:t xml:space="preserve">, </w:t>
      </w:r>
      <w:r w:rsidRPr="0074473F">
        <w:t xml:space="preserve">а также критерии, размеры и условия установления и пересмотра размера стимулирующих выплат, </w:t>
      </w:r>
      <w:r w:rsidR="00FE2C47" w:rsidRPr="0074473F">
        <w:t>утвержда</w:t>
      </w:r>
      <w:r w:rsidRPr="0074473F">
        <w:t>ю</w:t>
      </w:r>
      <w:r w:rsidR="00FE2C47" w:rsidRPr="0074473F">
        <w:t>тся л</w:t>
      </w:r>
      <w:r w:rsidR="00FE2C47" w:rsidRPr="0074473F">
        <w:t>о</w:t>
      </w:r>
      <w:r w:rsidR="00FE2C47" w:rsidRPr="0074473F">
        <w:t>кальным</w:t>
      </w:r>
      <w:r w:rsidRPr="0074473F">
        <w:t>и</w:t>
      </w:r>
      <w:r w:rsidR="00FE2C47" w:rsidRPr="0074473F">
        <w:t xml:space="preserve"> ак</w:t>
      </w:r>
      <w:r w:rsidRPr="0074473F">
        <w:t>та</w:t>
      </w:r>
      <w:r w:rsidR="00FE2C47" w:rsidRPr="0074473F">
        <w:t>м</w:t>
      </w:r>
      <w:r w:rsidRPr="0074473F">
        <w:t>и</w:t>
      </w:r>
      <w:r w:rsidR="00FE2C47" w:rsidRPr="0074473F">
        <w:t xml:space="preserve"> учрежде</w:t>
      </w:r>
      <w:r w:rsidRPr="0074473F">
        <w:t>ния.</w:t>
      </w:r>
    </w:p>
    <w:p w:rsidR="009F4156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3. Надбавка за интенсивность, качество и высокие результаты работы</w:t>
      </w:r>
      <w:r w:rsidR="009F4156" w:rsidRPr="0074473F">
        <w:t>: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4.3.1.Надбавка за интенсивность, качество и высокие результаты работы </w:t>
      </w:r>
      <w:r w:rsidR="00FE2C47" w:rsidRPr="0074473F">
        <w:t>характеризуется степенью напряженности в процессе труда и устанавливается  за: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ую результативность работы;</w:t>
      </w:r>
    </w:p>
    <w:p w:rsidR="00FE2C47" w:rsidRPr="0074473F" w:rsidRDefault="00220D33" w:rsidP="00FE2C47">
      <w:pPr>
        <w:widowControl w:val="0"/>
        <w:autoSpaceDE w:val="0"/>
        <w:autoSpaceDN w:val="0"/>
        <w:adjustRightInd w:val="0"/>
        <w:ind w:firstLine="709"/>
        <w:jc w:val="both"/>
      </w:pPr>
      <w:r>
        <w:t>обеспечение</w:t>
      </w:r>
      <w:r w:rsidR="00FE2C47" w:rsidRPr="0074473F">
        <w:t xml:space="preserve"> безотказной и бесперебойной работы </w:t>
      </w:r>
      <w:r>
        <w:t>учреждения</w:t>
      </w:r>
      <w:r w:rsidR="00FE2C47" w:rsidRPr="0074473F">
        <w:t>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успешное и добросовестное исполнение должностных обязанностей в с</w:t>
      </w:r>
      <w:r w:rsidRPr="0074473F">
        <w:t>о</w:t>
      </w:r>
      <w:r w:rsidRPr="0074473F">
        <w:t>ответствующем периоде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ое качество выполняемой работы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олнение порученной работы, связанной с обеспечением рабочего процесса или уставной деятельностью учреждения.</w:t>
      </w:r>
    </w:p>
    <w:p w:rsidR="00FE2C47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</w:t>
      </w:r>
      <w:r w:rsidR="009F4156" w:rsidRPr="0074473F">
        <w:t>3.2</w:t>
      </w:r>
      <w:r w:rsidRPr="0074473F">
        <w:t xml:space="preserve">. Надбавка за интенсивность, качество и высокие результаты работы </w:t>
      </w:r>
      <w:r w:rsidR="002731EC" w:rsidRPr="0074473F">
        <w:t xml:space="preserve">водителям </w:t>
      </w:r>
      <w:r w:rsidR="0033631C" w:rsidRPr="0074473F">
        <w:t>может быть установлена</w:t>
      </w:r>
      <w:r w:rsidRPr="0074473F">
        <w:t xml:space="preserve"> в размере </w:t>
      </w:r>
      <w:r w:rsidR="004E157F" w:rsidRPr="00B364DF">
        <w:t>не более</w:t>
      </w:r>
      <w:r w:rsidR="00484945">
        <w:t xml:space="preserve"> </w:t>
      </w:r>
      <w:r w:rsidR="00A60234">
        <w:t>285</w:t>
      </w:r>
      <w:r w:rsidRPr="00B364DF">
        <w:t xml:space="preserve"> процентов</w:t>
      </w:r>
      <w:r w:rsidR="009F4156" w:rsidRPr="00B364DF">
        <w:t>, в пред</w:t>
      </w:r>
      <w:r w:rsidR="009F4156" w:rsidRPr="00B364DF">
        <w:t>е</w:t>
      </w:r>
      <w:r w:rsidR="009F4156" w:rsidRPr="00B364DF">
        <w:t>лах фонда оплаты труда</w:t>
      </w:r>
      <w:r w:rsidRPr="00B364DF">
        <w:t>.</w:t>
      </w:r>
    </w:p>
    <w:p w:rsidR="00626E99" w:rsidRDefault="009F4156" w:rsidP="00626E99">
      <w:pPr>
        <w:widowControl w:val="0"/>
        <w:autoSpaceDE w:val="0"/>
        <w:autoSpaceDN w:val="0"/>
        <w:adjustRightInd w:val="0"/>
        <w:ind w:firstLine="709"/>
        <w:jc w:val="both"/>
      </w:pPr>
      <w:r w:rsidRPr="00626E99">
        <w:t>Размер надбавки за интенсивность, качество и высокие результаты раб</w:t>
      </w:r>
      <w:r w:rsidRPr="00626E99">
        <w:t>о</w:t>
      </w:r>
      <w:r w:rsidRPr="00626E99">
        <w:t>ты, пе</w:t>
      </w:r>
      <w:r w:rsidR="00DD5F3A" w:rsidRPr="00626E99">
        <w:t>рсонально по каждому рабочему, принимается Комиссией, оформляется протоколом заседания Комиссии и утверждается в штатном расписании.</w:t>
      </w:r>
    </w:p>
    <w:p w:rsidR="00DD5F3A" w:rsidRPr="0074473F" w:rsidRDefault="00DD5F3A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 за интенсивность, качество и высокие результаты работы уст</w:t>
      </w:r>
      <w:r w:rsidRPr="0074473F">
        <w:t>а</w:t>
      </w:r>
      <w:r w:rsidRPr="0074473F">
        <w:t>навливается ежегодно, до начала календарного года.</w:t>
      </w:r>
    </w:p>
    <w:p w:rsidR="00FE2C47" w:rsidRPr="0074473F" w:rsidRDefault="00DD5F3A" w:rsidP="00FE2C47">
      <w:pPr>
        <w:autoSpaceDE w:val="0"/>
        <w:autoSpaceDN w:val="0"/>
        <w:adjustRightInd w:val="0"/>
        <w:ind w:firstLine="709"/>
        <w:jc w:val="both"/>
      </w:pPr>
      <w:r w:rsidRPr="0074473F">
        <w:t>Случаи пересмотра размера надбавки за интенсивность, качество и выс</w:t>
      </w:r>
      <w:r w:rsidRPr="0074473F">
        <w:t>о</w:t>
      </w:r>
      <w:r w:rsidRPr="0074473F">
        <w:t>кие результаты работы определяются локальным актом учреждения.</w:t>
      </w:r>
    </w:p>
    <w:p w:rsidR="0033631C" w:rsidRPr="0074473F" w:rsidRDefault="0033631C" w:rsidP="00987684">
      <w:pPr>
        <w:autoSpaceDE w:val="0"/>
        <w:autoSpaceDN w:val="0"/>
        <w:adjustRightInd w:val="0"/>
        <w:ind w:firstLine="709"/>
        <w:jc w:val="both"/>
      </w:pPr>
      <w:r w:rsidRPr="0074473F">
        <w:t>4.4</w:t>
      </w:r>
      <w:r w:rsidR="00987684" w:rsidRPr="0074473F">
        <w:t>. Надбавка к должностному окладу за классность</w:t>
      </w:r>
      <w:r w:rsidRPr="0074473F">
        <w:t xml:space="preserve"> водителям:</w:t>
      </w:r>
    </w:p>
    <w:p w:rsidR="00987684" w:rsidRPr="0074473F" w:rsidRDefault="0033631C" w:rsidP="00987684">
      <w:pPr>
        <w:autoSpaceDE w:val="0"/>
        <w:autoSpaceDN w:val="0"/>
        <w:adjustRightInd w:val="0"/>
        <w:ind w:firstLine="709"/>
        <w:jc w:val="both"/>
      </w:pPr>
      <w:r w:rsidRPr="0074473F">
        <w:t>4.4.1. Надбавка за классность</w:t>
      </w:r>
      <w:r w:rsidR="00987684" w:rsidRPr="0074473F">
        <w:t xml:space="preserve"> устанавливается водителям в следующем размере:</w:t>
      </w:r>
    </w:p>
    <w:p w:rsidR="00987684" w:rsidRPr="0074473F" w:rsidRDefault="00987684" w:rsidP="00987684">
      <w:pPr>
        <w:autoSpaceDE w:val="0"/>
        <w:autoSpaceDN w:val="0"/>
        <w:adjustRightInd w:val="0"/>
        <w:ind w:firstLine="709"/>
        <w:jc w:val="both"/>
      </w:pPr>
      <w:r w:rsidRPr="0074473F">
        <w:t>I класс – 25 процентов;</w:t>
      </w:r>
    </w:p>
    <w:p w:rsidR="00987684" w:rsidRDefault="00987684" w:rsidP="00987684">
      <w:pPr>
        <w:autoSpaceDE w:val="0"/>
        <w:autoSpaceDN w:val="0"/>
        <w:adjustRightInd w:val="0"/>
        <w:ind w:firstLine="709"/>
        <w:jc w:val="both"/>
      </w:pPr>
      <w:r w:rsidRPr="0074473F">
        <w:t>II класс – 10 процентов.</w:t>
      </w:r>
    </w:p>
    <w:p w:rsidR="00915CF4" w:rsidRPr="00C66EE4" w:rsidRDefault="00915CF4" w:rsidP="00987684">
      <w:pPr>
        <w:autoSpaceDE w:val="0"/>
        <w:autoSpaceDN w:val="0"/>
        <w:adjustRightInd w:val="0"/>
        <w:ind w:firstLine="709"/>
        <w:jc w:val="both"/>
      </w:pPr>
    </w:p>
    <w:p w:rsidR="00987684" w:rsidRPr="0074473F" w:rsidRDefault="0033631C" w:rsidP="00987684">
      <w:pPr>
        <w:autoSpaceDE w:val="0"/>
        <w:autoSpaceDN w:val="0"/>
        <w:adjustRightInd w:val="0"/>
        <w:ind w:firstLine="709"/>
        <w:jc w:val="both"/>
      </w:pPr>
      <w:r w:rsidRPr="00C66EE4">
        <w:t>4.4.2</w:t>
      </w:r>
      <w:r w:rsidR="00987684" w:rsidRPr="00C66EE4">
        <w:t xml:space="preserve">. Присвоение классности водителям </w:t>
      </w:r>
      <w:r w:rsidR="00C66EE4" w:rsidRPr="00C66EE4">
        <w:t>осуществляется</w:t>
      </w:r>
      <w:r w:rsidR="00987684" w:rsidRPr="00C66EE4">
        <w:t>на основании положения о порядке присвоения классности, утвержденного приказом</w:t>
      </w:r>
      <w:r w:rsidR="00987684" w:rsidRPr="0074473F">
        <w:t xml:space="preserve"> руков</w:t>
      </w:r>
      <w:r w:rsidR="00987684" w:rsidRPr="0074473F">
        <w:t>о</w:t>
      </w:r>
      <w:r w:rsidR="00987684" w:rsidRPr="0074473F">
        <w:t>дителя.</w:t>
      </w:r>
    </w:p>
    <w:p w:rsidR="0033631C" w:rsidRPr="0074473F" w:rsidRDefault="00FE2C47" w:rsidP="00987684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Pr="0074473F">
        <w:t>. Премиальная выплата по итогам работы за месяц</w:t>
      </w:r>
      <w:r w:rsidR="0033631C" w:rsidRPr="0074473F">
        <w:t>:</w:t>
      </w:r>
    </w:p>
    <w:p w:rsidR="00FE2C47" w:rsidRPr="0074473F" w:rsidRDefault="004868C2" w:rsidP="00987684">
      <w:pPr>
        <w:autoSpaceDE w:val="0"/>
        <w:autoSpaceDN w:val="0"/>
        <w:adjustRightInd w:val="0"/>
        <w:ind w:firstLine="709"/>
        <w:jc w:val="both"/>
      </w:pPr>
      <w:r>
        <w:t>4.5</w:t>
      </w:r>
      <w:r w:rsidR="0033631C" w:rsidRPr="0074473F">
        <w:t>.1. Премиальная выплата по итогам работы за месяц</w:t>
      </w:r>
      <w:r w:rsidR="00FE2C47" w:rsidRPr="0074473F">
        <w:t xml:space="preserve"> осуществляется с целью поощрения рабо</w:t>
      </w:r>
      <w:r w:rsidR="00A42CE5" w:rsidRPr="0074473F">
        <w:t>чих</w:t>
      </w:r>
      <w:r w:rsidR="00FE2C47" w:rsidRPr="0074473F">
        <w:t xml:space="preserve"> за общие результаты по итогам работы з</w:t>
      </w:r>
      <w:r w:rsidR="0033631C" w:rsidRPr="0074473F">
        <w:t>а месяц</w:t>
      </w:r>
      <w:r w:rsidR="00FE2C47" w:rsidRPr="0074473F">
        <w:t>.</w:t>
      </w:r>
    </w:p>
    <w:p w:rsidR="008D4A71" w:rsidRPr="0074473F" w:rsidRDefault="00FE2C47" w:rsidP="008D4A71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33631C" w:rsidRPr="0074473F">
        <w:t>.2</w:t>
      </w:r>
      <w:r w:rsidRPr="0074473F">
        <w:t>. Предельный размер выплаты по итогам раб</w:t>
      </w:r>
      <w:r w:rsidR="008D4A71" w:rsidRPr="0074473F">
        <w:t>оты за месяц составляет:</w:t>
      </w:r>
    </w:p>
    <w:p w:rsidR="008D4A71" w:rsidRPr="000C4B18" w:rsidRDefault="008D4A71" w:rsidP="008D4A7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364DF">
        <w:t xml:space="preserve">у рабочих, </w:t>
      </w:r>
      <w:r w:rsidR="009420F1">
        <w:t>отнесенных к 1 квалификационному уровнюп</w:t>
      </w:r>
      <w:r w:rsidR="009420F1" w:rsidRPr="001069F9">
        <w:t>рофессионал</w:t>
      </w:r>
      <w:r w:rsidR="009420F1" w:rsidRPr="001069F9">
        <w:t>ь</w:t>
      </w:r>
      <w:r w:rsidR="009420F1">
        <w:t>ной</w:t>
      </w:r>
      <w:r w:rsidR="009420F1" w:rsidRPr="001069F9">
        <w:t xml:space="preserve"> квалификацион</w:t>
      </w:r>
      <w:r w:rsidR="009420F1">
        <w:t>ной группе</w:t>
      </w:r>
      <w:r w:rsidR="009420F1" w:rsidRPr="001069F9">
        <w:t xml:space="preserve"> "Общеотраслевые должности рабочих </w:t>
      </w:r>
      <w:r w:rsidR="009420F1">
        <w:t>первого</w:t>
      </w:r>
      <w:r w:rsidR="009420F1" w:rsidRPr="001069F9">
        <w:t xml:space="preserve"> уровня"</w:t>
      </w:r>
      <w:r w:rsidRPr="00B364DF">
        <w:t xml:space="preserve">– не более </w:t>
      </w:r>
      <w:r w:rsidR="00A60234">
        <w:t>50</w:t>
      </w:r>
      <w:r w:rsidR="00B364DF" w:rsidRPr="00B364DF">
        <w:t>0</w:t>
      </w:r>
      <w:r w:rsidRPr="00B364DF">
        <w:t xml:space="preserve"> процентов</w:t>
      </w:r>
      <w:r w:rsidR="006C5315">
        <w:t xml:space="preserve"> в пределах фонда оплаты труда</w:t>
      </w:r>
      <w:r w:rsidRPr="00B364DF">
        <w:t>;</w:t>
      </w:r>
    </w:p>
    <w:p w:rsidR="00FE2C47" w:rsidRPr="009420F1" w:rsidRDefault="008D4A71" w:rsidP="0033631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74473F">
        <w:t xml:space="preserve">у рабочих, </w:t>
      </w:r>
      <w:r w:rsidR="009420F1">
        <w:t>отнесенных к 1 квалификационному уровнюп</w:t>
      </w:r>
      <w:r w:rsidR="009420F1" w:rsidRPr="001069F9">
        <w:t>рофессионал</w:t>
      </w:r>
      <w:r w:rsidR="009420F1" w:rsidRPr="001069F9">
        <w:t>ь</w:t>
      </w:r>
      <w:r w:rsidR="009420F1">
        <w:t>ной</w:t>
      </w:r>
      <w:r w:rsidR="009420F1" w:rsidRPr="001069F9">
        <w:t xml:space="preserve"> </w:t>
      </w:r>
      <w:r w:rsidR="009420F1" w:rsidRPr="001531DA">
        <w:t>квалификационной группе "Общеотраслевые должности рабочих второго уровня "– не более 2</w:t>
      </w:r>
      <w:r w:rsidR="00C36F5E" w:rsidRPr="001531DA">
        <w:t>30</w:t>
      </w:r>
      <w:r w:rsidR="009420F1" w:rsidRPr="001531DA">
        <w:t xml:space="preserve"> процентов</w:t>
      </w:r>
      <w:r w:rsidR="009420F1">
        <w:t xml:space="preserve"> в пределах фонда оплаты труда.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33631C" w:rsidRPr="0074473F">
        <w:t>.3</w:t>
      </w:r>
      <w:r w:rsidRPr="0074473F">
        <w:t xml:space="preserve">. </w:t>
      </w:r>
      <w:r w:rsidR="0033631C" w:rsidRPr="0074473F">
        <w:t>Р</w:t>
      </w:r>
      <w:r w:rsidRPr="0074473F">
        <w:t xml:space="preserve">азмер </w:t>
      </w:r>
      <w:r w:rsidR="0033631C" w:rsidRPr="0074473F">
        <w:t xml:space="preserve">ежемесячного </w:t>
      </w:r>
      <w:r w:rsidRPr="0074473F">
        <w:t>премирования</w:t>
      </w:r>
      <w:r w:rsidR="0033631C" w:rsidRPr="0074473F">
        <w:t xml:space="preserve"> персонально по каждой дол</w:t>
      </w:r>
      <w:r w:rsidR="0033631C" w:rsidRPr="0074473F">
        <w:t>ж</w:t>
      </w:r>
      <w:r w:rsidR="0033631C" w:rsidRPr="0074473F">
        <w:t>ности</w:t>
      </w:r>
      <w:r w:rsidRPr="0074473F">
        <w:t xml:space="preserve"> устанавливает</w:t>
      </w:r>
      <w:r w:rsidR="0033631C" w:rsidRPr="0074473F">
        <w:t>ся К</w:t>
      </w:r>
      <w:r w:rsidRPr="0074473F">
        <w:t xml:space="preserve">омиссией, </w:t>
      </w:r>
      <w:r w:rsidR="0033631C" w:rsidRPr="0074473F">
        <w:t>в соответствии с условиям</w:t>
      </w:r>
      <w:r w:rsidR="004C2D00">
        <w:t>и, определенными подпунктами 4.5</w:t>
      </w:r>
      <w:r w:rsidR="0033631C" w:rsidRPr="0074473F">
        <w:t>.4</w:t>
      </w:r>
      <w:r w:rsidRPr="0074473F">
        <w:t>.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 xml:space="preserve">Размер </w:t>
      </w:r>
      <w:r w:rsidRPr="0074473F">
        <w:rPr>
          <w:rFonts w:eastAsia="Calibri"/>
        </w:rPr>
        <w:t>премии по результатам работы за месяц может быть снижен в с</w:t>
      </w:r>
      <w:r w:rsidRPr="0074473F">
        <w:rPr>
          <w:rFonts w:eastAsia="Calibri"/>
        </w:rPr>
        <w:t>о</w:t>
      </w:r>
      <w:r w:rsidR="004C2D00">
        <w:rPr>
          <w:rFonts w:eastAsia="Calibri"/>
        </w:rPr>
        <w:t>ответствии с пунктами 4.5</w:t>
      </w:r>
      <w:r w:rsidR="0033631C" w:rsidRPr="0074473F">
        <w:rPr>
          <w:rFonts w:eastAsia="Calibri"/>
        </w:rPr>
        <w:t>.5</w:t>
      </w:r>
      <w:r w:rsidRPr="0074473F">
        <w:rPr>
          <w:rFonts w:eastAsia="Calibri"/>
        </w:rPr>
        <w:t>.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33631C" w:rsidRPr="0074473F">
        <w:t>.4</w:t>
      </w:r>
      <w:r w:rsidRPr="0074473F">
        <w:t xml:space="preserve">. </w:t>
      </w:r>
      <w:r w:rsidR="0033631C" w:rsidRPr="0074473F">
        <w:t>Рекомендуемые у</w:t>
      </w:r>
      <w:r w:rsidRPr="0074473F">
        <w:t>словия текущего премирования: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>премирование в максимальном размере осуществляется при выполнении следующих условий: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 xml:space="preserve">качественное, своевременное выполнение функциональных обязанностей, определенных </w:t>
      </w:r>
      <w:r w:rsidR="0033631C" w:rsidRPr="0074473F">
        <w:t>должностной инструкцией</w:t>
      </w:r>
      <w:r w:rsidRPr="0074473F">
        <w:t>;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>качественное и своевременное выполнение распоряжений и поручений руководителей;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 xml:space="preserve">проявленная инициатива в выполнении </w:t>
      </w:r>
      <w:r w:rsidR="00CE281F" w:rsidRPr="0074473F">
        <w:t>должностных</w:t>
      </w:r>
      <w:r w:rsidRPr="0074473F">
        <w:t xml:space="preserve"> обязанностей и вн</w:t>
      </w:r>
      <w:r w:rsidRPr="0074473F">
        <w:t>е</w:t>
      </w:r>
      <w:r w:rsidRPr="0074473F">
        <w:t>сение предложений для более качественного и полного решения вопросов;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>соблюдение трудовой дисциплины, техники безопасности и противоп</w:t>
      </w:r>
      <w:r w:rsidRPr="0074473F">
        <w:t>о</w:t>
      </w:r>
      <w:r w:rsidRPr="0074473F">
        <w:t>жарной безопасности.</w:t>
      </w:r>
    </w:p>
    <w:p w:rsidR="00FA4CD1" w:rsidRDefault="00FE2C47" w:rsidP="00CE281F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CE281F" w:rsidRPr="0074473F">
        <w:t>.5</w:t>
      </w:r>
      <w:r w:rsidRPr="0074473F">
        <w:t xml:space="preserve">. </w:t>
      </w:r>
      <w:r w:rsidR="00CE281F" w:rsidRPr="0074473F">
        <w:t>П</w:t>
      </w:r>
      <w:r w:rsidR="00FA4CD1" w:rsidRPr="0074473F">
        <w:t>о решению руководителя учреждения допускается снижение ра</w:t>
      </w:r>
      <w:r w:rsidR="00FA4CD1" w:rsidRPr="0074473F">
        <w:t>з</w:t>
      </w:r>
      <w:r w:rsidR="00FA4CD1" w:rsidRPr="0074473F">
        <w:t>мера или лишение премии по результатам работы на основании следующих н</w:t>
      </w:r>
      <w:r w:rsidR="00FA4CD1" w:rsidRPr="0074473F">
        <w:t>а</w:t>
      </w:r>
      <w:r w:rsidR="00FA4CD1" w:rsidRPr="0074473F">
        <w:t>рушений:</w:t>
      </w:r>
    </w:p>
    <w:p w:rsidR="00626E99" w:rsidRPr="0074473F" w:rsidRDefault="00626E99" w:rsidP="00CE281F">
      <w:pPr>
        <w:autoSpaceDE w:val="0"/>
        <w:autoSpaceDN w:val="0"/>
        <w:adjustRightInd w:val="0"/>
        <w:ind w:firstLine="709"/>
        <w:jc w:val="both"/>
      </w:pP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2160"/>
      </w:tblGrid>
      <w:tr w:rsidR="00FA4CD1" w:rsidRPr="0074473F" w:rsidTr="004B5A1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ниж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ния за каждый случай наруш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(в процентах от максимального 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змера премии)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тсутствие на рабочем месте более четырех часов подряд в т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чение рабочего дня без уважительной причины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а работе в нетрезвом состоянии, употребление спиртных напитков на рабочем месте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по качеству выполненной работы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20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арушение правил техники безопасности и пожарной безоп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ости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евыполнение производственного задания в срок, установле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ый руководством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й отказ от выполнения задания руководства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асов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ия с непосредственным начальником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50          </w:t>
            </w:r>
          </w:p>
        </w:tc>
      </w:tr>
      <w:tr w:rsidR="00FA4CD1" w:rsidRPr="0074473F" w:rsidTr="004B5A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Опоздание на работу без уважительной причины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50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пущение недостач, хищений, порчи имущества, нанесение материального ущерба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нерабочее время и передача третьим лицам муниципального имущества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  <w:tr w:rsidR="00FA4CD1" w:rsidRPr="0074473F" w:rsidTr="004B5A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Совершение дорожно-транспортного происшествия по вине 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ботника учреждения, управляющего служебным транспортом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</w:tbl>
    <w:p w:rsidR="00FE2C47" w:rsidRPr="0074473F" w:rsidRDefault="00FE2C47" w:rsidP="00FE2C47">
      <w:pPr>
        <w:autoSpaceDE w:val="0"/>
        <w:autoSpaceDN w:val="0"/>
        <w:adjustRightInd w:val="0"/>
        <w:ind w:firstLine="540"/>
        <w:jc w:val="both"/>
      </w:pPr>
    </w:p>
    <w:p w:rsidR="00FE2C47" w:rsidRPr="0074473F" w:rsidRDefault="00FA4CD1" w:rsidP="00FE2C47">
      <w:pPr>
        <w:autoSpaceDE w:val="0"/>
        <w:autoSpaceDN w:val="0"/>
        <w:adjustRightInd w:val="0"/>
        <w:ind w:firstLine="709"/>
        <w:jc w:val="both"/>
      </w:pPr>
      <w:r w:rsidRPr="0074473F">
        <w:t>В случае, применения к рабочему</w:t>
      </w:r>
      <w:r w:rsidR="00FE2C47" w:rsidRPr="0074473F">
        <w:t xml:space="preserve"> дисциплинарного взыскания ежемеся</w:t>
      </w:r>
      <w:r w:rsidR="00FE2C47" w:rsidRPr="0074473F">
        <w:t>ч</w:t>
      </w:r>
      <w:r w:rsidR="00FE2C47" w:rsidRPr="0074473F">
        <w:t>ная премия за месяц, в котором он был привлечен к дисциплинарной ответс</w:t>
      </w:r>
      <w:r w:rsidR="00FE2C47" w:rsidRPr="0074473F">
        <w:t>т</w:t>
      </w:r>
      <w:r w:rsidR="00FE2C47" w:rsidRPr="0074473F">
        <w:t>венности, не выплачивается.</w:t>
      </w:r>
    </w:p>
    <w:p w:rsidR="00CE281F" w:rsidRPr="0074473F" w:rsidRDefault="00CE281F" w:rsidP="00CE281F">
      <w:pPr>
        <w:autoSpaceDE w:val="0"/>
        <w:autoSpaceDN w:val="0"/>
        <w:adjustRightInd w:val="0"/>
        <w:ind w:firstLine="709"/>
        <w:jc w:val="both"/>
      </w:pPr>
      <w:r w:rsidRPr="0074473F">
        <w:t>Решение о снижении размера или лишении премии отдельным работн</w:t>
      </w:r>
      <w:r w:rsidRPr="0074473F">
        <w:t>и</w:t>
      </w:r>
      <w:r w:rsidRPr="0074473F">
        <w:t>кам производится на основании предоставленной ответственными лицами р</w:t>
      </w:r>
      <w:r w:rsidRPr="0074473F">
        <w:t>у</w:t>
      </w:r>
      <w:r w:rsidRPr="0074473F">
        <w:t xml:space="preserve">ководителю учреждения </w:t>
      </w:r>
      <w:hyperlink r:id="rId19" w:history="1">
        <w:r w:rsidRPr="0074473F">
          <w:t>информации</w:t>
        </w:r>
      </w:hyperlink>
      <w:r w:rsidRPr="0074473F">
        <w:t>, согласно приложению 2 к Положению.</w:t>
      </w:r>
    </w:p>
    <w:p w:rsidR="00CE281F" w:rsidRPr="0074473F" w:rsidRDefault="00CE281F" w:rsidP="00CE281F">
      <w:pPr>
        <w:autoSpaceDE w:val="0"/>
        <w:autoSpaceDN w:val="0"/>
        <w:adjustRightInd w:val="0"/>
        <w:ind w:firstLine="709"/>
        <w:jc w:val="both"/>
      </w:pPr>
      <w:r w:rsidRPr="0074473F">
        <w:t>Ответственные лица, по представлению информации о нарушениях опр</w:t>
      </w:r>
      <w:r w:rsidRPr="0074473F">
        <w:t>е</w:t>
      </w:r>
      <w:r w:rsidRPr="0074473F">
        <w:t>деляются локальным актом учреждения.</w:t>
      </w:r>
    </w:p>
    <w:p w:rsidR="00CE281F" w:rsidRDefault="004868C2" w:rsidP="00CE281F">
      <w:pPr>
        <w:widowControl w:val="0"/>
        <w:autoSpaceDE w:val="0"/>
        <w:autoSpaceDN w:val="0"/>
        <w:adjustRightInd w:val="0"/>
        <w:ind w:firstLine="709"/>
        <w:jc w:val="both"/>
      </w:pPr>
      <w:r>
        <w:t>4.5</w:t>
      </w:r>
      <w:r w:rsidR="00CE281F" w:rsidRPr="0074473F">
        <w:t>.6. Начисление выплаты по итогам работы за месяц рабочим осущест</w:t>
      </w:r>
      <w:r w:rsidR="00CE281F" w:rsidRPr="0074473F">
        <w:t>в</w:t>
      </w:r>
      <w:r w:rsidR="00CE281F" w:rsidRPr="0074473F">
        <w:t>ляется по основной занимаемой должности, пропорционально отработанному времени, на основании локального акта учреждения.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</w:pPr>
      <w:r w:rsidRPr="00A9393B">
        <w:t>4.6. Премиальные выплаты за выполнение особо важных и сложных зад</w:t>
      </w:r>
      <w:r w:rsidRPr="00A9393B">
        <w:t>а</w:t>
      </w:r>
      <w:r w:rsidRPr="00A9393B">
        <w:t>ний: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</w:pPr>
      <w:r w:rsidRPr="00A9393B">
        <w:t xml:space="preserve">4.6.1. По согласованию с главой </w:t>
      </w:r>
      <w:r w:rsidR="00B364DF">
        <w:t>сельского поселения</w:t>
      </w:r>
      <w:r w:rsidRPr="00A9393B">
        <w:t xml:space="preserve"> рабо</w:t>
      </w:r>
      <w:r>
        <w:t>чим</w:t>
      </w:r>
      <w:r w:rsidRPr="00A9393B">
        <w:t xml:space="preserve"> учрежд</w:t>
      </w:r>
      <w:r w:rsidRPr="00A9393B">
        <w:t>е</w:t>
      </w:r>
      <w:r w:rsidRPr="00A9393B">
        <w:t>ния по приказу руководителя может производиться единовременное премир</w:t>
      </w:r>
      <w:r w:rsidRPr="00A9393B">
        <w:t>о</w:t>
      </w:r>
      <w:r w:rsidRPr="00A9393B">
        <w:t>вание за выполнение особо важных и сложных заданий.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</w:pPr>
      <w:r w:rsidRPr="00A9393B">
        <w:t>4.6.2. Премия за выполнение особо важных и сложных заданий выплач</w:t>
      </w:r>
      <w:r w:rsidRPr="00A9393B">
        <w:t>и</w:t>
      </w:r>
      <w:r w:rsidRPr="00A9393B">
        <w:t>вается за отдельные задания, имеющие особую сложность и важное значение       в обеспечении выполнения задач и реализации функций, возложенных на учр</w:t>
      </w:r>
      <w:r w:rsidRPr="00A9393B">
        <w:t>е</w:t>
      </w:r>
      <w:r w:rsidRPr="00A9393B">
        <w:t xml:space="preserve">ждение. 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4.6.3. При принятии решения о премировании учитываются следующие условия: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личный вклад работника в выполнении целей, задач, возложенных на у</w:t>
      </w:r>
      <w:r w:rsidRPr="00A9393B">
        <w:t>ч</w:t>
      </w:r>
      <w:r w:rsidRPr="00A9393B">
        <w:t>реждение;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тепень сложности выполнения заданий, эффективности достигнутых р</w:t>
      </w:r>
      <w:r w:rsidRPr="00A9393B">
        <w:t>е</w:t>
      </w:r>
      <w:r w:rsidRPr="00A9393B">
        <w:t>зультатов за определенный период работы;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оперативность и профессионализм работника в решении вопросов, вх</w:t>
      </w:r>
      <w:r w:rsidRPr="00A9393B">
        <w:t>о</w:t>
      </w:r>
      <w:r w:rsidRPr="00A9393B">
        <w:t>дящих в его компетенцию, в подготовке документов, выполнении поручений;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облюдение установленных сроков для выполнения поручений, доброс</w:t>
      </w:r>
      <w:r w:rsidRPr="00A9393B">
        <w:t>о</w:t>
      </w:r>
      <w:r w:rsidRPr="00A9393B">
        <w:t>вестное и качественное выполнение обязанностей, предусмотренных должн</w:t>
      </w:r>
      <w:r w:rsidRPr="00A9393B">
        <w:t>о</w:t>
      </w:r>
      <w:r w:rsidRPr="00A9393B">
        <w:t>стной инструкцией;</w:t>
      </w:r>
    </w:p>
    <w:p w:rsidR="00993CE9" w:rsidRDefault="00993CE9" w:rsidP="00993CE9">
      <w:pPr>
        <w:autoSpaceDE w:val="0"/>
        <w:autoSpaceDN w:val="0"/>
        <w:adjustRightInd w:val="0"/>
        <w:ind w:firstLine="709"/>
        <w:jc w:val="both"/>
      </w:pPr>
      <w:r>
        <w:t>4.6.4</w:t>
      </w:r>
      <w:r w:rsidRPr="00A9393B">
        <w:t>. Премия выплачивается за счет фонда оплаты труда рабо</w:t>
      </w:r>
      <w:r>
        <w:t>чим</w:t>
      </w:r>
      <w:r w:rsidRPr="00A9393B">
        <w:t>, с</w:t>
      </w:r>
      <w:r w:rsidRPr="00A9393B">
        <w:t>о</w:t>
      </w:r>
      <w:r w:rsidRPr="00A9393B">
        <w:t>стоящим в списочном составе на дату издания приказа руководителя, за искл</w:t>
      </w:r>
      <w:r w:rsidRPr="00A9393B">
        <w:t>ю</w:t>
      </w:r>
      <w:r w:rsidRPr="00A9393B">
        <w:t>чением работников, находящихся в отпуске по уходу за ребенком.</w:t>
      </w:r>
    </w:p>
    <w:p w:rsidR="00CE281F" w:rsidRDefault="00CE281F" w:rsidP="00CE281F">
      <w:pPr>
        <w:autoSpaceDE w:val="0"/>
        <w:autoSpaceDN w:val="0"/>
        <w:adjustRightInd w:val="0"/>
        <w:ind w:firstLine="709"/>
        <w:jc w:val="both"/>
      </w:pPr>
    </w:p>
    <w:p w:rsidR="004A6F11" w:rsidRDefault="004A6F11" w:rsidP="00CE28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A4CD1" w:rsidRDefault="00FA4CD1" w:rsidP="00FA4C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V</w:t>
      </w:r>
      <w:r w:rsidRPr="0074473F">
        <w:rPr>
          <w:b/>
        </w:rPr>
        <w:t>. Другие вопросы оплаты труда</w:t>
      </w:r>
    </w:p>
    <w:p w:rsidR="00E60D55" w:rsidRDefault="00E60D55" w:rsidP="00FA4C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4CD1" w:rsidRPr="0074473F" w:rsidRDefault="00E60D55" w:rsidP="00FA4CD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3316C6">
        <w:t>.</w:t>
      </w:r>
      <w:r w:rsidR="00640CCD">
        <w:t>1</w:t>
      </w:r>
      <w:r w:rsidR="00FA4CD1" w:rsidRPr="0074473F">
        <w:t xml:space="preserve">. </w:t>
      </w:r>
      <w:r w:rsidR="003316C6">
        <w:t>В</w:t>
      </w:r>
      <w:r w:rsidR="00FA4CD1" w:rsidRPr="0074473F">
        <w:t xml:space="preserve"> целях повышения эффективности и устойчивости работы учрежд</w:t>
      </w:r>
      <w:r w:rsidR="00FA4CD1" w:rsidRPr="0074473F">
        <w:t>е</w:t>
      </w:r>
      <w:r w:rsidR="00CE281F" w:rsidRPr="0074473F">
        <w:t xml:space="preserve">ния, </w:t>
      </w:r>
      <w:r w:rsidR="00FA4CD1" w:rsidRPr="0074473F">
        <w:t>а также с целью социальной защищенности на рабочих муниципального казенного учреждения «</w:t>
      </w:r>
      <w:r w:rsidR="00B364DF">
        <w:t>Сотрудничество</w:t>
      </w:r>
      <w:r w:rsidR="00FA4CD1" w:rsidRPr="0074473F">
        <w:t>» распространяются виды социальной защищенности, гаранти</w:t>
      </w:r>
      <w:r w:rsidR="00CE281F" w:rsidRPr="0074473F">
        <w:t>и</w:t>
      </w:r>
      <w:r w:rsidR="00FA4CD1" w:rsidRPr="0074473F">
        <w:t>, компен</w:t>
      </w:r>
      <w:r w:rsidR="00CE281F" w:rsidRPr="0074473F">
        <w:t>сации</w:t>
      </w:r>
      <w:r w:rsidR="00FA4CD1" w:rsidRPr="0074473F">
        <w:t>, а также порядок их вы</w:t>
      </w:r>
      <w:r w:rsidR="00CE281F" w:rsidRPr="0074473F">
        <w:t>плат, утвержде</w:t>
      </w:r>
      <w:r w:rsidR="00CE281F" w:rsidRPr="0074473F">
        <w:t>н</w:t>
      </w:r>
      <w:r w:rsidR="00CE281F" w:rsidRPr="0074473F">
        <w:t>ные</w:t>
      </w:r>
      <w:r w:rsidR="00FA4CD1" w:rsidRPr="0074473F">
        <w:t xml:space="preserve"> решением </w:t>
      </w:r>
      <w:r w:rsidR="00B364DF">
        <w:t>Совета депутатов сельского поселения</w:t>
      </w:r>
      <w:r w:rsidR="00FA4CD1" w:rsidRPr="0074473F">
        <w:t>, для работников муниц</w:t>
      </w:r>
      <w:r w:rsidR="00FA4CD1" w:rsidRPr="0074473F">
        <w:t>и</w:t>
      </w:r>
      <w:r w:rsidR="00FA4CD1" w:rsidRPr="0074473F">
        <w:t xml:space="preserve">пальных учреждений </w:t>
      </w:r>
      <w:r w:rsidR="00B364DF">
        <w:t>сельского поселения</w:t>
      </w:r>
      <w:r w:rsidR="00FA4CD1" w:rsidRPr="0074473F">
        <w:t>.</w:t>
      </w:r>
    </w:p>
    <w:p w:rsidR="00FA4CD1" w:rsidRPr="0074473F" w:rsidRDefault="00FA4CD1" w:rsidP="00FA4CD1">
      <w:pPr>
        <w:widowControl w:val="0"/>
        <w:autoSpaceDE w:val="0"/>
        <w:autoSpaceDN w:val="0"/>
        <w:adjustRightInd w:val="0"/>
        <w:ind w:firstLine="709"/>
        <w:jc w:val="both"/>
      </w:pPr>
    </w:p>
    <w:p w:rsidR="00FA4CD1" w:rsidRPr="002822A7" w:rsidRDefault="003316C6" w:rsidP="00FA4C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 w:rsidR="004A6F11">
        <w:rPr>
          <w:b/>
          <w:lang w:val="en-US"/>
        </w:rPr>
        <w:t>I</w:t>
      </w:r>
      <w:r w:rsidR="00FA4CD1" w:rsidRPr="002822A7">
        <w:rPr>
          <w:b/>
        </w:rPr>
        <w:t xml:space="preserve">. Порядок формирования </w:t>
      </w:r>
      <w:r w:rsidR="002822A7" w:rsidRPr="002822A7">
        <w:rPr>
          <w:b/>
        </w:rPr>
        <w:t xml:space="preserve">предельного </w:t>
      </w:r>
      <w:r w:rsidR="006C5315">
        <w:rPr>
          <w:b/>
        </w:rPr>
        <w:t xml:space="preserve">годового </w:t>
      </w:r>
      <w:r w:rsidR="00FA4CD1" w:rsidRPr="002822A7">
        <w:rPr>
          <w:b/>
        </w:rPr>
        <w:t xml:space="preserve">фонда оплаты труда </w:t>
      </w:r>
      <w:r w:rsidR="002822A7" w:rsidRPr="002822A7">
        <w:rPr>
          <w:b/>
        </w:rPr>
        <w:t>р</w:t>
      </w:r>
      <w:r w:rsidR="002822A7" w:rsidRPr="002822A7">
        <w:rPr>
          <w:b/>
        </w:rPr>
        <w:t>а</w:t>
      </w:r>
      <w:r w:rsidR="002822A7" w:rsidRPr="002822A7">
        <w:rPr>
          <w:b/>
        </w:rPr>
        <w:t>бочих</w:t>
      </w:r>
    </w:p>
    <w:p w:rsidR="00100308" w:rsidRDefault="00100308" w:rsidP="00FA4CD1">
      <w:pPr>
        <w:widowControl w:val="0"/>
        <w:autoSpaceDE w:val="0"/>
        <w:autoSpaceDN w:val="0"/>
        <w:adjustRightInd w:val="0"/>
        <w:jc w:val="both"/>
        <w:rPr>
          <w:color w:val="FF0000"/>
          <w:highlight w:val="yellow"/>
        </w:rPr>
      </w:pPr>
    </w:p>
    <w:p w:rsidR="005E3226" w:rsidRPr="001531DA" w:rsidRDefault="003316C6" w:rsidP="005E3226">
      <w:pPr>
        <w:autoSpaceDE w:val="0"/>
        <w:autoSpaceDN w:val="0"/>
        <w:adjustRightInd w:val="0"/>
        <w:ind w:firstLine="709"/>
        <w:jc w:val="both"/>
      </w:pPr>
      <w:r>
        <w:t>6</w:t>
      </w:r>
      <w:r w:rsidR="005E3226" w:rsidRPr="0074473F">
        <w:t xml:space="preserve">.1. При формировании </w:t>
      </w:r>
      <w:r w:rsidR="006C5315">
        <w:t xml:space="preserve">годового </w:t>
      </w:r>
      <w:r w:rsidR="005E3226" w:rsidRPr="0074473F">
        <w:t>фонда оплаты труда рабочих сверх су</w:t>
      </w:r>
      <w:r w:rsidR="005E3226" w:rsidRPr="0074473F">
        <w:t>м</w:t>
      </w:r>
      <w:r w:rsidR="005E3226" w:rsidRPr="0074473F">
        <w:t>мы средств, направляемых на выплату должностных окладов, предусматрив</w:t>
      </w:r>
      <w:r w:rsidR="005E3226" w:rsidRPr="0074473F">
        <w:t>а</w:t>
      </w:r>
      <w:r w:rsidR="005E3226" w:rsidRPr="0074473F">
        <w:t xml:space="preserve">ются </w:t>
      </w:r>
      <w:r w:rsidR="005E3226" w:rsidRPr="001531DA">
        <w:t>средства для выплаты (в расчете на год):</w:t>
      </w:r>
    </w:p>
    <w:p w:rsidR="005E3226" w:rsidRPr="001531DA" w:rsidRDefault="003316C6" w:rsidP="005E3226">
      <w:pPr>
        <w:autoSpaceDE w:val="0"/>
        <w:autoSpaceDN w:val="0"/>
        <w:adjustRightInd w:val="0"/>
        <w:ind w:firstLine="709"/>
        <w:jc w:val="both"/>
      </w:pPr>
      <w:r w:rsidRPr="001531DA">
        <w:t>6</w:t>
      </w:r>
      <w:r w:rsidR="005E3226" w:rsidRPr="001531DA">
        <w:t>.1.1. Ежемесячных надбавок и доплат к должностному окладу в размере:</w:t>
      </w:r>
    </w:p>
    <w:p w:rsidR="005E3226" w:rsidRPr="001531DA" w:rsidRDefault="00EB4372" w:rsidP="005E3226">
      <w:pPr>
        <w:autoSpaceDE w:val="0"/>
        <w:autoSpaceDN w:val="0"/>
        <w:adjustRightInd w:val="0"/>
        <w:ind w:firstLine="709"/>
        <w:jc w:val="both"/>
      </w:pPr>
      <w:r w:rsidRPr="001531DA">
        <w:t xml:space="preserve">за работу в ночное время – </w:t>
      </w:r>
      <w:r w:rsidR="00C478A7" w:rsidRPr="001531DA">
        <w:t>в размере 4,8 должностных окладов</w:t>
      </w:r>
      <w:r w:rsidR="00241A1D" w:rsidRPr="001531DA">
        <w:t xml:space="preserve"> рабо</w:t>
      </w:r>
      <w:r w:rsidR="00C478A7" w:rsidRPr="001531DA">
        <w:t>чих</w:t>
      </w:r>
      <w:r w:rsidR="005E3226" w:rsidRPr="001531DA">
        <w:t>;</w:t>
      </w:r>
    </w:p>
    <w:p w:rsidR="005E3226" w:rsidRPr="001531DA" w:rsidRDefault="00C478A7" w:rsidP="005E3226">
      <w:pPr>
        <w:autoSpaceDE w:val="0"/>
        <w:autoSpaceDN w:val="0"/>
        <w:adjustRightInd w:val="0"/>
        <w:ind w:firstLine="709"/>
        <w:jc w:val="both"/>
      </w:pPr>
      <w:r w:rsidRPr="001531DA">
        <w:t>за классность</w:t>
      </w:r>
      <w:r w:rsidR="00484945" w:rsidRPr="001531DA">
        <w:t>,</w:t>
      </w:r>
      <w:r w:rsidRPr="001531DA">
        <w:t xml:space="preserve"> </w:t>
      </w:r>
      <w:r w:rsidR="00EB4372" w:rsidRPr="001531DA">
        <w:t>интенсивность, качество и высокие результаты работы</w:t>
      </w:r>
      <w:r w:rsidR="005E3226" w:rsidRPr="001531DA">
        <w:t xml:space="preserve"> в</w:t>
      </w:r>
      <w:r w:rsidR="005E3226" w:rsidRPr="001531DA">
        <w:t>о</w:t>
      </w:r>
      <w:r w:rsidR="005E3226" w:rsidRPr="001531DA">
        <w:t xml:space="preserve">дителям – </w:t>
      </w:r>
      <w:r w:rsidR="00EB4372" w:rsidRPr="001531DA">
        <w:t xml:space="preserve">в размере </w:t>
      </w:r>
      <w:r w:rsidR="00484945" w:rsidRPr="001531DA">
        <w:t>34,2</w:t>
      </w:r>
      <w:r w:rsidR="00EB4372" w:rsidRPr="001531DA">
        <w:t xml:space="preserve"> должностных окладов</w:t>
      </w:r>
      <w:r w:rsidR="00241A1D" w:rsidRPr="001531DA">
        <w:t xml:space="preserve"> водителей</w:t>
      </w:r>
      <w:r w:rsidR="005E3226" w:rsidRPr="001531DA">
        <w:t>.</w:t>
      </w:r>
    </w:p>
    <w:p w:rsidR="005E3226" w:rsidRPr="001531DA" w:rsidRDefault="003316C6" w:rsidP="00CE281F">
      <w:pPr>
        <w:autoSpaceDE w:val="0"/>
        <w:autoSpaceDN w:val="0"/>
        <w:adjustRightInd w:val="0"/>
        <w:ind w:firstLine="709"/>
        <w:jc w:val="both"/>
      </w:pPr>
      <w:r w:rsidRPr="001531DA">
        <w:t>6</w:t>
      </w:r>
      <w:r w:rsidR="005E3226" w:rsidRPr="001531DA">
        <w:t xml:space="preserve">.1.2. Ежемесячной премии – </w:t>
      </w:r>
      <w:r w:rsidR="00241A1D" w:rsidRPr="001531DA">
        <w:t>согласно штатному расписанию;</w:t>
      </w:r>
    </w:p>
    <w:p w:rsidR="005E3226" w:rsidRPr="0074473F" w:rsidRDefault="003316C6" w:rsidP="005E3226">
      <w:pPr>
        <w:autoSpaceDE w:val="0"/>
        <w:autoSpaceDN w:val="0"/>
        <w:adjustRightInd w:val="0"/>
        <w:ind w:firstLine="709"/>
        <w:jc w:val="both"/>
      </w:pPr>
      <w:r>
        <w:t>6</w:t>
      </w:r>
      <w:r w:rsidR="005E3226" w:rsidRPr="0074473F">
        <w:t>.2. Фонд оплаты труда формируется с учетом средств на:</w:t>
      </w:r>
    </w:p>
    <w:p w:rsidR="005E3226" w:rsidRPr="0074473F" w:rsidRDefault="005E3226" w:rsidP="005E3226">
      <w:pPr>
        <w:autoSpaceDE w:val="0"/>
        <w:autoSpaceDN w:val="0"/>
        <w:adjustRightInd w:val="0"/>
        <w:ind w:firstLine="709"/>
        <w:jc w:val="both"/>
      </w:pPr>
      <w:r w:rsidRPr="0074473F">
        <w:t>вып</w:t>
      </w:r>
      <w:r w:rsidR="00EB4372" w:rsidRPr="0074473F">
        <w:t xml:space="preserve">латы, предусмотренные пунктом </w:t>
      </w:r>
      <w:r w:rsidR="00EB4372" w:rsidRPr="009420F1">
        <w:t>6</w:t>
      </w:r>
      <w:r w:rsidRPr="009420F1">
        <w:t>.1.</w:t>
      </w:r>
      <w:r w:rsidRPr="0074473F">
        <w:t xml:space="preserve"> Положения;</w:t>
      </w:r>
    </w:p>
    <w:p w:rsidR="005E3226" w:rsidRPr="0074473F" w:rsidRDefault="005E3226" w:rsidP="005E3226">
      <w:pPr>
        <w:autoSpaceDE w:val="0"/>
        <w:autoSpaceDN w:val="0"/>
        <w:adjustRightInd w:val="0"/>
        <w:ind w:firstLine="709"/>
        <w:jc w:val="both"/>
      </w:pPr>
      <w:r w:rsidRPr="0074473F">
        <w:t>выплату ежемесячной процентной надбавки к заработной плате за стаж работы в районах Крайнего Севера и приравненных к ним местностях и райо</w:t>
      </w:r>
      <w:r w:rsidRPr="0074473F">
        <w:t>н</w:t>
      </w:r>
      <w:r w:rsidRPr="0074473F">
        <w:t xml:space="preserve">ного коэффициента к заработной плате за работу в районах Крайнего Севера    и приравненных к ним местностях в размерах, указанных в </w:t>
      </w:r>
      <w:r w:rsidR="002F2139">
        <w:t xml:space="preserve">разделе </w:t>
      </w:r>
      <w:hyperlink r:id="rId20" w:history="1">
        <w:r w:rsidR="00EB4372" w:rsidRPr="0074473F">
          <w:rPr>
            <w:lang w:val="en-US"/>
          </w:rPr>
          <w:t>III</w:t>
        </w:r>
      </w:hyperlink>
      <w:r w:rsidRPr="0074473F">
        <w:t xml:space="preserve"> Полож</w:t>
      </w:r>
      <w:r w:rsidRPr="0074473F">
        <w:t>е</w:t>
      </w:r>
      <w:r w:rsidRPr="0074473F">
        <w:t>ния;</w:t>
      </w:r>
    </w:p>
    <w:p w:rsidR="005E3226" w:rsidRPr="0074473F" w:rsidRDefault="00241A1D" w:rsidP="005E3226">
      <w:pPr>
        <w:autoSpaceDE w:val="0"/>
        <w:autoSpaceDN w:val="0"/>
        <w:adjustRightInd w:val="0"/>
        <w:ind w:firstLine="709"/>
        <w:jc w:val="both"/>
      </w:pPr>
      <w:r>
        <w:t xml:space="preserve">компенсационные выплаты, не указанные пунктом 6.1. и </w:t>
      </w:r>
      <w:r w:rsidR="005E3226" w:rsidRPr="0074473F">
        <w:t xml:space="preserve">иные выплаты, предусмотренные </w:t>
      </w:r>
      <w:r w:rsidR="00CE281F" w:rsidRPr="0074473F">
        <w:t>настоящим Положением</w:t>
      </w:r>
      <w:r w:rsidR="005E3226" w:rsidRPr="0074473F">
        <w:t>.</w:t>
      </w:r>
    </w:p>
    <w:p w:rsidR="00CE281F" w:rsidRDefault="003316C6" w:rsidP="00CE281F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74473F" w:rsidRPr="0074473F">
        <w:t xml:space="preserve">.3. </w:t>
      </w:r>
      <w:r w:rsidR="00CE281F" w:rsidRPr="0074473F">
        <w:t>Для планирования годового фонда оплаты труда и начислений на в</w:t>
      </w:r>
      <w:r w:rsidR="00CE281F" w:rsidRPr="0074473F">
        <w:t>ы</w:t>
      </w:r>
      <w:r w:rsidR="00CE281F" w:rsidRPr="0074473F">
        <w:t>платы по отплате труда учреждения,  годовой фонд оплаты труда увеличивае</w:t>
      </w:r>
      <w:r w:rsidR="00CE281F" w:rsidRPr="0074473F">
        <w:t>т</w:t>
      </w:r>
      <w:r w:rsidR="00CE281F" w:rsidRPr="0074473F">
        <w:t>ся на сумму отчислений в государственные внебюджетные фонды, производ</w:t>
      </w:r>
      <w:r w:rsidR="00CE281F" w:rsidRPr="0074473F">
        <w:t>и</w:t>
      </w:r>
      <w:r w:rsidR="00CE281F" w:rsidRPr="0074473F">
        <w:t>мые от фонда оплаты труда в соответствии с действующим законодательством.</w:t>
      </w:r>
    </w:p>
    <w:p w:rsidR="007B3489" w:rsidRDefault="007B3489" w:rsidP="00CE281F">
      <w:pPr>
        <w:widowControl w:val="0"/>
        <w:autoSpaceDE w:val="0"/>
        <w:autoSpaceDN w:val="0"/>
        <w:adjustRightInd w:val="0"/>
        <w:ind w:firstLine="709"/>
        <w:jc w:val="both"/>
      </w:pPr>
    </w:p>
    <w:p w:rsidR="001A6541" w:rsidRDefault="001A6541" w:rsidP="007F369C">
      <w:pPr>
        <w:ind w:left="5103"/>
        <w:jc w:val="both"/>
      </w:pPr>
    </w:p>
    <w:p w:rsidR="001A6541" w:rsidRDefault="001A6541" w:rsidP="007F369C">
      <w:pPr>
        <w:ind w:left="5103"/>
        <w:jc w:val="both"/>
      </w:pPr>
    </w:p>
    <w:p w:rsidR="001A6541" w:rsidRDefault="001A6541" w:rsidP="007F369C">
      <w:pPr>
        <w:ind w:left="5103"/>
        <w:jc w:val="both"/>
      </w:pPr>
    </w:p>
    <w:p w:rsidR="00C478A7" w:rsidRDefault="00C478A7" w:rsidP="007F369C">
      <w:pPr>
        <w:ind w:left="5103"/>
        <w:jc w:val="both"/>
      </w:pPr>
    </w:p>
    <w:p w:rsidR="001A6541" w:rsidRDefault="001A6541" w:rsidP="007F369C">
      <w:pPr>
        <w:ind w:left="5103"/>
        <w:jc w:val="both"/>
      </w:pPr>
    </w:p>
    <w:p w:rsidR="007F369C" w:rsidRPr="00E12CD8" w:rsidRDefault="007F369C" w:rsidP="007F369C">
      <w:pPr>
        <w:ind w:left="5103"/>
        <w:jc w:val="both"/>
        <w:rPr>
          <w:sz w:val="24"/>
          <w:szCs w:val="24"/>
        </w:rPr>
      </w:pPr>
      <w:r w:rsidRPr="00E12CD8">
        <w:rPr>
          <w:sz w:val="24"/>
          <w:szCs w:val="24"/>
        </w:rPr>
        <w:t>Приложение 1 к Положению об оплате тр</w:t>
      </w:r>
      <w:r w:rsidRPr="00E12CD8">
        <w:rPr>
          <w:sz w:val="24"/>
          <w:szCs w:val="24"/>
        </w:rPr>
        <w:t>у</w:t>
      </w:r>
      <w:r w:rsidRPr="00E12CD8">
        <w:rPr>
          <w:sz w:val="24"/>
          <w:szCs w:val="24"/>
        </w:rPr>
        <w:t>да рабочих муниципального казенного у</w:t>
      </w:r>
      <w:r w:rsidRPr="00E12CD8">
        <w:rPr>
          <w:sz w:val="24"/>
          <w:szCs w:val="24"/>
        </w:rPr>
        <w:t>ч</w:t>
      </w:r>
      <w:r w:rsidRPr="00E12CD8">
        <w:rPr>
          <w:sz w:val="24"/>
          <w:szCs w:val="24"/>
        </w:rPr>
        <w:t>реждения «</w:t>
      </w:r>
      <w:r w:rsidR="001A6541" w:rsidRPr="00E12CD8">
        <w:rPr>
          <w:sz w:val="24"/>
          <w:szCs w:val="24"/>
        </w:rPr>
        <w:t>Сотруднич</w:t>
      </w:r>
      <w:r w:rsidR="001A6541" w:rsidRPr="00E12CD8">
        <w:rPr>
          <w:sz w:val="24"/>
          <w:szCs w:val="24"/>
        </w:rPr>
        <w:t>е</w:t>
      </w:r>
      <w:r w:rsidR="001A6541" w:rsidRPr="00E12CD8">
        <w:rPr>
          <w:sz w:val="24"/>
          <w:szCs w:val="24"/>
        </w:rPr>
        <w:t>ство</w:t>
      </w:r>
      <w:r w:rsidRPr="00E12CD8">
        <w:rPr>
          <w:sz w:val="24"/>
          <w:szCs w:val="24"/>
        </w:rPr>
        <w:t>»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азмеры должностных окладов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абочих муниципального казенного учреждения</w:t>
      </w:r>
    </w:p>
    <w:p w:rsidR="007F369C" w:rsidRDefault="007F369C" w:rsidP="001A6541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 w:rsidR="001A6541">
        <w:rPr>
          <w:b/>
        </w:rPr>
        <w:t>Сотрудничество</w:t>
      </w:r>
      <w:r w:rsidRPr="0074473F">
        <w:rPr>
          <w:b/>
        </w:rPr>
        <w:t>»</w:t>
      </w:r>
    </w:p>
    <w:p w:rsidR="00C65A10" w:rsidRDefault="00C65A10" w:rsidP="001A6541">
      <w:pPr>
        <w:autoSpaceDE w:val="0"/>
        <w:autoSpaceDN w:val="0"/>
        <w:adjustRightInd w:val="0"/>
        <w:jc w:val="center"/>
        <w:rPr>
          <w:b/>
        </w:rPr>
      </w:pPr>
    </w:p>
    <w:p w:rsidR="00C65A10" w:rsidRPr="001069F9" w:rsidRDefault="00C65A10" w:rsidP="00C65A10">
      <w:pPr>
        <w:autoSpaceDE w:val="0"/>
        <w:autoSpaceDN w:val="0"/>
        <w:adjustRightInd w:val="0"/>
        <w:ind w:firstLine="851"/>
        <w:jc w:val="both"/>
      </w:pPr>
      <w:r w:rsidRPr="001069F9">
        <w:t xml:space="preserve"> Размеры должностных окладов рабочих общеотраслевых профессий у</w:t>
      </w:r>
      <w:r w:rsidRPr="001069F9">
        <w:t>с</w:t>
      </w:r>
      <w:r w:rsidRPr="001069F9">
        <w:t>тановлены на основе отне</w:t>
      </w:r>
      <w:r>
        <w:t xml:space="preserve">сения занимаемых ими должностей </w:t>
      </w:r>
      <w:r w:rsidR="00B931E3" w:rsidRPr="001069F9">
        <w:t>к профессионал</w:t>
      </w:r>
      <w:r w:rsidR="00B931E3" w:rsidRPr="001069F9">
        <w:t>ь</w:t>
      </w:r>
      <w:r w:rsidR="00B931E3" w:rsidRPr="001069F9">
        <w:t xml:space="preserve">ным квалификационным </w:t>
      </w:r>
      <w:hyperlink r:id="rId21" w:history="1">
        <w:r w:rsidR="00B931E3" w:rsidRPr="001069F9">
          <w:rPr>
            <w:color w:val="0000FF"/>
          </w:rPr>
          <w:t>группам</w:t>
        </w:r>
      </w:hyperlink>
      <w:r w:rsidR="00B931E3" w:rsidRPr="001069F9">
        <w:t xml:space="preserve">, </w:t>
      </w:r>
      <w:r w:rsidRPr="001069F9">
        <w:t>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</w:t>
      </w:r>
      <w:r w:rsidRPr="001069F9">
        <w:t>е</w:t>
      </w:r>
      <w:r w:rsidRPr="001069F9">
        <w:t>отраслевых профессий рабоч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789"/>
        <w:gridCol w:w="314"/>
        <w:gridCol w:w="1842"/>
      </w:tblGrid>
      <w:tr w:rsidR="00C65A10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C65A10" w:rsidRPr="001069F9" w:rsidTr="0018765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рабочих </w:t>
            </w:r>
            <w:r>
              <w:t>первого</w:t>
            </w:r>
            <w:r w:rsidRPr="001069F9">
              <w:t xml:space="preserve"> уровня"</w:t>
            </w:r>
          </w:p>
        </w:tc>
      </w:tr>
      <w:tr w:rsidR="00C65A10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Сторож (вахтер), уборщик служебных помещений, уборщик территорий</w:t>
            </w:r>
            <w:r w:rsidR="004B64E2">
              <w:t>. Кладовщик, рабочий по обслужив</w:t>
            </w:r>
            <w:r w:rsidR="004B64E2">
              <w:t>а</w:t>
            </w:r>
            <w:r w:rsidR="004B64E2">
              <w:t>нию зданий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2 850</w:t>
            </w:r>
          </w:p>
        </w:tc>
      </w:tr>
      <w:tr w:rsidR="00C65A10" w:rsidRPr="001069F9" w:rsidTr="0018765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C65A10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Default="00C65A10" w:rsidP="001876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итель автомобиля 4 и 5 квалиф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ционных разрядов</w:t>
            </w:r>
          </w:p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2 904</w:t>
            </w:r>
          </w:p>
        </w:tc>
      </w:tr>
    </w:tbl>
    <w:p w:rsidR="00B931E3" w:rsidRPr="001069F9" w:rsidRDefault="00B931E3" w:rsidP="00C65A10">
      <w:pPr>
        <w:autoSpaceDE w:val="0"/>
        <w:autoSpaceDN w:val="0"/>
        <w:adjustRightInd w:val="0"/>
        <w:ind w:firstLine="540"/>
        <w:jc w:val="both"/>
      </w:pPr>
    </w:p>
    <w:p w:rsidR="00B931E3" w:rsidRPr="0074473F" w:rsidRDefault="00B931E3" w:rsidP="001A6541">
      <w:pPr>
        <w:autoSpaceDE w:val="0"/>
        <w:autoSpaceDN w:val="0"/>
        <w:adjustRightInd w:val="0"/>
        <w:jc w:val="center"/>
        <w:rPr>
          <w:b/>
        </w:rPr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E12CD8" w:rsidRDefault="007F369C" w:rsidP="007F369C">
      <w:pPr>
        <w:ind w:left="5103"/>
        <w:jc w:val="both"/>
        <w:rPr>
          <w:sz w:val="24"/>
          <w:szCs w:val="24"/>
        </w:rPr>
      </w:pPr>
      <w:r w:rsidRPr="0074473F">
        <w:br w:type="page"/>
      </w:r>
      <w:r w:rsidRPr="00E12CD8">
        <w:rPr>
          <w:sz w:val="24"/>
          <w:szCs w:val="24"/>
        </w:rPr>
        <w:t>Приложение 2 к Положению об оплате тр</w:t>
      </w:r>
      <w:r w:rsidRPr="00E12CD8">
        <w:rPr>
          <w:sz w:val="24"/>
          <w:szCs w:val="24"/>
        </w:rPr>
        <w:t>у</w:t>
      </w:r>
      <w:r w:rsidRPr="00E12CD8">
        <w:rPr>
          <w:sz w:val="24"/>
          <w:szCs w:val="24"/>
        </w:rPr>
        <w:t>да рабочих муниципального казенного у</w:t>
      </w:r>
      <w:r w:rsidRPr="00E12CD8">
        <w:rPr>
          <w:sz w:val="24"/>
          <w:szCs w:val="24"/>
        </w:rPr>
        <w:t>ч</w:t>
      </w:r>
      <w:r w:rsidRPr="00E12CD8">
        <w:rPr>
          <w:sz w:val="24"/>
          <w:szCs w:val="24"/>
        </w:rPr>
        <w:t>реждения «</w:t>
      </w:r>
      <w:r w:rsidR="00B364DF" w:rsidRPr="00E12CD8">
        <w:rPr>
          <w:sz w:val="24"/>
          <w:szCs w:val="24"/>
        </w:rPr>
        <w:t>Сотруднич</w:t>
      </w:r>
      <w:r w:rsidR="00B364DF" w:rsidRPr="00E12CD8">
        <w:rPr>
          <w:sz w:val="24"/>
          <w:szCs w:val="24"/>
        </w:rPr>
        <w:t>е</w:t>
      </w:r>
      <w:r w:rsidR="00B364DF" w:rsidRPr="00E12CD8">
        <w:rPr>
          <w:sz w:val="24"/>
          <w:szCs w:val="24"/>
        </w:rPr>
        <w:t>ство</w:t>
      </w:r>
      <w:r w:rsidRPr="00E12CD8">
        <w:rPr>
          <w:sz w:val="24"/>
          <w:szCs w:val="24"/>
        </w:rPr>
        <w:t>»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Информация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о невыполнении условий ежемесячного денежного поощрения,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перечисленных в</w:t>
      </w:r>
      <w:r w:rsidR="00982C5F">
        <w:rPr>
          <w:b/>
        </w:rPr>
        <w:t xml:space="preserve"> </w:t>
      </w:r>
      <w:r w:rsidR="003316C6" w:rsidRPr="003316C6">
        <w:rPr>
          <w:b/>
        </w:rPr>
        <w:t>подпункте 4.5.5</w:t>
      </w:r>
      <w:r w:rsidRPr="0074473F">
        <w:rPr>
          <w:b/>
        </w:rPr>
        <w:t>. Положения об оплате труда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 xml:space="preserve">рабочих муниципального казенного учреждения </w:t>
      </w:r>
    </w:p>
    <w:p w:rsidR="007F369C" w:rsidRPr="0074473F" w:rsidRDefault="007F369C" w:rsidP="00B364DF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 w:rsidR="00B364DF">
        <w:rPr>
          <w:b/>
        </w:rPr>
        <w:t>Сотрудничество</w:t>
      </w:r>
      <w:r w:rsidRPr="0074473F">
        <w:rPr>
          <w:b/>
        </w:rPr>
        <w:t>», за ______________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701"/>
        <w:gridCol w:w="2484"/>
        <w:gridCol w:w="2619"/>
      </w:tblGrid>
      <w:tr w:rsidR="009D7E21" w:rsidRPr="0074473F" w:rsidTr="009D7E21">
        <w:trPr>
          <w:cantSplit/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E21" w:rsidRPr="00100308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7E21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 на снижение размера пр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я </w:t>
            </w:r>
          </w:p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а </w:t>
            </w:r>
          </w:p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емии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нижения</w:t>
            </w: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100308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100308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100308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6931AB" w:rsidRDefault="003316C6" w:rsidP="007F369C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лицо</w:t>
      </w:r>
      <w:r w:rsidR="007F369C" w:rsidRPr="0074473F">
        <w:rPr>
          <w:rFonts w:ascii="Times New Roman" w:hAnsi="Times New Roman"/>
          <w:sz w:val="28"/>
          <w:szCs w:val="28"/>
        </w:rPr>
        <w:t xml:space="preserve">                         _____________________</w:t>
      </w:r>
    </w:p>
    <w:p w:rsidR="007F369C" w:rsidRPr="006931AB" w:rsidRDefault="007F369C" w:rsidP="003316C6">
      <w:pPr>
        <w:autoSpaceDE w:val="0"/>
        <w:autoSpaceDN w:val="0"/>
        <w:adjustRightInd w:val="0"/>
        <w:jc w:val="both"/>
      </w:pPr>
    </w:p>
    <w:p w:rsidR="007F369C" w:rsidRPr="006931AB" w:rsidRDefault="007F369C" w:rsidP="007F369C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/>
          <w:sz w:val="28"/>
          <w:szCs w:val="28"/>
        </w:rPr>
      </w:pPr>
    </w:p>
    <w:p w:rsidR="007F369C" w:rsidRPr="006931AB" w:rsidRDefault="007F369C" w:rsidP="007F369C"/>
    <w:p w:rsidR="007F369C" w:rsidRPr="004E6CB7" w:rsidRDefault="007F369C" w:rsidP="007F369C">
      <w:pPr>
        <w:pStyle w:val="afffff5"/>
        <w:rPr>
          <w:sz w:val="28"/>
          <w:szCs w:val="28"/>
        </w:rPr>
      </w:pPr>
    </w:p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CB0E32" w:rsidRDefault="00CB0E32" w:rsidP="00CB0E32"/>
    <w:p w:rsidR="00C41362" w:rsidRDefault="00C41362" w:rsidP="00CB0E32"/>
    <w:sectPr w:rsidR="00C41362" w:rsidSect="00915CF4">
      <w:headerReference w:type="default" r:id="rId22"/>
      <w:pgSz w:w="11906" w:h="16838" w:code="9"/>
      <w:pgMar w:top="1134" w:right="567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D0" w:rsidRDefault="008217D0">
      <w:r>
        <w:separator/>
      </w:r>
    </w:p>
  </w:endnote>
  <w:endnote w:type="continuationSeparator" w:id="1">
    <w:p w:rsidR="008217D0" w:rsidRDefault="0082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D0" w:rsidRDefault="008217D0">
      <w:r>
        <w:separator/>
      </w:r>
    </w:p>
  </w:footnote>
  <w:footnote w:type="continuationSeparator" w:id="1">
    <w:p w:rsidR="008217D0" w:rsidRDefault="00821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D8" w:rsidRDefault="00E12CD8">
    <w:pPr>
      <w:pStyle w:val="a4"/>
    </w:pPr>
  </w:p>
  <w:p w:rsidR="00E12CD8" w:rsidRDefault="00E12CD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D8" w:rsidRDefault="00E12CD8" w:rsidP="00D401FC">
    <w:pPr>
      <w:pStyle w:val="a4"/>
      <w:jc w:val="center"/>
    </w:pPr>
    <w:fldSimple w:instr=" PAGE   \* MERGEFORMAT ">
      <w:r w:rsidR="00E44AC5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7378487-b63b-483b-a38f-87c4c9515e4c"/>
  </w:docVars>
  <w:rsids>
    <w:rsidRoot w:val="00F425C0"/>
    <w:rsid w:val="00000206"/>
    <w:rsid w:val="00004D74"/>
    <w:rsid w:val="000067D0"/>
    <w:rsid w:val="00006D9C"/>
    <w:rsid w:val="0001052C"/>
    <w:rsid w:val="000153A4"/>
    <w:rsid w:val="00015FB2"/>
    <w:rsid w:val="00023F47"/>
    <w:rsid w:val="000271BA"/>
    <w:rsid w:val="00030B02"/>
    <w:rsid w:val="000314C1"/>
    <w:rsid w:val="00033DC0"/>
    <w:rsid w:val="000401DA"/>
    <w:rsid w:val="00041F76"/>
    <w:rsid w:val="0004318A"/>
    <w:rsid w:val="000433F1"/>
    <w:rsid w:val="00043FF4"/>
    <w:rsid w:val="000447A2"/>
    <w:rsid w:val="00045C90"/>
    <w:rsid w:val="00045D7F"/>
    <w:rsid w:val="000465B8"/>
    <w:rsid w:val="00046AF7"/>
    <w:rsid w:val="00057117"/>
    <w:rsid w:val="00057CFC"/>
    <w:rsid w:val="00062485"/>
    <w:rsid w:val="0006267E"/>
    <w:rsid w:val="0006352D"/>
    <w:rsid w:val="0006396C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6CDE"/>
    <w:rsid w:val="00087833"/>
    <w:rsid w:val="000879B4"/>
    <w:rsid w:val="00087B8F"/>
    <w:rsid w:val="00087F93"/>
    <w:rsid w:val="0009067B"/>
    <w:rsid w:val="00090DB9"/>
    <w:rsid w:val="00093A65"/>
    <w:rsid w:val="00094E9C"/>
    <w:rsid w:val="0009564A"/>
    <w:rsid w:val="000A2716"/>
    <w:rsid w:val="000B012D"/>
    <w:rsid w:val="000B049C"/>
    <w:rsid w:val="000B38FF"/>
    <w:rsid w:val="000B6F08"/>
    <w:rsid w:val="000C171F"/>
    <w:rsid w:val="000C4561"/>
    <w:rsid w:val="000C4B18"/>
    <w:rsid w:val="000C5273"/>
    <w:rsid w:val="000C5A99"/>
    <w:rsid w:val="000C6036"/>
    <w:rsid w:val="000D109B"/>
    <w:rsid w:val="000D219C"/>
    <w:rsid w:val="000D2A33"/>
    <w:rsid w:val="000D557C"/>
    <w:rsid w:val="000D7DE8"/>
    <w:rsid w:val="000E3C86"/>
    <w:rsid w:val="000E6746"/>
    <w:rsid w:val="000F0C29"/>
    <w:rsid w:val="000F3259"/>
    <w:rsid w:val="001002E1"/>
    <w:rsid w:val="00100308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31DA"/>
    <w:rsid w:val="00155385"/>
    <w:rsid w:val="00155984"/>
    <w:rsid w:val="00157C57"/>
    <w:rsid w:val="00157F24"/>
    <w:rsid w:val="00160938"/>
    <w:rsid w:val="00161AD0"/>
    <w:rsid w:val="00162CAF"/>
    <w:rsid w:val="00164CEE"/>
    <w:rsid w:val="001671DB"/>
    <w:rsid w:val="00167A9E"/>
    <w:rsid w:val="0017244E"/>
    <w:rsid w:val="0017346B"/>
    <w:rsid w:val="00173548"/>
    <w:rsid w:val="001741CD"/>
    <w:rsid w:val="00176F34"/>
    <w:rsid w:val="0018765C"/>
    <w:rsid w:val="00192586"/>
    <w:rsid w:val="00193238"/>
    <w:rsid w:val="0019333A"/>
    <w:rsid w:val="00193550"/>
    <w:rsid w:val="001A0137"/>
    <w:rsid w:val="001A074B"/>
    <w:rsid w:val="001A2FFB"/>
    <w:rsid w:val="001A3F30"/>
    <w:rsid w:val="001A6541"/>
    <w:rsid w:val="001B0CF8"/>
    <w:rsid w:val="001B3910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445"/>
    <w:rsid w:val="001C7A23"/>
    <w:rsid w:val="001D20A5"/>
    <w:rsid w:val="001D2112"/>
    <w:rsid w:val="001D28B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231E"/>
    <w:rsid w:val="0021455F"/>
    <w:rsid w:val="00215140"/>
    <w:rsid w:val="00217840"/>
    <w:rsid w:val="00220D33"/>
    <w:rsid w:val="00227D5E"/>
    <w:rsid w:val="00232C36"/>
    <w:rsid w:val="00233C54"/>
    <w:rsid w:val="002349B6"/>
    <w:rsid w:val="00234A1B"/>
    <w:rsid w:val="00236B37"/>
    <w:rsid w:val="00237D49"/>
    <w:rsid w:val="00240230"/>
    <w:rsid w:val="00241171"/>
    <w:rsid w:val="00241A1D"/>
    <w:rsid w:val="0024211D"/>
    <w:rsid w:val="00242876"/>
    <w:rsid w:val="00242890"/>
    <w:rsid w:val="00242A42"/>
    <w:rsid w:val="00247EF7"/>
    <w:rsid w:val="00254921"/>
    <w:rsid w:val="00254D96"/>
    <w:rsid w:val="002563D5"/>
    <w:rsid w:val="00261AB6"/>
    <w:rsid w:val="0026216F"/>
    <w:rsid w:val="002626AD"/>
    <w:rsid w:val="002637C0"/>
    <w:rsid w:val="00264A38"/>
    <w:rsid w:val="00264AF0"/>
    <w:rsid w:val="002657EC"/>
    <w:rsid w:val="00270466"/>
    <w:rsid w:val="00273148"/>
    <w:rsid w:val="002731EC"/>
    <w:rsid w:val="002738FE"/>
    <w:rsid w:val="0027478D"/>
    <w:rsid w:val="002822A7"/>
    <w:rsid w:val="00282355"/>
    <w:rsid w:val="002834EC"/>
    <w:rsid w:val="00286664"/>
    <w:rsid w:val="00287B96"/>
    <w:rsid w:val="00290CCA"/>
    <w:rsid w:val="002954C9"/>
    <w:rsid w:val="002A2381"/>
    <w:rsid w:val="002A264B"/>
    <w:rsid w:val="002A51A2"/>
    <w:rsid w:val="002A5B7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2139"/>
    <w:rsid w:val="002F30D9"/>
    <w:rsid w:val="002F3CFF"/>
    <w:rsid w:val="002F5C9C"/>
    <w:rsid w:val="002F6A75"/>
    <w:rsid w:val="002F77DA"/>
    <w:rsid w:val="002F7DB7"/>
    <w:rsid w:val="003017C9"/>
    <w:rsid w:val="0030479F"/>
    <w:rsid w:val="003050E7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16C6"/>
    <w:rsid w:val="003321C0"/>
    <w:rsid w:val="003344B7"/>
    <w:rsid w:val="0033518E"/>
    <w:rsid w:val="0033631C"/>
    <w:rsid w:val="00341A0B"/>
    <w:rsid w:val="00341E5E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3225"/>
    <w:rsid w:val="00364A98"/>
    <w:rsid w:val="00367213"/>
    <w:rsid w:val="00370546"/>
    <w:rsid w:val="00372BB9"/>
    <w:rsid w:val="00373322"/>
    <w:rsid w:val="00375F8F"/>
    <w:rsid w:val="00381CED"/>
    <w:rsid w:val="00385015"/>
    <w:rsid w:val="00387AD5"/>
    <w:rsid w:val="00391DD1"/>
    <w:rsid w:val="00393566"/>
    <w:rsid w:val="0039439F"/>
    <w:rsid w:val="00395552"/>
    <w:rsid w:val="00396906"/>
    <w:rsid w:val="003A0AB8"/>
    <w:rsid w:val="003A1970"/>
    <w:rsid w:val="003A3085"/>
    <w:rsid w:val="003A56DF"/>
    <w:rsid w:val="003A7090"/>
    <w:rsid w:val="003A70EF"/>
    <w:rsid w:val="003B1C8D"/>
    <w:rsid w:val="003B33F8"/>
    <w:rsid w:val="003B398F"/>
    <w:rsid w:val="003B68BC"/>
    <w:rsid w:val="003B6AB2"/>
    <w:rsid w:val="003B712F"/>
    <w:rsid w:val="003C618E"/>
    <w:rsid w:val="003D25C2"/>
    <w:rsid w:val="003D31CA"/>
    <w:rsid w:val="003D58AF"/>
    <w:rsid w:val="003E772B"/>
    <w:rsid w:val="003F1567"/>
    <w:rsid w:val="003F25E9"/>
    <w:rsid w:val="003F271D"/>
    <w:rsid w:val="003F6E1F"/>
    <w:rsid w:val="003F7552"/>
    <w:rsid w:val="00400423"/>
    <w:rsid w:val="00400886"/>
    <w:rsid w:val="00407DB1"/>
    <w:rsid w:val="00411587"/>
    <w:rsid w:val="0041649D"/>
    <w:rsid w:val="00417351"/>
    <w:rsid w:val="0042155D"/>
    <w:rsid w:val="004235B9"/>
    <w:rsid w:val="00427AE7"/>
    <w:rsid w:val="0043306F"/>
    <w:rsid w:val="004341C4"/>
    <w:rsid w:val="00434373"/>
    <w:rsid w:val="00436773"/>
    <w:rsid w:val="00436F7F"/>
    <w:rsid w:val="00441DE0"/>
    <w:rsid w:val="00444A6E"/>
    <w:rsid w:val="00445046"/>
    <w:rsid w:val="004535E2"/>
    <w:rsid w:val="00463863"/>
    <w:rsid w:val="00463A57"/>
    <w:rsid w:val="00465327"/>
    <w:rsid w:val="004702B8"/>
    <w:rsid w:val="00471C09"/>
    <w:rsid w:val="004759EF"/>
    <w:rsid w:val="00477A6B"/>
    <w:rsid w:val="00477E06"/>
    <w:rsid w:val="00482485"/>
    <w:rsid w:val="00482AF2"/>
    <w:rsid w:val="004830DE"/>
    <w:rsid w:val="00483357"/>
    <w:rsid w:val="004845F6"/>
    <w:rsid w:val="00484945"/>
    <w:rsid w:val="004850C3"/>
    <w:rsid w:val="004858B2"/>
    <w:rsid w:val="004868C2"/>
    <w:rsid w:val="004908D7"/>
    <w:rsid w:val="0049352B"/>
    <w:rsid w:val="00493787"/>
    <w:rsid w:val="00494924"/>
    <w:rsid w:val="00495D3A"/>
    <w:rsid w:val="004969CF"/>
    <w:rsid w:val="00496A0D"/>
    <w:rsid w:val="00497DDA"/>
    <w:rsid w:val="004A018E"/>
    <w:rsid w:val="004A3255"/>
    <w:rsid w:val="004A3C56"/>
    <w:rsid w:val="004A6F11"/>
    <w:rsid w:val="004A7B43"/>
    <w:rsid w:val="004B0797"/>
    <w:rsid w:val="004B5A1D"/>
    <w:rsid w:val="004B64E2"/>
    <w:rsid w:val="004B64F4"/>
    <w:rsid w:val="004B676E"/>
    <w:rsid w:val="004B6EA1"/>
    <w:rsid w:val="004C04FE"/>
    <w:rsid w:val="004C2D00"/>
    <w:rsid w:val="004C31E4"/>
    <w:rsid w:val="004C4852"/>
    <w:rsid w:val="004C5BB0"/>
    <w:rsid w:val="004C6160"/>
    <w:rsid w:val="004C6452"/>
    <w:rsid w:val="004C6881"/>
    <w:rsid w:val="004D26C8"/>
    <w:rsid w:val="004D2D5E"/>
    <w:rsid w:val="004D44AE"/>
    <w:rsid w:val="004D4587"/>
    <w:rsid w:val="004D7118"/>
    <w:rsid w:val="004E09FC"/>
    <w:rsid w:val="004E157F"/>
    <w:rsid w:val="004E2031"/>
    <w:rsid w:val="004E25D4"/>
    <w:rsid w:val="004E2685"/>
    <w:rsid w:val="004E4E76"/>
    <w:rsid w:val="004E5EF9"/>
    <w:rsid w:val="004E7835"/>
    <w:rsid w:val="004F11A1"/>
    <w:rsid w:val="004F18A3"/>
    <w:rsid w:val="004F3261"/>
    <w:rsid w:val="004F5CAB"/>
    <w:rsid w:val="004F7B47"/>
    <w:rsid w:val="00505294"/>
    <w:rsid w:val="00505DC5"/>
    <w:rsid w:val="00506547"/>
    <w:rsid w:val="00507F28"/>
    <w:rsid w:val="005109E4"/>
    <w:rsid w:val="005124B2"/>
    <w:rsid w:val="00513895"/>
    <w:rsid w:val="00514B32"/>
    <w:rsid w:val="00515343"/>
    <w:rsid w:val="00516878"/>
    <w:rsid w:val="00517290"/>
    <w:rsid w:val="00517956"/>
    <w:rsid w:val="00520A7F"/>
    <w:rsid w:val="00523E2E"/>
    <w:rsid w:val="00525F8B"/>
    <w:rsid w:val="00527640"/>
    <w:rsid w:val="0053265B"/>
    <w:rsid w:val="005330CF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613C"/>
    <w:rsid w:val="00577E6F"/>
    <w:rsid w:val="005813C1"/>
    <w:rsid w:val="00585DB8"/>
    <w:rsid w:val="005869E2"/>
    <w:rsid w:val="00587AE8"/>
    <w:rsid w:val="00593398"/>
    <w:rsid w:val="005948D2"/>
    <w:rsid w:val="005A023B"/>
    <w:rsid w:val="005A4F56"/>
    <w:rsid w:val="005A5BDC"/>
    <w:rsid w:val="005A6E81"/>
    <w:rsid w:val="005A6EF7"/>
    <w:rsid w:val="005A7075"/>
    <w:rsid w:val="005A77C5"/>
    <w:rsid w:val="005B0180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226"/>
    <w:rsid w:val="005E34D9"/>
    <w:rsid w:val="005E4F36"/>
    <w:rsid w:val="005E796E"/>
    <w:rsid w:val="005F00C1"/>
    <w:rsid w:val="005F0A35"/>
    <w:rsid w:val="005F2122"/>
    <w:rsid w:val="005F4916"/>
    <w:rsid w:val="005F54B6"/>
    <w:rsid w:val="00602227"/>
    <w:rsid w:val="00603511"/>
    <w:rsid w:val="006053BD"/>
    <w:rsid w:val="006053D4"/>
    <w:rsid w:val="00605F26"/>
    <w:rsid w:val="00605F3A"/>
    <w:rsid w:val="00606458"/>
    <w:rsid w:val="00607CD5"/>
    <w:rsid w:val="006136B2"/>
    <w:rsid w:val="0061530E"/>
    <w:rsid w:val="0062178F"/>
    <w:rsid w:val="00623C38"/>
    <w:rsid w:val="006241D5"/>
    <w:rsid w:val="0062545A"/>
    <w:rsid w:val="00626E99"/>
    <w:rsid w:val="00627AAC"/>
    <w:rsid w:val="00633181"/>
    <w:rsid w:val="00640CCD"/>
    <w:rsid w:val="00640DF0"/>
    <w:rsid w:val="00641392"/>
    <w:rsid w:val="0064199D"/>
    <w:rsid w:val="00642423"/>
    <w:rsid w:val="006449DE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07FD"/>
    <w:rsid w:val="006633CB"/>
    <w:rsid w:val="0066380A"/>
    <w:rsid w:val="006703A2"/>
    <w:rsid w:val="00671428"/>
    <w:rsid w:val="00672D4D"/>
    <w:rsid w:val="006734D7"/>
    <w:rsid w:val="0067542F"/>
    <w:rsid w:val="00675CE2"/>
    <w:rsid w:val="0067645C"/>
    <w:rsid w:val="00676B9E"/>
    <w:rsid w:val="00676DDC"/>
    <w:rsid w:val="00677A01"/>
    <w:rsid w:val="006809FA"/>
    <w:rsid w:val="00681FE6"/>
    <w:rsid w:val="006828E8"/>
    <w:rsid w:val="00682FE5"/>
    <w:rsid w:val="0068441D"/>
    <w:rsid w:val="006936A2"/>
    <w:rsid w:val="00693DE3"/>
    <w:rsid w:val="00695116"/>
    <w:rsid w:val="006965D1"/>
    <w:rsid w:val="00697591"/>
    <w:rsid w:val="006A409C"/>
    <w:rsid w:val="006A414C"/>
    <w:rsid w:val="006A7A2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41B"/>
    <w:rsid w:val="006C399E"/>
    <w:rsid w:val="006C4438"/>
    <w:rsid w:val="006C5315"/>
    <w:rsid w:val="006C5511"/>
    <w:rsid w:val="006D0637"/>
    <w:rsid w:val="006E027B"/>
    <w:rsid w:val="006E0CA8"/>
    <w:rsid w:val="006E1B1F"/>
    <w:rsid w:val="006E404A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551A"/>
    <w:rsid w:val="007063BA"/>
    <w:rsid w:val="00706468"/>
    <w:rsid w:val="00706707"/>
    <w:rsid w:val="007071B3"/>
    <w:rsid w:val="00712FE7"/>
    <w:rsid w:val="0071392A"/>
    <w:rsid w:val="00721326"/>
    <w:rsid w:val="007231A4"/>
    <w:rsid w:val="007240BE"/>
    <w:rsid w:val="007256B2"/>
    <w:rsid w:val="0072590D"/>
    <w:rsid w:val="007261D6"/>
    <w:rsid w:val="00726354"/>
    <w:rsid w:val="0073178A"/>
    <w:rsid w:val="00733BC2"/>
    <w:rsid w:val="007341EA"/>
    <w:rsid w:val="007344BF"/>
    <w:rsid w:val="00737C60"/>
    <w:rsid w:val="00737D85"/>
    <w:rsid w:val="00741EA5"/>
    <w:rsid w:val="0074473F"/>
    <w:rsid w:val="007507F8"/>
    <w:rsid w:val="00752EB7"/>
    <w:rsid w:val="00754261"/>
    <w:rsid w:val="00756B2F"/>
    <w:rsid w:val="0076614E"/>
    <w:rsid w:val="00767A3B"/>
    <w:rsid w:val="00772B7E"/>
    <w:rsid w:val="00773185"/>
    <w:rsid w:val="007734E5"/>
    <w:rsid w:val="00774117"/>
    <w:rsid w:val="007808C4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4CB5"/>
    <w:rsid w:val="007A6052"/>
    <w:rsid w:val="007A67E6"/>
    <w:rsid w:val="007A7408"/>
    <w:rsid w:val="007B179A"/>
    <w:rsid w:val="007B3489"/>
    <w:rsid w:val="007B4BC7"/>
    <w:rsid w:val="007B785C"/>
    <w:rsid w:val="007C3A9B"/>
    <w:rsid w:val="007C4EDF"/>
    <w:rsid w:val="007C7065"/>
    <w:rsid w:val="007D1585"/>
    <w:rsid w:val="007D19DF"/>
    <w:rsid w:val="007D1AAF"/>
    <w:rsid w:val="007D1C24"/>
    <w:rsid w:val="007D31DE"/>
    <w:rsid w:val="007D4BCE"/>
    <w:rsid w:val="007D4D49"/>
    <w:rsid w:val="007D7475"/>
    <w:rsid w:val="007D7B6F"/>
    <w:rsid w:val="007E102E"/>
    <w:rsid w:val="007E116D"/>
    <w:rsid w:val="007E1A67"/>
    <w:rsid w:val="007E227F"/>
    <w:rsid w:val="007E2B0B"/>
    <w:rsid w:val="007E2B97"/>
    <w:rsid w:val="007E4F0E"/>
    <w:rsid w:val="007E5732"/>
    <w:rsid w:val="007E634E"/>
    <w:rsid w:val="007E6C48"/>
    <w:rsid w:val="007E7BF5"/>
    <w:rsid w:val="007F24F3"/>
    <w:rsid w:val="007F313A"/>
    <w:rsid w:val="007F369C"/>
    <w:rsid w:val="007F6DF0"/>
    <w:rsid w:val="007F6F3C"/>
    <w:rsid w:val="008003A7"/>
    <w:rsid w:val="00804320"/>
    <w:rsid w:val="00806DB6"/>
    <w:rsid w:val="00807B4B"/>
    <w:rsid w:val="008104DB"/>
    <w:rsid w:val="00812B1E"/>
    <w:rsid w:val="00814523"/>
    <w:rsid w:val="008179DE"/>
    <w:rsid w:val="00820702"/>
    <w:rsid w:val="008210A8"/>
    <w:rsid w:val="008217D0"/>
    <w:rsid w:val="00823BE0"/>
    <w:rsid w:val="00825787"/>
    <w:rsid w:val="008265B7"/>
    <w:rsid w:val="008266F0"/>
    <w:rsid w:val="00827DC9"/>
    <w:rsid w:val="00827ECD"/>
    <w:rsid w:val="00831AE9"/>
    <w:rsid w:val="00833B31"/>
    <w:rsid w:val="008351FF"/>
    <w:rsid w:val="00836751"/>
    <w:rsid w:val="0084025E"/>
    <w:rsid w:val="008418DC"/>
    <w:rsid w:val="00842861"/>
    <w:rsid w:val="00843710"/>
    <w:rsid w:val="008528DE"/>
    <w:rsid w:val="008538C1"/>
    <w:rsid w:val="0085648A"/>
    <w:rsid w:val="00860AEB"/>
    <w:rsid w:val="008616CA"/>
    <w:rsid w:val="00862205"/>
    <w:rsid w:val="008643E1"/>
    <w:rsid w:val="0087138D"/>
    <w:rsid w:val="00874D4E"/>
    <w:rsid w:val="008772CE"/>
    <w:rsid w:val="00881B2B"/>
    <w:rsid w:val="00882385"/>
    <w:rsid w:val="00884AA2"/>
    <w:rsid w:val="0088680A"/>
    <w:rsid w:val="00891781"/>
    <w:rsid w:val="00891CEA"/>
    <w:rsid w:val="00892485"/>
    <w:rsid w:val="00892BD6"/>
    <w:rsid w:val="00892D96"/>
    <w:rsid w:val="00897B14"/>
    <w:rsid w:val="008A2231"/>
    <w:rsid w:val="008A34CD"/>
    <w:rsid w:val="008B1B97"/>
    <w:rsid w:val="008B374E"/>
    <w:rsid w:val="008B4AA5"/>
    <w:rsid w:val="008B5738"/>
    <w:rsid w:val="008C0544"/>
    <w:rsid w:val="008C0C04"/>
    <w:rsid w:val="008C20A1"/>
    <w:rsid w:val="008C291E"/>
    <w:rsid w:val="008C5E72"/>
    <w:rsid w:val="008C7269"/>
    <w:rsid w:val="008C7F06"/>
    <w:rsid w:val="008D100F"/>
    <w:rsid w:val="008D4A71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BAF"/>
    <w:rsid w:val="00914C02"/>
    <w:rsid w:val="00915267"/>
    <w:rsid w:val="00915CF4"/>
    <w:rsid w:val="009163A6"/>
    <w:rsid w:val="009169FC"/>
    <w:rsid w:val="00920DA1"/>
    <w:rsid w:val="00921981"/>
    <w:rsid w:val="009219AE"/>
    <w:rsid w:val="00924955"/>
    <w:rsid w:val="00932A0E"/>
    <w:rsid w:val="00934157"/>
    <w:rsid w:val="00937EC1"/>
    <w:rsid w:val="009415F1"/>
    <w:rsid w:val="009420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2C5F"/>
    <w:rsid w:val="00983F5E"/>
    <w:rsid w:val="00986A2F"/>
    <w:rsid w:val="00987684"/>
    <w:rsid w:val="00992231"/>
    <w:rsid w:val="00993845"/>
    <w:rsid w:val="00993CE9"/>
    <w:rsid w:val="00997BC5"/>
    <w:rsid w:val="009A0EE9"/>
    <w:rsid w:val="009A13C1"/>
    <w:rsid w:val="009A3300"/>
    <w:rsid w:val="009A4F8F"/>
    <w:rsid w:val="009A5F53"/>
    <w:rsid w:val="009A71C1"/>
    <w:rsid w:val="009A7BB0"/>
    <w:rsid w:val="009B3B66"/>
    <w:rsid w:val="009B5522"/>
    <w:rsid w:val="009B77DE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D7E21"/>
    <w:rsid w:val="009E0FE0"/>
    <w:rsid w:val="009E1033"/>
    <w:rsid w:val="009E26E0"/>
    <w:rsid w:val="009E2EF5"/>
    <w:rsid w:val="009E5DB6"/>
    <w:rsid w:val="009E60E5"/>
    <w:rsid w:val="009E622C"/>
    <w:rsid w:val="009F0FDC"/>
    <w:rsid w:val="009F133B"/>
    <w:rsid w:val="009F17D9"/>
    <w:rsid w:val="009F2AD2"/>
    <w:rsid w:val="009F2FDC"/>
    <w:rsid w:val="009F4156"/>
    <w:rsid w:val="009F489D"/>
    <w:rsid w:val="009F6037"/>
    <w:rsid w:val="009F68B4"/>
    <w:rsid w:val="009F7226"/>
    <w:rsid w:val="00A00128"/>
    <w:rsid w:val="00A015FC"/>
    <w:rsid w:val="00A0779C"/>
    <w:rsid w:val="00A12BF1"/>
    <w:rsid w:val="00A13F78"/>
    <w:rsid w:val="00A1406D"/>
    <w:rsid w:val="00A222CB"/>
    <w:rsid w:val="00A24BDF"/>
    <w:rsid w:val="00A25BC2"/>
    <w:rsid w:val="00A268DF"/>
    <w:rsid w:val="00A310BE"/>
    <w:rsid w:val="00A31123"/>
    <w:rsid w:val="00A3177C"/>
    <w:rsid w:val="00A3524B"/>
    <w:rsid w:val="00A356DC"/>
    <w:rsid w:val="00A35EBF"/>
    <w:rsid w:val="00A361A1"/>
    <w:rsid w:val="00A42CE5"/>
    <w:rsid w:val="00A42EDF"/>
    <w:rsid w:val="00A47AB3"/>
    <w:rsid w:val="00A5593A"/>
    <w:rsid w:val="00A55C85"/>
    <w:rsid w:val="00A57E59"/>
    <w:rsid w:val="00A60234"/>
    <w:rsid w:val="00A60552"/>
    <w:rsid w:val="00A62239"/>
    <w:rsid w:val="00A629DA"/>
    <w:rsid w:val="00A64D13"/>
    <w:rsid w:val="00A67490"/>
    <w:rsid w:val="00A67F96"/>
    <w:rsid w:val="00A7409D"/>
    <w:rsid w:val="00A74546"/>
    <w:rsid w:val="00A7508E"/>
    <w:rsid w:val="00A7562B"/>
    <w:rsid w:val="00A8222C"/>
    <w:rsid w:val="00A82F33"/>
    <w:rsid w:val="00A84D1B"/>
    <w:rsid w:val="00A86760"/>
    <w:rsid w:val="00A90113"/>
    <w:rsid w:val="00A93226"/>
    <w:rsid w:val="00A93620"/>
    <w:rsid w:val="00A9393B"/>
    <w:rsid w:val="00A95CDE"/>
    <w:rsid w:val="00AA1323"/>
    <w:rsid w:val="00AA53BE"/>
    <w:rsid w:val="00AA5EA9"/>
    <w:rsid w:val="00AA6A16"/>
    <w:rsid w:val="00AA7581"/>
    <w:rsid w:val="00AB03EC"/>
    <w:rsid w:val="00AB2683"/>
    <w:rsid w:val="00AB5C02"/>
    <w:rsid w:val="00AB769B"/>
    <w:rsid w:val="00AC0D9F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0E0"/>
    <w:rsid w:val="00AD785B"/>
    <w:rsid w:val="00AD79ED"/>
    <w:rsid w:val="00AE05A7"/>
    <w:rsid w:val="00AE278F"/>
    <w:rsid w:val="00AE39FB"/>
    <w:rsid w:val="00AE67D8"/>
    <w:rsid w:val="00AE6CD9"/>
    <w:rsid w:val="00AF0323"/>
    <w:rsid w:val="00AF08F4"/>
    <w:rsid w:val="00AF23D8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4E3D"/>
    <w:rsid w:val="00B15591"/>
    <w:rsid w:val="00B16917"/>
    <w:rsid w:val="00B201FA"/>
    <w:rsid w:val="00B206EA"/>
    <w:rsid w:val="00B22064"/>
    <w:rsid w:val="00B232F0"/>
    <w:rsid w:val="00B23CED"/>
    <w:rsid w:val="00B30B4C"/>
    <w:rsid w:val="00B32317"/>
    <w:rsid w:val="00B364DF"/>
    <w:rsid w:val="00B41A6F"/>
    <w:rsid w:val="00B44254"/>
    <w:rsid w:val="00B44779"/>
    <w:rsid w:val="00B44F28"/>
    <w:rsid w:val="00B45BA5"/>
    <w:rsid w:val="00B45CB6"/>
    <w:rsid w:val="00B5149A"/>
    <w:rsid w:val="00B516A3"/>
    <w:rsid w:val="00B51A97"/>
    <w:rsid w:val="00B52303"/>
    <w:rsid w:val="00B55E3E"/>
    <w:rsid w:val="00B60EB3"/>
    <w:rsid w:val="00B6109B"/>
    <w:rsid w:val="00B6298E"/>
    <w:rsid w:val="00B6449A"/>
    <w:rsid w:val="00B65845"/>
    <w:rsid w:val="00B66923"/>
    <w:rsid w:val="00B7165E"/>
    <w:rsid w:val="00B735CF"/>
    <w:rsid w:val="00B86C0A"/>
    <w:rsid w:val="00B87595"/>
    <w:rsid w:val="00B92159"/>
    <w:rsid w:val="00B931E3"/>
    <w:rsid w:val="00B9430A"/>
    <w:rsid w:val="00B97729"/>
    <w:rsid w:val="00BA2D82"/>
    <w:rsid w:val="00BA4165"/>
    <w:rsid w:val="00BA4944"/>
    <w:rsid w:val="00BA616A"/>
    <w:rsid w:val="00BA7F22"/>
    <w:rsid w:val="00BB2131"/>
    <w:rsid w:val="00BB45BB"/>
    <w:rsid w:val="00BB496F"/>
    <w:rsid w:val="00BB6C61"/>
    <w:rsid w:val="00BB787A"/>
    <w:rsid w:val="00BC1C5A"/>
    <w:rsid w:val="00BC458B"/>
    <w:rsid w:val="00BC6A12"/>
    <w:rsid w:val="00BD0325"/>
    <w:rsid w:val="00BD16C6"/>
    <w:rsid w:val="00BD1718"/>
    <w:rsid w:val="00BD17EE"/>
    <w:rsid w:val="00BD4EED"/>
    <w:rsid w:val="00BD7D65"/>
    <w:rsid w:val="00BD7E28"/>
    <w:rsid w:val="00BE05AC"/>
    <w:rsid w:val="00BE3047"/>
    <w:rsid w:val="00BE3085"/>
    <w:rsid w:val="00BE36E8"/>
    <w:rsid w:val="00BE7D0B"/>
    <w:rsid w:val="00BF0F4E"/>
    <w:rsid w:val="00BF1C1A"/>
    <w:rsid w:val="00BF1CFE"/>
    <w:rsid w:val="00BF20D2"/>
    <w:rsid w:val="00BF2802"/>
    <w:rsid w:val="00BF29F5"/>
    <w:rsid w:val="00BF7E8E"/>
    <w:rsid w:val="00C00870"/>
    <w:rsid w:val="00C00DB4"/>
    <w:rsid w:val="00C01321"/>
    <w:rsid w:val="00C02A5A"/>
    <w:rsid w:val="00C0312C"/>
    <w:rsid w:val="00C04118"/>
    <w:rsid w:val="00C04FE9"/>
    <w:rsid w:val="00C0721E"/>
    <w:rsid w:val="00C119C9"/>
    <w:rsid w:val="00C2323E"/>
    <w:rsid w:val="00C25104"/>
    <w:rsid w:val="00C31DBE"/>
    <w:rsid w:val="00C32224"/>
    <w:rsid w:val="00C332CD"/>
    <w:rsid w:val="00C33A53"/>
    <w:rsid w:val="00C33BFF"/>
    <w:rsid w:val="00C363EA"/>
    <w:rsid w:val="00C369FE"/>
    <w:rsid w:val="00C36F5E"/>
    <w:rsid w:val="00C4055D"/>
    <w:rsid w:val="00C41362"/>
    <w:rsid w:val="00C478A7"/>
    <w:rsid w:val="00C479BF"/>
    <w:rsid w:val="00C521B0"/>
    <w:rsid w:val="00C57BE4"/>
    <w:rsid w:val="00C57E1E"/>
    <w:rsid w:val="00C6072A"/>
    <w:rsid w:val="00C6189E"/>
    <w:rsid w:val="00C6229B"/>
    <w:rsid w:val="00C62F70"/>
    <w:rsid w:val="00C65A10"/>
    <w:rsid w:val="00C66EE4"/>
    <w:rsid w:val="00C7380B"/>
    <w:rsid w:val="00C744E5"/>
    <w:rsid w:val="00C75A2A"/>
    <w:rsid w:val="00C769BD"/>
    <w:rsid w:val="00C8056F"/>
    <w:rsid w:val="00C8656D"/>
    <w:rsid w:val="00C866C8"/>
    <w:rsid w:val="00C87AEC"/>
    <w:rsid w:val="00C87B05"/>
    <w:rsid w:val="00C9031D"/>
    <w:rsid w:val="00C933DA"/>
    <w:rsid w:val="00C96D14"/>
    <w:rsid w:val="00CA23DE"/>
    <w:rsid w:val="00CA3529"/>
    <w:rsid w:val="00CA380B"/>
    <w:rsid w:val="00CA7790"/>
    <w:rsid w:val="00CB0E32"/>
    <w:rsid w:val="00CB714C"/>
    <w:rsid w:val="00CC18F5"/>
    <w:rsid w:val="00CC1F9C"/>
    <w:rsid w:val="00CC22AD"/>
    <w:rsid w:val="00CC29B7"/>
    <w:rsid w:val="00CC44C8"/>
    <w:rsid w:val="00CC460B"/>
    <w:rsid w:val="00CC6D13"/>
    <w:rsid w:val="00CC73C4"/>
    <w:rsid w:val="00CC76DA"/>
    <w:rsid w:val="00CD35E3"/>
    <w:rsid w:val="00CD5B4D"/>
    <w:rsid w:val="00CD63CE"/>
    <w:rsid w:val="00CE17B7"/>
    <w:rsid w:val="00CE1AC7"/>
    <w:rsid w:val="00CE271F"/>
    <w:rsid w:val="00CE281F"/>
    <w:rsid w:val="00CE61DF"/>
    <w:rsid w:val="00CF1EE8"/>
    <w:rsid w:val="00CF3C0C"/>
    <w:rsid w:val="00CF3F72"/>
    <w:rsid w:val="00CF4146"/>
    <w:rsid w:val="00CF64BE"/>
    <w:rsid w:val="00CF7E4B"/>
    <w:rsid w:val="00D00174"/>
    <w:rsid w:val="00D034E5"/>
    <w:rsid w:val="00D06C39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7D"/>
    <w:rsid w:val="00D31881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41FE"/>
    <w:rsid w:val="00D56D5D"/>
    <w:rsid w:val="00D578AB"/>
    <w:rsid w:val="00D60487"/>
    <w:rsid w:val="00D61DCC"/>
    <w:rsid w:val="00D62065"/>
    <w:rsid w:val="00D6320F"/>
    <w:rsid w:val="00D63E46"/>
    <w:rsid w:val="00D6442E"/>
    <w:rsid w:val="00D66222"/>
    <w:rsid w:val="00D7021E"/>
    <w:rsid w:val="00D77823"/>
    <w:rsid w:val="00D82FD0"/>
    <w:rsid w:val="00D85469"/>
    <w:rsid w:val="00D8617F"/>
    <w:rsid w:val="00D86AFF"/>
    <w:rsid w:val="00D91E32"/>
    <w:rsid w:val="00D97F66"/>
    <w:rsid w:val="00DA0155"/>
    <w:rsid w:val="00DA092B"/>
    <w:rsid w:val="00DA62C1"/>
    <w:rsid w:val="00DA7F17"/>
    <w:rsid w:val="00DB25E9"/>
    <w:rsid w:val="00DB52F7"/>
    <w:rsid w:val="00DC45F0"/>
    <w:rsid w:val="00DC6639"/>
    <w:rsid w:val="00DC70D0"/>
    <w:rsid w:val="00DC7E70"/>
    <w:rsid w:val="00DD0180"/>
    <w:rsid w:val="00DD4FAC"/>
    <w:rsid w:val="00DD5947"/>
    <w:rsid w:val="00DD5B06"/>
    <w:rsid w:val="00DD5C11"/>
    <w:rsid w:val="00DD5F3A"/>
    <w:rsid w:val="00DD775D"/>
    <w:rsid w:val="00DE29E4"/>
    <w:rsid w:val="00DE431D"/>
    <w:rsid w:val="00DE4C46"/>
    <w:rsid w:val="00DF0D93"/>
    <w:rsid w:val="00DF0F7A"/>
    <w:rsid w:val="00DF1556"/>
    <w:rsid w:val="00DF2A19"/>
    <w:rsid w:val="00DF60E4"/>
    <w:rsid w:val="00DF637F"/>
    <w:rsid w:val="00DF7F8A"/>
    <w:rsid w:val="00E016F4"/>
    <w:rsid w:val="00E018BA"/>
    <w:rsid w:val="00E01A82"/>
    <w:rsid w:val="00E0373F"/>
    <w:rsid w:val="00E054A6"/>
    <w:rsid w:val="00E05D9F"/>
    <w:rsid w:val="00E07334"/>
    <w:rsid w:val="00E07FC0"/>
    <w:rsid w:val="00E12CD8"/>
    <w:rsid w:val="00E15AD6"/>
    <w:rsid w:val="00E16D27"/>
    <w:rsid w:val="00E17584"/>
    <w:rsid w:val="00E20542"/>
    <w:rsid w:val="00E2201B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4AC5"/>
    <w:rsid w:val="00E4568C"/>
    <w:rsid w:val="00E47421"/>
    <w:rsid w:val="00E4787B"/>
    <w:rsid w:val="00E51F36"/>
    <w:rsid w:val="00E55D32"/>
    <w:rsid w:val="00E60D55"/>
    <w:rsid w:val="00E6187C"/>
    <w:rsid w:val="00E63D11"/>
    <w:rsid w:val="00E64BB6"/>
    <w:rsid w:val="00E66F70"/>
    <w:rsid w:val="00E67072"/>
    <w:rsid w:val="00E67167"/>
    <w:rsid w:val="00E74519"/>
    <w:rsid w:val="00E75F46"/>
    <w:rsid w:val="00E81984"/>
    <w:rsid w:val="00E8655C"/>
    <w:rsid w:val="00E87DFF"/>
    <w:rsid w:val="00E9180D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4372"/>
    <w:rsid w:val="00EB6B7F"/>
    <w:rsid w:val="00EC08B9"/>
    <w:rsid w:val="00EC53AE"/>
    <w:rsid w:val="00EC61F7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5A95"/>
    <w:rsid w:val="00EE6095"/>
    <w:rsid w:val="00EE68FA"/>
    <w:rsid w:val="00EE69A5"/>
    <w:rsid w:val="00EF74BC"/>
    <w:rsid w:val="00F043E4"/>
    <w:rsid w:val="00F071A9"/>
    <w:rsid w:val="00F073E4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3F2C"/>
    <w:rsid w:val="00F25BA1"/>
    <w:rsid w:val="00F27741"/>
    <w:rsid w:val="00F279A5"/>
    <w:rsid w:val="00F32FBB"/>
    <w:rsid w:val="00F36667"/>
    <w:rsid w:val="00F37A4E"/>
    <w:rsid w:val="00F425C0"/>
    <w:rsid w:val="00F4455B"/>
    <w:rsid w:val="00F46457"/>
    <w:rsid w:val="00F53031"/>
    <w:rsid w:val="00F54BD1"/>
    <w:rsid w:val="00F61312"/>
    <w:rsid w:val="00F63A60"/>
    <w:rsid w:val="00F63C3A"/>
    <w:rsid w:val="00F70050"/>
    <w:rsid w:val="00F711BC"/>
    <w:rsid w:val="00F749FC"/>
    <w:rsid w:val="00F752A2"/>
    <w:rsid w:val="00F76339"/>
    <w:rsid w:val="00F81951"/>
    <w:rsid w:val="00F82ACE"/>
    <w:rsid w:val="00F82D76"/>
    <w:rsid w:val="00F832EF"/>
    <w:rsid w:val="00F83C73"/>
    <w:rsid w:val="00F85923"/>
    <w:rsid w:val="00F93C9C"/>
    <w:rsid w:val="00F97B8E"/>
    <w:rsid w:val="00FA0D8E"/>
    <w:rsid w:val="00FA4CD1"/>
    <w:rsid w:val="00FA55CC"/>
    <w:rsid w:val="00FA6CE0"/>
    <w:rsid w:val="00FA6EFD"/>
    <w:rsid w:val="00FB518B"/>
    <w:rsid w:val="00FB6A32"/>
    <w:rsid w:val="00FB73E9"/>
    <w:rsid w:val="00FB75B5"/>
    <w:rsid w:val="00FB7796"/>
    <w:rsid w:val="00FC178A"/>
    <w:rsid w:val="00FC1E91"/>
    <w:rsid w:val="00FC5B2B"/>
    <w:rsid w:val="00FC62F2"/>
    <w:rsid w:val="00FC777F"/>
    <w:rsid w:val="00FD2190"/>
    <w:rsid w:val="00FE193B"/>
    <w:rsid w:val="00FE2C47"/>
    <w:rsid w:val="00FE30F1"/>
    <w:rsid w:val="00FE4D02"/>
    <w:rsid w:val="00FE5DCD"/>
    <w:rsid w:val="00FE5ECE"/>
    <w:rsid w:val="00FF4C04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D0FE8C172270684738FAEB1C193CB4BFCDA8393EF90DE6C9A11D61C0171FB846E1CD8E22666AC63CB6Fd0PCH" TargetMode="External"/><Relationship Id="rId13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18" Type="http://schemas.openxmlformats.org/officeDocument/2006/relationships/hyperlink" Target="consultantplus://offline/ref=AF4C96AC519DB7B8BB06413E4E2C9886294C802D8AFBACC44D717F88B2EA159774DDD4EACD6C97B2R9b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A88C90C7E84A8CF35CFF51B476A3F26A67F6EDDD6D749E2009809CBA0BF1CD4EDE79F070972D6AE259Eo5WFJ" TargetMode="External"/><Relationship Id="rId17" Type="http://schemas.openxmlformats.org/officeDocument/2006/relationships/hyperlink" Target="consultantplus://offline/ref=E49A88C90C7E84A8CF35CFF51B476A3F26A67F6EDED8D54CED009809CBA0BF1CD4EDE79F070972D6AE249Eo5W8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E49A88C90C7E84A8CF35CFF51B476A3F26A67F6EDED8D54CED009809CBA0BF1CD4EDE79F070972D6AE259Bo5W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A88C90C7E84A8CF35CFF51B476A3F26A67F6EDED8D54CED009809CBA0BF1CD4EDE79F070972D6AE249Do5WA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F4C96AC519DB7B8BB06413E4E2C9886294C802D8AFBACC44D717F88B2EA159774DDD4EACD6C97B2R9bAL" TargetMode="External"/><Relationship Id="rId19" Type="http://schemas.openxmlformats.org/officeDocument/2006/relationships/hyperlink" Target="consultantplus://offline/ref=E49A88C90C7E84A8CF35CFF51B476A3F26A67F6EDED8D54CED009809CBA0BF1CD4EDE79F070972D6AE249Do5W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D0FE8C1722706847391A3A7ADC4C44CF281889EEE9C8E39C54A8B4Bd0P8H" TargetMode="External"/><Relationship Id="rId14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3E16-8E42-43CE-961D-89173B13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An</cp:lastModifiedBy>
  <cp:revision>2</cp:revision>
  <cp:lastPrinted>2018-12-17T05:02:00Z</cp:lastPrinted>
  <dcterms:created xsi:type="dcterms:W3CDTF">2018-12-26T06:36:00Z</dcterms:created>
  <dcterms:modified xsi:type="dcterms:W3CDTF">2018-12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378487-b63b-483b-a38f-87c4c9515e4c</vt:lpwstr>
  </property>
</Properties>
</file>